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CA7" w:rsidRPr="008F5610" w:rsidRDefault="008B1CA7" w:rsidP="0077322D">
      <w:pPr>
        <w:pStyle w:val="Heading1"/>
      </w:pPr>
      <w:bookmarkStart w:id="0" w:name="_Toc419298744"/>
      <w:r w:rsidRPr="008F5610">
        <w:t>Report 4: Software Design Description</w:t>
      </w:r>
      <w:bookmarkEnd w:id="0"/>
    </w:p>
    <w:p w:rsidR="008B1CA7" w:rsidRPr="008F5610" w:rsidRDefault="008B1CA7" w:rsidP="0077322D">
      <w:pPr>
        <w:pStyle w:val="Heading2"/>
      </w:pPr>
      <w:bookmarkStart w:id="1" w:name="_Toc381006114"/>
      <w:bookmarkStart w:id="2" w:name="_Toc419298745"/>
      <w:r w:rsidRPr="008F5610">
        <w:t>Design Overview</w:t>
      </w:r>
      <w:bookmarkEnd w:id="1"/>
      <w:bookmarkEnd w:id="2"/>
    </w:p>
    <w:p w:rsidR="008B1CA7" w:rsidRPr="008F5610" w:rsidRDefault="008B1CA7" w:rsidP="008B1CA7">
      <w:pPr>
        <w:spacing w:before="120" w:after="120" w:line="240" w:lineRule="auto"/>
      </w:pPr>
      <w:r w:rsidRPr="008F5610">
        <w:t>This document describes the technical and user interface design of MSSC System. It includes the architectural design, the detailed design of common functions and business functions and the design of database model.</w:t>
      </w:r>
    </w:p>
    <w:p w:rsidR="008B1CA7" w:rsidRPr="008F5610" w:rsidRDefault="008B1CA7" w:rsidP="008B1CA7">
      <w:pPr>
        <w:spacing w:before="120" w:after="120" w:line="240" w:lineRule="auto"/>
      </w:pPr>
      <w:r w:rsidRPr="008F5610">
        <w:t>The architectural design describes the overall architecture of the system and the architecture of each main component and subsystem.</w:t>
      </w:r>
    </w:p>
    <w:p w:rsidR="008B1CA7" w:rsidRPr="008F5610" w:rsidRDefault="008B1CA7" w:rsidP="008B1CA7">
      <w:pPr>
        <w:spacing w:before="120" w:after="120" w:line="240" w:lineRule="auto"/>
      </w:pPr>
      <w:r w:rsidRPr="008F5610">
        <w:t xml:space="preserve">The detailed design describes static and dynamic structure for each component and functions. It includes class diagrams, class explanations and sequence diagrams for each use cases. </w:t>
      </w:r>
    </w:p>
    <w:p w:rsidR="008B1CA7" w:rsidRPr="008F5610" w:rsidRDefault="008B1CA7" w:rsidP="008B1CA7">
      <w:pPr>
        <w:spacing w:before="120" w:after="120" w:line="240" w:lineRule="auto"/>
      </w:pPr>
      <w:r w:rsidRPr="008F5610">
        <w:t>The database design describes the relationships between entities and details of each entity.</w:t>
      </w:r>
    </w:p>
    <w:p w:rsidR="008B1CA7" w:rsidRPr="008F5610" w:rsidRDefault="008B1CA7" w:rsidP="008B1CA7">
      <w:pPr>
        <w:spacing w:before="120" w:after="120" w:line="240" w:lineRule="auto"/>
      </w:pPr>
      <w:r w:rsidRPr="008F5610">
        <w:t>Document overview:</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 xml:space="preserve">Section 2: gives an overall description of the system architecture design. </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3: gives component diagrams that describe the connection and integration of the system.</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4: gives the detail design description which includes class diagram, class explanation, and sequence diagram to details the application functions.</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5: overview some main user interface of system.</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6: describe fully attributed ERD.</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7: describe in details all algorithms used in the system.</w:t>
      </w:r>
      <w:r w:rsidRPr="008F5610">
        <w:rPr>
          <w:lang w:val="en-US"/>
        </w:rPr>
        <w:br w:type="page"/>
      </w:r>
    </w:p>
    <w:p w:rsidR="008B1CA7" w:rsidRPr="008F5610" w:rsidRDefault="008B1CA7" w:rsidP="0077322D">
      <w:pPr>
        <w:pStyle w:val="Heading2"/>
      </w:pPr>
      <w:bookmarkStart w:id="3" w:name="_Toc381006115"/>
      <w:bookmarkStart w:id="4" w:name="_Toc419298746"/>
      <w:r w:rsidRPr="008F5610">
        <w:lastRenderedPageBreak/>
        <w:t>System Architectural Design</w:t>
      </w:r>
      <w:bookmarkEnd w:id="3"/>
      <w:bookmarkEnd w:id="4"/>
    </w:p>
    <w:p w:rsidR="008B1CA7" w:rsidRPr="008F5610" w:rsidRDefault="008B1CA7" w:rsidP="008B1CA7">
      <w:pPr>
        <w:rPr>
          <w:lang w:eastAsia="ja-JP"/>
        </w:rPr>
      </w:pPr>
    </w:p>
    <w:p w:rsidR="008B1CA7" w:rsidRPr="008F5610" w:rsidRDefault="008B1CA7" w:rsidP="008B1CA7">
      <w:pPr>
        <w:pStyle w:val="Heading3"/>
        <w:numPr>
          <w:ilvl w:val="2"/>
          <w:numId w:val="1"/>
        </w:numPr>
      </w:pPr>
      <w:bookmarkStart w:id="5" w:name="_Toc419298747"/>
      <w:r w:rsidRPr="008F5610">
        <w:t>Choice of System Architecture</w:t>
      </w:r>
      <w:bookmarkEnd w:id="5"/>
    </w:p>
    <w:p w:rsidR="008B1CA7" w:rsidRPr="008F5610" w:rsidRDefault="008B1CA7" w:rsidP="008B1CA7">
      <w:pPr>
        <w:spacing w:line="240" w:lineRule="auto"/>
      </w:pPr>
      <w:r w:rsidRPr="008F5610">
        <w:t xml:space="preserve">The system is developed using MVC architecture, combine with front end – back </w:t>
      </w:r>
      <w:proofErr w:type="gramStart"/>
      <w:r w:rsidRPr="008F5610">
        <w:t xml:space="preserve">end  </w:t>
      </w:r>
      <w:proofErr w:type="spellStart"/>
      <w:r w:rsidRPr="008F5610">
        <w:t>RESTful</w:t>
      </w:r>
      <w:proofErr w:type="spellEnd"/>
      <w:proofErr w:type="gramEnd"/>
      <w:r w:rsidRPr="008F5610">
        <w:t xml:space="preserve"> Web service interface architecture.</w:t>
      </w:r>
    </w:p>
    <w:p w:rsidR="008B1CA7" w:rsidRPr="008F5610" w:rsidRDefault="008B1CA7" w:rsidP="0077322D">
      <w:pPr>
        <w:pStyle w:val="Heading2"/>
      </w:pPr>
      <w:bookmarkStart w:id="6" w:name="_Toc381006116"/>
      <w:bookmarkStart w:id="7" w:name="_Toc419298748"/>
      <w:r w:rsidRPr="008F5610">
        <w:t>Component Diagram</w:t>
      </w:r>
      <w:bookmarkEnd w:id="6"/>
      <w:bookmarkEnd w:id="7"/>
    </w:p>
    <w:p w:rsidR="008B1CA7" w:rsidRPr="008F5610" w:rsidRDefault="008B1CA7" w:rsidP="008B1CA7">
      <w:pPr>
        <w:keepNext/>
      </w:pPr>
      <w:r w:rsidRPr="008F5610">
        <w:rPr>
          <w:noProof/>
          <w:lang w:val="vi-VN" w:eastAsia="vi-VN"/>
        </w:rPr>
        <w:drawing>
          <wp:inline distT="0" distB="0" distL="0" distR="0">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369396"/>
                    </a:xfrm>
                    <a:prstGeom prst="rect">
                      <a:avLst/>
                    </a:prstGeom>
                    <a:noFill/>
                    <a:ln>
                      <a:noFill/>
                    </a:ln>
                  </pic:spPr>
                </pic:pic>
              </a:graphicData>
            </a:graphic>
          </wp:inline>
        </w:drawing>
      </w:r>
    </w:p>
    <w:p w:rsidR="008B1CA7" w:rsidRPr="008F5610" w:rsidRDefault="008B1CA7" w:rsidP="008B1CA7">
      <w:pPr>
        <w:pStyle w:val="Caption"/>
      </w:pPr>
      <w:bookmarkStart w:id="8" w:name="_Toc369941450"/>
      <w:bookmarkStart w:id="9" w:name="_Toc381303434"/>
      <w:bookmarkStart w:id="10" w:name="_Toc419298680"/>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1</w:t>
      </w:r>
      <w:r w:rsidR="00295F12" w:rsidRPr="008F5610">
        <w:rPr>
          <w:noProof/>
        </w:rPr>
        <w:fldChar w:fldCharType="end"/>
      </w:r>
      <w:r w:rsidRPr="008F5610">
        <w:t>: Component Diagram</w:t>
      </w:r>
      <w:bookmarkEnd w:id="8"/>
      <w:bookmarkEnd w:id="9"/>
      <w:bookmarkEnd w:id="10"/>
    </w:p>
    <w:p w:rsidR="008B1CA7" w:rsidRPr="008F5610" w:rsidRDefault="008B1CA7" w:rsidP="0077322D">
      <w:pPr>
        <w:pStyle w:val="Heading2"/>
      </w:pPr>
      <w:bookmarkStart w:id="11" w:name="_Toc381006117"/>
      <w:bookmarkStart w:id="12" w:name="_Toc419298749"/>
      <w:r w:rsidRPr="008F5610">
        <w:t xml:space="preserve">Detailed Description </w:t>
      </w:r>
      <w:bookmarkEnd w:id="11"/>
      <w:r w:rsidRPr="008F5610">
        <w:rPr>
          <w:sz w:val="32"/>
        </w:rPr>
        <w:t>Explanation</w:t>
      </w:r>
      <w:bookmarkEnd w:id="12"/>
    </w:p>
    <w:p w:rsidR="008B1CA7" w:rsidRPr="008F5610" w:rsidRDefault="008B1CA7" w:rsidP="008B1CA7">
      <w:pPr>
        <w:pStyle w:val="Heading3"/>
        <w:numPr>
          <w:ilvl w:val="2"/>
          <w:numId w:val="1"/>
        </w:numPr>
      </w:pPr>
      <w:r w:rsidRPr="008F5610">
        <w:t xml:space="preserve"> </w:t>
      </w:r>
      <w:bookmarkStart w:id="13" w:name="_Toc381006118"/>
      <w:bookmarkStart w:id="14" w:name="_Toc419298750"/>
      <w:r w:rsidRPr="008F5610">
        <w:t>Class Diagram</w:t>
      </w:r>
      <w:bookmarkEnd w:id="13"/>
      <w:bookmarkEnd w:id="14"/>
    </w:p>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9"/>
          <w:footerReference w:type="default" r:id="rId10"/>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Entity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11"/>
          <w:footerReference w:type="default" r:id="rId12"/>
          <w:pgSz w:w="16839" w:h="11907" w:orient="landscape" w:code="9"/>
          <w:pgMar w:top="1418" w:right="1134" w:bottom="1418" w:left="1985" w:header="720" w:footer="720" w:gutter="0"/>
          <w:cols w:space="720"/>
          <w:docGrid w:linePitch="360"/>
        </w:sectPr>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2</w:t>
      </w:r>
      <w:r w:rsidR="00295F12"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13"/>
          <w:footerReference w:type="default" r:id="rId14"/>
          <w:pgSz w:w="11907" w:h="16839" w:code="9"/>
          <w:pgMar w:top="1418" w:right="1134" w:bottom="1418" w:left="1985" w:header="720" w:footer="720" w:gutter="0"/>
          <w:cols w:space="720"/>
          <w:docGrid w:linePitch="360"/>
        </w:sectPr>
      </w:pPr>
    </w:p>
    <w:p w:rsidR="008B1CA7" w:rsidRPr="008F5610" w:rsidRDefault="008B1CA7" w:rsidP="008B1CA7">
      <w:pPr>
        <w:sectPr w:rsidR="008B1CA7" w:rsidRPr="008F5610" w:rsidSect="009F62EE">
          <w:headerReference w:type="default" r:id="rId15"/>
          <w:footerReference w:type="default" r:id="rId16"/>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DAO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17"/>
          <w:footerReference w:type="default" r:id="rId18"/>
          <w:pgSz w:w="16839" w:h="11907" w:orient="landscape" w:code="9"/>
          <w:pgMar w:top="1418" w:right="1134" w:bottom="1418" w:left="1985" w:header="720" w:footer="720" w:gutter="0"/>
          <w:cols w:space="720"/>
          <w:docGrid w:linePitch="360"/>
        </w:sectPr>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3</w:t>
      </w:r>
      <w:r w:rsidR="00295F12"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19"/>
          <w:footerReference w:type="default" r:id="rId20"/>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Service Package Class Diagram</w:t>
      </w:r>
    </w:p>
    <w:p w:rsidR="008B1CA7" w:rsidRPr="008F5610" w:rsidRDefault="008B1CA7" w:rsidP="008B1CA7">
      <w:r w:rsidRPr="008F5610">
        <w:rPr>
          <w:noProof/>
          <w:lang w:val="vi-VN" w:eastAsia="vi-VN"/>
        </w:rPr>
        <w:drawing>
          <wp:inline distT="0" distB="0" distL="0" distR="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200" cy="3697333"/>
                    </a:xfrm>
                    <a:prstGeom prst="rect">
                      <a:avLst/>
                    </a:prstGeom>
                    <a:noFill/>
                    <a:ln>
                      <a:noFill/>
                    </a:ln>
                  </pic:spPr>
                </pic:pic>
              </a:graphicData>
            </a:graphic>
          </wp:inline>
        </w:drawing>
      </w:r>
    </w:p>
    <w:p w:rsidR="008B1CA7" w:rsidRPr="008F5610" w:rsidRDefault="008B1CA7" w:rsidP="008B1CA7"/>
    <w:p w:rsidR="008B1CA7" w:rsidRPr="008F5610" w:rsidRDefault="008B1CA7" w:rsidP="008B1CA7">
      <w:pPr>
        <w:pStyle w:val="Caption"/>
        <w:sectPr w:rsidR="008B1CA7" w:rsidRPr="008F5610" w:rsidSect="009F62EE">
          <w:headerReference w:type="default" r:id="rId22"/>
          <w:footerReference w:type="default" r:id="rId23"/>
          <w:pgSz w:w="16839" w:h="11907" w:orient="landscape" w:code="9"/>
          <w:pgMar w:top="1418" w:right="1134" w:bottom="1418" w:left="1985" w:header="720" w:footer="720" w:gutter="0"/>
          <w:cols w:space="720"/>
          <w:docGrid w:linePitch="360"/>
        </w:sectPr>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4</w:t>
      </w:r>
      <w:r w:rsidR="00295F12" w:rsidRPr="008F5610">
        <w:rPr>
          <w:noProof/>
        </w:rPr>
        <w:fldChar w:fldCharType="end"/>
      </w:r>
      <w:r w:rsidRPr="008F5610">
        <w:t>: Service Package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proofErr w:type="spellStart"/>
      <w:r w:rsidRPr="008F5610">
        <w:t>Email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receiver</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recipient of the email</w:t>
            </w:r>
          </w:p>
        </w:tc>
      </w:tr>
      <w:tr w:rsidR="008B1CA7" w:rsidRPr="008F5610" w:rsidTr="00FA06B6">
        <w:tc>
          <w:tcPr>
            <w:tcW w:w="1980" w:type="dxa"/>
          </w:tcPr>
          <w:p w:rsidR="008B1CA7" w:rsidRPr="008F5610" w:rsidRDefault="008B1CA7" w:rsidP="00FA06B6">
            <w:pPr>
              <w:spacing w:after="0"/>
            </w:pPr>
            <w:r w:rsidRPr="008F5610">
              <w:t>subject</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ubject of the email</w:t>
            </w:r>
          </w:p>
        </w:tc>
      </w:tr>
      <w:tr w:rsidR="008B1CA7" w:rsidRPr="008F5610" w:rsidTr="00FA06B6">
        <w:tc>
          <w:tcPr>
            <w:tcW w:w="1980" w:type="dxa"/>
          </w:tcPr>
          <w:p w:rsidR="008B1CA7" w:rsidRPr="008F5610" w:rsidRDefault="008B1CA7" w:rsidP="00FA06B6">
            <w:pPr>
              <w:spacing w:after="0"/>
            </w:pPr>
            <w:r w:rsidRPr="008F5610">
              <w:t>content</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ontent of the email</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sendEmail</w:t>
            </w:r>
            <w:proofErr w:type="spellEnd"/>
          </w:p>
        </w:tc>
        <w:tc>
          <w:tcPr>
            <w:tcW w:w="1276" w:type="dxa"/>
          </w:tcPr>
          <w:p w:rsidR="008B1CA7" w:rsidRPr="008F5610" w:rsidRDefault="008B1CA7" w:rsidP="00FA06B6">
            <w:pPr>
              <w:spacing w:after="0"/>
            </w:pPr>
            <w:proofErr w:type="spellStart"/>
            <w:r w:rsidRPr="008F5610">
              <w:t>boolean</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Send the email with the subject and content to the receive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MS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messag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MS message will be sent</w:t>
            </w:r>
          </w:p>
        </w:tc>
      </w:tr>
      <w:tr w:rsidR="008B1CA7" w:rsidRPr="008F5610" w:rsidTr="00FA06B6">
        <w:tc>
          <w:tcPr>
            <w:tcW w:w="1980" w:type="dxa"/>
          </w:tcPr>
          <w:p w:rsidR="008B1CA7" w:rsidRPr="008F5610" w:rsidRDefault="008B1CA7" w:rsidP="00FA06B6">
            <w:pPr>
              <w:spacing w:after="0"/>
            </w:pPr>
            <w:r w:rsidRPr="008F5610">
              <w:t>phon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phone number of the recipient</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send()</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Send the SMS message to the recipient. Return “SUCCESS” if sent success, otherwise return the error message </w:t>
            </w:r>
            <w:proofErr w:type="spellStart"/>
            <w:r w:rsidRPr="008F5610">
              <w:t>form</w:t>
            </w:r>
            <w:proofErr w:type="spellEnd"/>
            <w:r w:rsidRPr="008F5610">
              <w:t xml:space="preserve"> the service provide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Constant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PAGE_SIZE</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The constant for the page size of the list in admin pages</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Service</w:t>
      </w:r>
      <w:proofErr w:type="spellEnd"/>
    </w:p>
    <w:p w:rsidR="008B1CA7" w:rsidRPr="008F5610" w:rsidRDefault="008B1CA7" w:rsidP="008B1CA7">
      <w:r w:rsidRPr="008F5610">
        <w:t>Attribute</w:t>
      </w:r>
    </w:p>
    <w:tbl>
      <w:tblPr>
        <w:tblStyle w:val="TableGrid"/>
        <w:tblW w:w="0" w:type="auto"/>
        <w:tblLook w:val="04A0"/>
      </w:tblPr>
      <w:tblGrid>
        <w:gridCol w:w="1980"/>
        <w:gridCol w:w="1325"/>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lastRenderedPageBreak/>
              <w:t>staffList</w:t>
            </w:r>
            <w:proofErr w:type="spellEnd"/>
          </w:p>
        </w:tc>
        <w:tc>
          <w:tcPr>
            <w:tcW w:w="1276" w:type="dxa"/>
          </w:tcPr>
          <w:p w:rsidR="008B1CA7" w:rsidRPr="008F5610" w:rsidRDefault="008B1CA7" w:rsidP="00FA06B6">
            <w:pPr>
              <w:spacing w:after="0"/>
            </w:pPr>
            <w:r w:rsidRPr="008F5610">
              <w:t>List&lt;Staff&g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list of all staff for the service</w:t>
            </w:r>
          </w:p>
        </w:tc>
      </w:tr>
      <w:tr w:rsidR="008B1CA7" w:rsidRPr="008F5610" w:rsidTr="00FA06B6">
        <w:tc>
          <w:tcPr>
            <w:tcW w:w="1980" w:type="dxa"/>
          </w:tcPr>
          <w:p w:rsidR="008B1CA7" w:rsidRPr="008F5610" w:rsidRDefault="008B1CA7" w:rsidP="00FA06B6">
            <w:pPr>
              <w:spacing w:after="0"/>
            </w:pPr>
            <w:proofErr w:type="spellStart"/>
            <w:r w:rsidRPr="008F5610">
              <w:t>startDate</w:t>
            </w:r>
            <w:proofErr w:type="spellEnd"/>
          </w:p>
        </w:tc>
        <w:tc>
          <w:tcPr>
            <w:tcW w:w="1276" w:type="dxa"/>
          </w:tcPr>
          <w:p w:rsidR="008B1CA7" w:rsidRPr="008F5610" w:rsidRDefault="008B1CA7" w:rsidP="00FA06B6">
            <w:pPr>
              <w:spacing w:after="0"/>
            </w:pPr>
            <w:proofErr w:type="spellStart"/>
            <w:r w:rsidRPr="008F5610">
              <w:t>DateTime</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tart date of the week for the schedule</w:t>
            </w:r>
          </w:p>
        </w:tc>
      </w:tr>
      <w:tr w:rsidR="008B1CA7" w:rsidRPr="008F5610" w:rsidTr="00FA06B6">
        <w:tc>
          <w:tcPr>
            <w:tcW w:w="1980" w:type="dxa"/>
          </w:tcPr>
          <w:p w:rsidR="008B1CA7" w:rsidRPr="008F5610" w:rsidRDefault="008B1CA7" w:rsidP="00FA06B6">
            <w:pPr>
              <w:spacing w:after="0"/>
            </w:pPr>
            <w:proofErr w:type="spellStart"/>
            <w:r w:rsidRPr="008F5610">
              <w:t>endDate</w:t>
            </w:r>
            <w:proofErr w:type="spellEnd"/>
          </w:p>
        </w:tc>
        <w:tc>
          <w:tcPr>
            <w:tcW w:w="1276" w:type="dxa"/>
          </w:tcPr>
          <w:p w:rsidR="008B1CA7" w:rsidRPr="008F5610" w:rsidRDefault="008B1CA7" w:rsidP="00FA06B6">
            <w:pPr>
              <w:spacing w:after="0"/>
            </w:pPr>
            <w:proofErr w:type="spellStart"/>
            <w:r w:rsidRPr="008F5610">
              <w:t>DateTime</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end date of the week for the schedule</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3239"/>
        <w:gridCol w:w="1115"/>
        <w:gridCol w:w="1450"/>
        <w:gridCol w:w="3200"/>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makeAppointmentSchedule</w:t>
            </w:r>
            <w:proofErr w:type="spellEnd"/>
            <w:r w:rsidRPr="008F5610">
              <w:t>()</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appointment id and staff username for the unassigned appointment</w:t>
            </w:r>
          </w:p>
        </w:tc>
      </w:tr>
      <w:tr w:rsidR="008B1CA7" w:rsidRPr="008F5610" w:rsidTr="00FA06B6">
        <w:tc>
          <w:tcPr>
            <w:tcW w:w="1980" w:type="dxa"/>
          </w:tcPr>
          <w:p w:rsidR="008B1CA7" w:rsidRPr="008F5610" w:rsidRDefault="008B1CA7" w:rsidP="00FA06B6">
            <w:pPr>
              <w:spacing w:after="0"/>
            </w:pPr>
            <w:proofErr w:type="spellStart"/>
            <w:r w:rsidRPr="008F5610">
              <w:t>makeRepairSchedule</w:t>
            </w:r>
            <w:proofErr w:type="spellEnd"/>
            <w:r w:rsidRPr="008F5610">
              <w:t>()</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repair id and pre-arranged repair for the unassigned repair</w:t>
            </w:r>
          </w:p>
        </w:tc>
      </w:tr>
      <w:tr w:rsidR="008B1CA7" w:rsidRPr="008F5610" w:rsidTr="00FA06B6">
        <w:tc>
          <w:tcPr>
            <w:tcW w:w="1980" w:type="dxa"/>
          </w:tcPr>
          <w:p w:rsidR="008B1CA7" w:rsidRPr="008F5610" w:rsidRDefault="008B1CA7" w:rsidP="00FA06B6">
            <w:pPr>
              <w:spacing w:after="0"/>
            </w:pPr>
            <w:proofErr w:type="spellStart"/>
            <w:r w:rsidRPr="008F5610">
              <w:t>makeRentalSchedule</w:t>
            </w:r>
            <w:proofErr w:type="spellEnd"/>
            <w:r w:rsidRPr="008F5610">
              <w:t>()</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rental id and pre-arranged rental for the unassigned rental</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KMeans</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rawData</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raw data for k-means algorithm</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ormalized data for k-means algorithm</w:t>
            </w:r>
          </w:p>
        </w:tc>
      </w:tr>
      <w:tr w:rsidR="008B1CA7" w:rsidRPr="008F5610" w:rsidTr="00FA06B6">
        <w:tc>
          <w:tcPr>
            <w:tcW w:w="1980" w:type="dxa"/>
          </w:tcPr>
          <w:p w:rsidR="008B1CA7" w:rsidRPr="008F5610" w:rsidRDefault="008B1CA7" w:rsidP="00FA06B6">
            <w:pPr>
              <w:spacing w:after="0"/>
            </w:pPr>
            <w:proofErr w:type="spellStart"/>
            <w:r w:rsidRPr="008F5610">
              <w:t>maxs</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for max value of each dimension of k-means</w:t>
            </w:r>
          </w:p>
        </w:tc>
      </w:tr>
      <w:tr w:rsidR="008B1CA7" w:rsidRPr="008F5610" w:rsidTr="00FA06B6">
        <w:tc>
          <w:tcPr>
            <w:tcW w:w="1980" w:type="dxa"/>
          </w:tcPr>
          <w:p w:rsidR="008B1CA7" w:rsidRPr="008F5610" w:rsidRDefault="008B1CA7" w:rsidP="00FA06B6">
            <w:pPr>
              <w:spacing w:after="0"/>
            </w:pPr>
            <w:proofErr w:type="spellStart"/>
            <w:r w:rsidRPr="008F5610">
              <w:t>mins</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for min value of each dimension of k-means</w:t>
            </w:r>
          </w:p>
        </w:tc>
      </w:tr>
      <w:tr w:rsidR="008B1CA7" w:rsidRPr="008F5610" w:rsidTr="00FA06B6">
        <w:tc>
          <w:tcPr>
            <w:tcW w:w="1980" w:type="dxa"/>
          </w:tcPr>
          <w:p w:rsidR="008B1CA7" w:rsidRPr="008F5610" w:rsidRDefault="008B1CA7" w:rsidP="00FA06B6">
            <w:pPr>
              <w:spacing w:after="0"/>
            </w:pPr>
            <w:proofErr w:type="spellStart"/>
            <w:r w:rsidRPr="008F5610">
              <w:t>numClusters</w:t>
            </w:r>
            <w:proofErr w:type="spellEnd"/>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umber of cluster (k) in k-means algorithm</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luster</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Do the k-means algorithm. Return the array of group id for each of </w:t>
            </w:r>
            <w:r w:rsidRPr="008F5610">
              <w:lastRenderedPageBreak/>
              <w:t>input data</w:t>
            </w:r>
          </w:p>
        </w:tc>
      </w:tr>
      <w:tr w:rsidR="008B1CA7" w:rsidRPr="008F5610" w:rsidTr="00FA06B6">
        <w:tc>
          <w:tcPr>
            <w:tcW w:w="1980" w:type="dxa"/>
          </w:tcPr>
          <w:p w:rsidR="008B1CA7" w:rsidRPr="008F5610" w:rsidRDefault="008B1CA7" w:rsidP="00FA06B6">
            <w:pPr>
              <w:spacing w:after="0"/>
            </w:pPr>
            <w:r w:rsidRPr="008F5610">
              <w:lastRenderedPageBreak/>
              <w:t>normalized</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Normalize the raw data</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Clustering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rawData</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 raw data of all office</w:t>
            </w:r>
          </w:p>
        </w:tc>
      </w:tr>
      <w:tr w:rsidR="008B1CA7" w:rsidRPr="008F5610" w:rsidTr="00FA06B6">
        <w:tc>
          <w:tcPr>
            <w:tcW w:w="1980" w:type="dxa"/>
          </w:tcPr>
          <w:p w:rsidR="008B1CA7" w:rsidRPr="008F5610" w:rsidRDefault="008B1CA7" w:rsidP="00FA06B6">
            <w:pPr>
              <w:spacing w:after="0"/>
            </w:pPr>
            <w:proofErr w:type="spellStart"/>
            <w:r w:rsidRPr="008F5610">
              <w:t>numCluster</w:t>
            </w:r>
            <w:proofErr w:type="spellEnd"/>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alculated k-means number</w:t>
            </w:r>
          </w:p>
        </w:tc>
      </w:tr>
      <w:tr w:rsidR="008B1CA7" w:rsidRPr="008F5610" w:rsidTr="00FA06B6">
        <w:tc>
          <w:tcPr>
            <w:tcW w:w="1980" w:type="dxa"/>
          </w:tcPr>
          <w:p w:rsidR="008B1CA7" w:rsidRPr="008F5610" w:rsidRDefault="008B1CA7" w:rsidP="00FA06B6">
            <w:pPr>
              <w:spacing w:after="0"/>
            </w:pPr>
            <w:proofErr w:type="spellStart"/>
            <w:r w:rsidRPr="008F5610">
              <w:t>officeIdList</w:t>
            </w:r>
            <w:proofErr w:type="spellEnd"/>
          </w:p>
        </w:tc>
        <w:tc>
          <w:tcPr>
            <w:tcW w:w="1276" w:type="dxa"/>
          </w:tcPr>
          <w:p w:rsidR="008B1CA7" w:rsidRPr="008F5610" w:rsidRDefault="008B1CA7" w:rsidP="00FA06B6">
            <w:pPr>
              <w:spacing w:after="0"/>
            </w:pPr>
            <w:proofErr w:type="spellStart"/>
            <w:r w:rsidRPr="008F5610">
              <w:t>int</w:t>
            </w:r>
            <w:proofErr w:type="spellEnd"/>
            <w:r w:rsidRPr="008F5610">
              <w: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List of all office id</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doCluster</w:t>
            </w:r>
            <w:proofErr w:type="spellEnd"/>
          </w:p>
        </w:tc>
        <w:tc>
          <w:tcPr>
            <w:tcW w:w="1276" w:type="dxa"/>
          </w:tcPr>
          <w:p w:rsidR="008B1CA7" w:rsidRPr="008F5610" w:rsidRDefault="008B1CA7" w:rsidP="00FA06B6">
            <w:pPr>
              <w:spacing w:after="0"/>
            </w:pPr>
            <w:proofErr w:type="spellStart"/>
            <w:r w:rsidRPr="008F5610">
              <w:t>int</w:t>
            </w:r>
            <w:proofErr w:type="spellEnd"/>
            <w:r w:rsidRPr="008F5610">
              <w: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Do the k-means clustering for all office. The result is saved to database also return the array of office group by all office</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NormalizePoint</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office</w:t>
            </w:r>
          </w:p>
        </w:tc>
        <w:tc>
          <w:tcPr>
            <w:tcW w:w="1276" w:type="dxa"/>
          </w:tcPr>
          <w:p w:rsidR="008B1CA7" w:rsidRPr="008F5610" w:rsidRDefault="008B1CA7" w:rsidP="00FA06B6">
            <w:pPr>
              <w:spacing w:after="0"/>
            </w:pPr>
            <w:r w:rsidRPr="008F5610">
              <w:t>Offic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Use to store the office for clustering service</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ormalize data for current office</w:t>
            </w:r>
          </w:p>
        </w:tc>
      </w:tr>
      <w:tr w:rsidR="008B1CA7" w:rsidRPr="008F5610" w:rsidTr="00FA06B6">
        <w:tc>
          <w:tcPr>
            <w:tcW w:w="1980" w:type="dxa"/>
          </w:tcPr>
          <w:p w:rsidR="008B1CA7" w:rsidRPr="008F5610" w:rsidRDefault="008B1CA7" w:rsidP="00FA06B6">
            <w:pPr>
              <w:spacing w:after="0"/>
            </w:pPr>
            <w:r w:rsidRPr="008F5610">
              <w:t>distance</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The distance between the data point and query point in </w:t>
            </w:r>
            <w:proofErr w:type="spellStart"/>
            <w:r w:rsidRPr="008F5610">
              <w:t>MatchingService</w:t>
            </w:r>
            <w:proofErr w:type="spellEnd"/>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compareTo</w:t>
            </w:r>
            <w:proofErr w:type="spellEnd"/>
            <w:r w:rsidRPr="008F5610">
              <w:t>()</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Return the compare result of 2 </w:t>
            </w:r>
            <w:proofErr w:type="spellStart"/>
            <w:r w:rsidRPr="008F5610">
              <w:t>NormalizePoint</w:t>
            </w:r>
            <w:proofErr w:type="spellEnd"/>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MatchingService</w:t>
      </w:r>
      <w:proofErr w:type="spellEnd"/>
    </w:p>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47"/>
        <w:gridCol w:w="1454"/>
        <w:gridCol w:w="1541"/>
        <w:gridCol w:w="3836"/>
      </w:tblGrid>
      <w:tr w:rsidR="008B1CA7" w:rsidRPr="008F5610" w:rsidTr="00FA06B6">
        <w:tc>
          <w:tcPr>
            <w:tcW w:w="1947" w:type="dxa"/>
          </w:tcPr>
          <w:p w:rsidR="008B1CA7" w:rsidRPr="008F5610" w:rsidRDefault="008B1CA7" w:rsidP="00FA06B6">
            <w:pPr>
              <w:spacing w:after="0"/>
              <w:rPr>
                <w:b/>
              </w:rPr>
            </w:pPr>
            <w:r w:rsidRPr="008F5610">
              <w:rPr>
                <w:b/>
              </w:rPr>
              <w:lastRenderedPageBreak/>
              <w:t>Attribute</w:t>
            </w:r>
          </w:p>
        </w:tc>
        <w:tc>
          <w:tcPr>
            <w:tcW w:w="1454" w:type="dxa"/>
          </w:tcPr>
          <w:p w:rsidR="008B1CA7" w:rsidRPr="008F5610" w:rsidRDefault="008B1CA7" w:rsidP="00FA06B6">
            <w:pPr>
              <w:spacing w:after="0"/>
              <w:rPr>
                <w:b/>
              </w:rPr>
            </w:pPr>
            <w:r w:rsidRPr="008F5610">
              <w:rPr>
                <w:b/>
              </w:rPr>
              <w:t>Type</w:t>
            </w:r>
          </w:p>
        </w:tc>
        <w:tc>
          <w:tcPr>
            <w:tcW w:w="1541" w:type="dxa"/>
          </w:tcPr>
          <w:p w:rsidR="008B1CA7" w:rsidRPr="008F5610" w:rsidRDefault="008B1CA7" w:rsidP="00FA06B6">
            <w:pPr>
              <w:spacing w:after="0"/>
              <w:rPr>
                <w:b/>
              </w:rPr>
            </w:pPr>
            <w:r w:rsidRPr="008F5610">
              <w:rPr>
                <w:b/>
              </w:rPr>
              <w:t>Visibility</w:t>
            </w:r>
          </w:p>
        </w:tc>
        <w:tc>
          <w:tcPr>
            <w:tcW w:w="3836" w:type="dxa"/>
          </w:tcPr>
          <w:p w:rsidR="008B1CA7" w:rsidRPr="008F5610" w:rsidRDefault="008B1CA7" w:rsidP="00FA06B6">
            <w:pPr>
              <w:spacing w:after="0"/>
              <w:rPr>
                <w:b/>
              </w:rPr>
            </w:pPr>
            <w:r w:rsidRPr="008F5610">
              <w:rPr>
                <w:b/>
              </w:rPr>
              <w:t>Description</w:t>
            </w:r>
          </w:p>
        </w:tc>
      </w:tr>
      <w:tr w:rsidR="008B1CA7" w:rsidRPr="008F5610" w:rsidTr="00FA06B6">
        <w:tc>
          <w:tcPr>
            <w:tcW w:w="1947" w:type="dxa"/>
          </w:tcPr>
          <w:p w:rsidR="008B1CA7" w:rsidRPr="008F5610" w:rsidRDefault="008B1CA7" w:rsidP="00FA06B6">
            <w:pPr>
              <w:spacing w:after="0"/>
            </w:pPr>
            <w:r w:rsidRPr="008F5610">
              <w:t>matching()</w:t>
            </w:r>
          </w:p>
        </w:tc>
        <w:tc>
          <w:tcPr>
            <w:tcW w:w="1454" w:type="dxa"/>
          </w:tcPr>
          <w:p w:rsidR="008B1CA7" w:rsidRPr="008F5610" w:rsidRDefault="008B1CA7" w:rsidP="00FA06B6">
            <w:pPr>
              <w:spacing w:after="0"/>
            </w:pPr>
            <w:r w:rsidRPr="008F5610">
              <w:t>List&lt;Office&gt;</w:t>
            </w:r>
          </w:p>
        </w:tc>
        <w:tc>
          <w:tcPr>
            <w:tcW w:w="1541" w:type="dxa"/>
          </w:tcPr>
          <w:p w:rsidR="008B1CA7" w:rsidRPr="008F5610" w:rsidRDefault="008B1CA7" w:rsidP="00FA06B6">
            <w:pPr>
              <w:spacing w:after="0"/>
            </w:pPr>
            <w:r w:rsidRPr="008F5610">
              <w:t>public</w:t>
            </w:r>
          </w:p>
        </w:tc>
        <w:tc>
          <w:tcPr>
            <w:tcW w:w="3836" w:type="dxa"/>
          </w:tcPr>
          <w:p w:rsidR="008B1CA7" w:rsidRPr="008F5610" w:rsidRDefault="008B1CA7" w:rsidP="00FA06B6">
            <w:pPr>
              <w:spacing w:after="0"/>
            </w:pPr>
            <w:r w:rsidRPr="008F5610">
              <w:t>Do the matching group for the input office point and the all office data. Return the list of matched office group sort by relevant</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Neighbor</w:t>
      </w:r>
    </w:p>
    <w:p w:rsidR="008B1CA7" w:rsidRPr="008F5610" w:rsidRDefault="008B1CA7" w:rsidP="008B1CA7">
      <w:r w:rsidRPr="008F5610">
        <w:t>Attribute</w:t>
      </w:r>
    </w:p>
    <w:tbl>
      <w:tblPr>
        <w:tblStyle w:val="TableGrid"/>
        <w:tblW w:w="0" w:type="auto"/>
        <w:tblLook w:val="04A0"/>
      </w:tblPr>
      <w:tblGrid>
        <w:gridCol w:w="1961"/>
        <w:gridCol w:w="1594"/>
        <w:gridCol w:w="1550"/>
        <w:gridCol w:w="3899"/>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group</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dex of the office group</w:t>
            </w:r>
          </w:p>
        </w:tc>
      </w:tr>
      <w:tr w:rsidR="008B1CA7" w:rsidRPr="008F5610" w:rsidTr="00FA06B6">
        <w:tc>
          <w:tcPr>
            <w:tcW w:w="1980" w:type="dxa"/>
          </w:tcPr>
          <w:p w:rsidR="008B1CA7" w:rsidRPr="008F5610" w:rsidRDefault="008B1CA7" w:rsidP="00FA06B6">
            <w:pPr>
              <w:spacing w:after="0"/>
            </w:pPr>
            <w:r w:rsidRPr="008F5610">
              <w:t>distances</w:t>
            </w:r>
          </w:p>
        </w:tc>
        <w:tc>
          <w:tcPr>
            <w:tcW w:w="1276" w:type="dxa"/>
          </w:tcPr>
          <w:p w:rsidR="008B1CA7" w:rsidRPr="008F5610" w:rsidRDefault="008B1CA7" w:rsidP="00FA06B6">
            <w:pPr>
              <w:spacing w:after="0"/>
            </w:pPr>
            <w:r w:rsidRPr="008F5610">
              <w:t>List&lt;Double&g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list of distance of query point and office in group for the KNN matching service</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compareTo</w:t>
            </w:r>
            <w:proofErr w:type="spellEnd"/>
            <w:r w:rsidRPr="008F5610">
              <w:t>()</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ompare distance between query point and two list of data</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Listener</w:t>
      </w:r>
      <w:proofErr w:type="spellEnd"/>
    </w:p>
    <w:p w:rsidR="008B1CA7" w:rsidRPr="008F5610" w:rsidRDefault="008B1CA7" w:rsidP="008B1CA7">
      <w:r w:rsidRPr="008F5610">
        <w:t>Attribute</w:t>
      </w:r>
    </w:p>
    <w:tbl>
      <w:tblPr>
        <w:tblStyle w:val="TableGrid"/>
        <w:tblW w:w="0" w:type="auto"/>
        <w:tblLook w:val="04A0"/>
      </w:tblPr>
      <w:tblGrid>
        <w:gridCol w:w="1872"/>
        <w:gridCol w:w="2019"/>
        <w:gridCol w:w="1508"/>
        <w:gridCol w:w="3605"/>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factory</w:t>
            </w:r>
          </w:p>
        </w:tc>
        <w:tc>
          <w:tcPr>
            <w:tcW w:w="1276" w:type="dxa"/>
          </w:tcPr>
          <w:p w:rsidR="008B1CA7" w:rsidRPr="008F5610" w:rsidRDefault="008B1CA7" w:rsidP="00FA06B6">
            <w:pPr>
              <w:spacing w:after="0"/>
            </w:pPr>
            <w:proofErr w:type="spellStart"/>
            <w:r w:rsidRPr="008F5610">
              <w:t>SchedulerFactory</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factory for initiate the scheduler</w:t>
            </w:r>
          </w:p>
        </w:tc>
      </w:tr>
      <w:tr w:rsidR="008B1CA7" w:rsidRPr="008F5610" w:rsidTr="00FA06B6">
        <w:tc>
          <w:tcPr>
            <w:tcW w:w="1980" w:type="dxa"/>
          </w:tcPr>
          <w:p w:rsidR="008B1CA7" w:rsidRPr="008F5610" w:rsidRDefault="008B1CA7" w:rsidP="00FA06B6">
            <w:pPr>
              <w:spacing w:after="0"/>
            </w:pPr>
            <w:r w:rsidRPr="008F5610">
              <w:t>scheduler</w:t>
            </w:r>
          </w:p>
        </w:tc>
        <w:tc>
          <w:tcPr>
            <w:tcW w:w="1276" w:type="dxa"/>
          </w:tcPr>
          <w:p w:rsidR="008B1CA7" w:rsidRPr="008F5610" w:rsidRDefault="008B1CA7" w:rsidP="00FA06B6">
            <w:pPr>
              <w:spacing w:after="0"/>
            </w:pPr>
            <w:r w:rsidRPr="008F5610">
              <w:t>Scheduler</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lass contain the instance of the scheduler factory</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2220"/>
        <w:gridCol w:w="1239"/>
        <w:gridCol w:w="1534"/>
        <w:gridCol w:w="3785"/>
      </w:tblGrid>
      <w:tr w:rsidR="008B1CA7" w:rsidRPr="008F5610" w:rsidTr="00FA06B6">
        <w:tc>
          <w:tcPr>
            <w:tcW w:w="2220" w:type="dxa"/>
          </w:tcPr>
          <w:p w:rsidR="008B1CA7" w:rsidRPr="008F5610" w:rsidRDefault="008B1CA7" w:rsidP="00FA06B6">
            <w:pPr>
              <w:spacing w:after="0"/>
              <w:rPr>
                <w:b/>
              </w:rPr>
            </w:pPr>
            <w:r w:rsidRPr="008F5610">
              <w:rPr>
                <w:b/>
              </w:rPr>
              <w:t>Attribute</w:t>
            </w:r>
          </w:p>
        </w:tc>
        <w:tc>
          <w:tcPr>
            <w:tcW w:w="1239" w:type="dxa"/>
          </w:tcPr>
          <w:p w:rsidR="008B1CA7" w:rsidRPr="008F5610" w:rsidRDefault="008B1CA7" w:rsidP="00FA06B6">
            <w:pPr>
              <w:spacing w:after="0"/>
              <w:rPr>
                <w:b/>
              </w:rPr>
            </w:pPr>
            <w:r w:rsidRPr="008F5610">
              <w:rPr>
                <w:b/>
              </w:rPr>
              <w:t>Type</w:t>
            </w:r>
          </w:p>
        </w:tc>
        <w:tc>
          <w:tcPr>
            <w:tcW w:w="1534" w:type="dxa"/>
          </w:tcPr>
          <w:p w:rsidR="008B1CA7" w:rsidRPr="008F5610" w:rsidRDefault="008B1CA7" w:rsidP="00FA06B6">
            <w:pPr>
              <w:spacing w:after="0"/>
              <w:rPr>
                <w:b/>
              </w:rPr>
            </w:pPr>
            <w:r w:rsidRPr="008F5610">
              <w:rPr>
                <w:b/>
              </w:rPr>
              <w:t>Visibility</w:t>
            </w:r>
          </w:p>
        </w:tc>
        <w:tc>
          <w:tcPr>
            <w:tcW w:w="3785" w:type="dxa"/>
          </w:tcPr>
          <w:p w:rsidR="008B1CA7" w:rsidRPr="008F5610" w:rsidRDefault="008B1CA7" w:rsidP="00FA06B6">
            <w:pPr>
              <w:spacing w:after="0"/>
              <w:rPr>
                <w:b/>
              </w:rPr>
            </w:pPr>
            <w:r w:rsidRPr="008F5610">
              <w:rPr>
                <w:b/>
              </w:rPr>
              <w:t>Description</w:t>
            </w:r>
          </w:p>
        </w:tc>
      </w:tr>
      <w:tr w:rsidR="008B1CA7" w:rsidRPr="008F5610" w:rsidTr="00FA06B6">
        <w:tc>
          <w:tcPr>
            <w:tcW w:w="2220" w:type="dxa"/>
          </w:tcPr>
          <w:p w:rsidR="008B1CA7" w:rsidRPr="008F5610" w:rsidRDefault="008B1CA7" w:rsidP="00FA06B6">
            <w:pPr>
              <w:spacing w:after="0"/>
            </w:pPr>
            <w:proofErr w:type="spellStart"/>
            <w:r w:rsidRPr="008F5610">
              <w:t>contextInitialized</w:t>
            </w:r>
            <w:proofErr w:type="spellEnd"/>
            <w:r w:rsidRPr="008F5610">
              <w:t>()</w:t>
            </w:r>
          </w:p>
        </w:tc>
        <w:tc>
          <w:tcPr>
            <w:tcW w:w="1239" w:type="dxa"/>
          </w:tcPr>
          <w:p w:rsidR="008B1CA7" w:rsidRPr="008F5610" w:rsidRDefault="008B1CA7" w:rsidP="00FA06B6">
            <w:pPr>
              <w:spacing w:after="0"/>
            </w:pPr>
            <w:r w:rsidRPr="008F5610">
              <w:t>void</w:t>
            </w:r>
          </w:p>
        </w:tc>
        <w:tc>
          <w:tcPr>
            <w:tcW w:w="1534" w:type="dxa"/>
          </w:tcPr>
          <w:p w:rsidR="008B1CA7" w:rsidRPr="008F5610" w:rsidRDefault="008B1CA7" w:rsidP="00FA06B6">
            <w:pPr>
              <w:spacing w:after="0"/>
            </w:pPr>
            <w:r w:rsidRPr="008F5610">
              <w:t>public</w:t>
            </w:r>
          </w:p>
        </w:tc>
        <w:tc>
          <w:tcPr>
            <w:tcW w:w="3785" w:type="dxa"/>
          </w:tcPr>
          <w:p w:rsidR="008B1CA7" w:rsidRPr="008F5610" w:rsidRDefault="008B1CA7" w:rsidP="00FA06B6">
            <w:pPr>
              <w:spacing w:after="0"/>
            </w:pPr>
            <w:r w:rsidRPr="008F5610">
              <w:t>Override context listener when the app initialized</w:t>
            </w:r>
          </w:p>
        </w:tc>
      </w:tr>
      <w:tr w:rsidR="008B1CA7" w:rsidRPr="008F5610" w:rsidTr="00FA06B6">
        <w:tc>
          <w:tcPr>
            <w:tcW w:w="2220" w:type="dxa"/>
          </w:tcPr>
          <w:p w:rsidR="008B1CA7" w:rsidRPr="008F5610" w:rsidRDefault="008B1CA7" w:rsidP="00FA06B6">
            <w:pPr>
              <w:spacing w:after="0"/>
            </w:pPr>
            <w:proofErr w:type="spellStart"/>
            <w:r w:rsidRPr="008F5610">
              <w:t>contextDestroyed</w:t>
            </w:r>
            <w:proofErr w:type="spellEnd"/>
            <w:r w:rsidRPr="008F5610">
              <w:t>()</w:t>
            </w:r>
          </w:p>
        </w:tc>
        <w:tc>
          <w:tcPr>
            <w:tcW w:w="1239" w:type="dxa"/>
          </w:tcPr>
          <w:p w:rsidR="008B1CA7" w:rsidRPr="008F5610" w:rsidRDefault="008B1CA7" w:rsidP="00FA06B6">
            <w:pPr>
              <w:spacing w:after="0"/>
            </w:pPr>
            <w:r w:rsidRPr="008F5610">
              <w:t>void</w:t>
            </w:r>
          </w:p>
        </w:tc>
        <w:tc>
          <w:tcPr>
            <w:tcW w:w="1534" w:type="dxa"/>
          </w:tcPr>
          <w:p w:rsidR="008B1CA7" w:rsidRPr="008F5610" w:rsidRDefault="008B1CA7" w:rsidP="00FA06B6">
            <w:pPr>
              <w:spacing w:after="0"/>
            </w:pPr>
            <w:r w:rsidRPr="008F5610">
              <w:t>public</w:t>
            </w:r>
          </w:p>
        </w:tc>
        <w:tc>
          <w:tcPr>
            <w:tcW w:w="3785" w:type="dxa"/>
          </w:tcPr>
          <w:p w:rsidR="008B1CA7" w:rsidRPr="008F5610" w:rsidRDefault="008B1CA7" w:rsidP="00FA06B6">
            <w:pPr>
              <w:spacing w:after="0"/>
            </w:pPr>
            <w:r w:rsidRPr="008F5610">
              <w:t>O Override context listener when the app destroyed</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Contract</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lastRenderedPageBreak/>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contract due date. Cancel the contract if the contract at due date</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RequestOffice</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Request office. Stored the found office and queue to send an email to custome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SendSMS</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appointment date. Send a SMS to user if the appointment date is nea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EmailQueue</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email in queue to send</w:t>
            </w:r>
          </w:p>
        </w:tc>
      </w:tr>
    </w:tbl>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24"/>
          <w:footerReference w:type="default" r:id="rId25"/>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Controller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26"/>
          <w:footerReference w:type="default" r:id="rId27"/>
          <w:pgSz w:w="16839" w:h="11907" w:orient="landscape" w:code="9"/>
          <w:pgMar w:top="1418" w:right="1134" w:bottom="1418" w:left="1985" w:header="720" w:footer="720" w:gutter="0"/>
          <w:cols w:space="720"/>
          <w:docGrid w:linePitch="360"/>
        </w:sectPr>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5</w:t>
      </w:r>
      <w:r w:rsidR="00295F12"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28"/>
          <w:footerReference w:type="default" r:id="rId29"/>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View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30"/>
          <w:footerReference w:type="default" r:id="rId31"/>
          <w:pgSz w:w="16839" w:h="11907" w:orient="landscape" w:code="9"/>
          <w:pgMar w:top="1418" w:right="1134" w:bottom="1418" w:left="1985" w:header="720" w:footer="720" w:gutter="0"/>
          <w:cols w:space="720"/>
          <w:docGrid w:linePitch="360"/>
        </w:sectPr>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6</w:t>
      </w:r>
      <w:r w:rsidR="00295F12"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32"/>
          <w:footerReference w:type="default" r:id="rId33"/>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Front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34"/>
          <w:footerReference w:type="default" r:id="rId35"/>
          <w:pgSz w:w="16839" w:h="11907" w:orient="landscape" w:code="9"/>
          <w:pgMar w:top="1418" w:right="1134" w:bottom="1418" w:left="1985" w:header="720" w:footer="720" w:gutter="0"/>
          <w:cols w:space="720"/>
          <w:docGrid w:linePitch="360"/>
        </w:sectPr>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7</w:t>
      </w:r>
      <w:r w:rsidR="00295F12"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36"/>
          <w:footerReference w:type="default" r:id="rId37"/>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Mobile Package Class Diagram</w:t>
      </w:r>
    </w:p>
    <w:p w:rsidR="008B1CA7" w:rsidRPr="008F5610" w:rsidRDefault="008B1CA7" w:rsidP="008B1CA7">
      <w:pPr>
        <w:jc w:val="center"/>
      </w:pPr>
      <w:r w:rsidRPr="008F5610">
        <w:rPr>
          <w:noProof/>
          <w:lang w:val="vi-VN" w:eastAsia="vi-VN"/>
        </w:rPr>
        <w:drawing>
          <wp:inline distT="0" distB="0" distL="0" distR="0">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086100"/>
                    </a:xfrm>
                    <a:prstGeom prst="rect">
                      <a:avLst/>
                    </a:prstGeom>
                    <a:noFill/>
                    <a:ln>
                      <a:noFill/>
                    </a:ln>
                  </pic:spPr>
                </pic:pic>
              </a:graphicData>
            </a:graphic>
          </wp:inline>
        </w:drawing>
      </w:r>
    </w:p>
    <w:p w:rsidR="008B1CA7" w:rsidRPr="008F5610" w:rsidRDefault="008B1CA7" w:rsidP="008B1CA7"/>
    <w:p w:rsidR="008B1CA7" w:rsidRPr="008F5610" w:rsidRDefault="008B1CA7" w:rsidP="008B1CA7">
      <w:pPr>
        <w:pStyle w:val="Caption"/>
        <w:sectPr w:rsidR="008B1CA7" w:rsidRPr="008F5610" w:rsidSect="009F62EE">
          <w:headerReference w:type="default" r:id="rId39"/>
          <w:footerReference w:type="default" r:id="rId40"/>
          <w:pgSz w:w="16839" w:h="11907" w:orient="landscape" w:code="9"/>
          <w:pgMar w:top="1418" w:right="1134" w:bottom="1418" w:left="1985" w:header="720" w:footer="720" w:gutter="0"/>
          <w:cols w:space="720"/>
          <w:docGrid w:linePitch="360"/>
        </w:sectPr>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8</w:t>
      </w:r>
      <w:r w:rsidR="00295F12" w:rsidRPr="008F5610">
        <w:rPr>
          <w:noProof/>
        </w:rPr>
        <w:fldChar w:fldCharType="end"/>
      </w:r>
      <w:r w:rsidRPr="008F5610">
        <w:t>: Mobile Package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proofErr w:type="spellStart"/>
      <w:r w:rsidRPr="008F5610">
        <w:t>ApiService</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login()</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login </w:t>
            </w:r>
            <w:proofErr w:type="spellStart"/>
            <w:r w:rsidRPr="008F5610">
              <w:t>api</w:t>
            </w:r>
            <w:proofErr w:type="spellEnd"/>
            <w:r w:rsidRPr="008F5610">
              <w:t xml:space="preserve"> and return the result. </w:t>
            </w:r>
          </w:p>
        </w:tc>
      </w:tr>
      <w:tr w:rsidR="008B1CA7" w:rsidRPr="008F5610" w:rsidTr="00FA06B6">
        <w:tc>
          <w:tcPr>
            <w:tcW w:w="1980" w:type="dxa"/>
          </w:tcPr>
          <w:p w:rsidR="008B1CA7" w:rsidRPr="008F5610" w:rsidRDefault="008B1CA7" w:rsidP="00FA06B6">
            <w:pPr>
              <w:spacing w:after="0"/>
            </w:pPr>
            <w:proofErr w:type="spellStart"/>
            <w:r w:rsidRPr="008F5610">
              <w:t>getList</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getList</w:t>
            </w:r>
            <w:proofErr w:type="spellEnd"/>
            <w:r w:rsidRPr="008F5610">
              <w:t xml:space="preserve"> </w:t>
            </w:r>
            <w:proofErr w:type="spellStart"/>
            <w:r w:rsidRPr="008F5610">
              <w:t>api</w:t>
            </w:r>
            <w:proofErr w:type="spellEnd"/>
            <w:r w:rsidRPr="008F5610">
              <w:t xml:space="preserve"> to return the list of job for current staff (appointment/rental/repair)</w:t>
            </w:r>
          </w:p>
        </w:tc>
      </w:tr>
      <w:tr w:rsidR="008B1CA7" w:rsidRPr="008F5610" w:rsidTr="00FA06B6">
        <w:tc>
          <w:tcPr>
            <w:tcW w:w="1980" w:type="dxa"/>
          </w:tcPr>
          <w:p w:rsidR="008B1CA7" w:rsidRPr="008F5610" w:rsidRDefault="008B1CA7" w:rsidP="00FA06B6">
            <w:pPr>
              <w:spacing w:after="0"/>
            </w:pPr>
            <w:proofErr w:type="spellStart"/>
            <w:r w:rsidRPr="008F5610">
              <w:t>getDetail</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getDetail</w:t>
            </w:r>
            <w:proofErr w:type="spellEnd"/>
            <w:r w:rsidRPr="008F5610">
              <w:t xml:space="preserve"> </w:t>
            </w:r>
            <w:proofErr w:type="spellStart"/>
            <w:r w:rsidRPr="008F5610">
              <w:t>api</w:t>
            </w:r>
            <w:proofErr w:type="spellEnd"/>
            <w:r w:rsidRPr="008F5610">
              <w:t xml:space="preserve"> to return the detail of current job</w:t>
            </w:r>
          </w:p>
        </w:tc>
      </w:tr>
      <w:tr w:rsidR="008B1CA7" w:rsidRPr="008F5610" w:rsidTr="00FA06B6">
        <w:tc>
          <w:tcPr>
            <w:tcW w:w="1980" w:type="dxa"/>
          </w:tcPr>
          <w:p w:rsidR="008B1CA7" w:rsidRPr="008F5610" w:rsidRDefault="008B1CA7" w:rsidP="00FA06B6">
            <w:pPr>
              <w:spacing w:after="0"/>
            </w:pPr>
            <w:proofErr w:type="spellStart"/>
            <w:r w:rsidRPr="008F5610">
              <w:t>countAssigned</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countAssigned</w:t>
            </w:r>
            <w:proofErr w:type="spellEnd"/>
            <w:r w:rsidRPr="008F5610">
              <w:t xml:space="preserve"> </w:t>
            </w:r>
            <w:proofErr w:type="spellStart"/>
            <w:r w:rsidRPr="008F5610">
              <w:t>api</w:t>
            </w:r>
            <w:proofErr w:type="spellEnd"/>
            <w:r w:rsidRPr="008F5610">
              <w:t xml:space="preserve"> to return the number of assigned for current job</w:t>
            </w:r>
          </w:p>
        </w:tc>
      </w:tr>
      <w:tr w:rsidR="008B1CA7" w:rsidRPr="008F5610" w:rsidTr="00FA06B6">
        <w:tc>
          <w:tcPr>
            <w:tcW w:w="1980" w:type="dxa"/>
          </w:tcPr>
          <w:p w:rsidR="008B1CA7" w:rsidRPr="008F5610" w:rsidRDefault="008B1CA7" w:rsidP="00FA06B6">
            <w:pPr>
              <w:spacing w:after="0"/>
            </w:pPr>
            <w:proofErr w:type="spellStart"/>
            <w:r w:rsidRPr="008F5610">
              <w:t>changeStatus</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changeStatus</w:t>
            </w:r>
            <w:proofErr w:type="spellEnd"/>
            <w:r w:rsidRPr="008F5610">
              <w:t xml:space="preserve"> </w:t>
            </w:r>
            <w:proofErr w:type="spellStart"/>
            <w:r w:rsidRPr="008F5610">
              <w:t>api</w:t>
            </w:r>
            <w:proofErr w:type="spellEnd"/>
            <w:r w:rsidRPr="008F5610">
              <w:t xml:space="preserve"> to change the status of current job</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Login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usernam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ted username</w:t>
            </w:r>
          </w:p>
        </w:tc>
      </w:tr>
      <w:tr w:rsidR="008B1CA7" w:rsidRPr="008F5610" w:rsidTr="00FA06B6">
        <w:tc>
          <w:tcPr>
            <w:tcW w:w="1980" w:type="dxa"/>
          </w:tcPr>
          <w:p w:rsidR="008B1CA7" w:rsidRPr="008F5610" w:rsidRDefault="008B1CA7" w:rsidP="00FA06B6">
            <w:pPr>
              <w:spacing w:after="0"/>
            </w:pPr>
            <w:r w:rsidRPr="008F5610">
              <w:t>password</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ted password</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login()</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Call the login function of </w:t>
            </w:r>
            <w:proofErr w:type="spellStart"/>
            <w:r w:rsidRPr="008F5610">
              <w:t>ApiService</w:t>
            </w:r>
            <w:proofErr w:type="spellEnd"/>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LoginView</w:t>
      </w:r>
      <w:proofErr w:type="spellEnd"/>
    </w:p>
    <w:p w:rsidR="008B1CA7" w:rsidRPr="008F5610" w:rsidRDefault="008B1CA7" w:rsidP="008B1CA7">
      <w:pPr>
        <w:ind w:left="720"/>
      </w:pPr>
      <w:r w:rsidRPr="008F5610">
        <w:t xml:space="preserve">This is the presentation view of </w:t>
      </w:r>
      <w:proofErr w:type="spellStart"/>
      <w:r w:rsidRPr="008F5610">
        <w:t>LoginController</w:t>
      </w:r>
      <w:proofErr w:type="spellEnd"/>
    </w:p>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Home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badge</w:t>
            </w:r>
          </w:p>
        </w:tc>
        <w:tc>
          <w:tcPr>
            <w:tcW w:w="1276" w:type="dxa"/>
          </w:tcPr>
          <w:p w:rsidR="008B1CA7" w:rsidRPr="008F5610" w:rsidRDefault="008B1CA7" w:rsidP="00FA06B6">
            <w:pPr>
              <w:spacing w:after="0"/>
            </w:pPr>
            <w:r w:rsidRPr="008F5610">
              <w:t>Arra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of number of assigned job</w:t>
            </w:r>
          </w:p>
        </w:tc>
      </w:tr>
    </w:tbl>
    <w:p w:rsidR="008B1CA7" w:rsidRPr="008F5610" w:rsidRDefault="008B1CA7" w:rsidP="008B1CA7"/>
    <w:p w:rsidR="008B1CA7" w:rsidRPr="008F5610" w:rsidRDefault="008B1CA7" w:rsidP="008B1CA7">
      <w:r w:rsidRPr="008F5610">
        <w:lastRenderedPageBreak/>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countAssigned</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Call the </w:t>
            </w:r>
            <w:proofErr w:type="spellStart"/>
            <w:r w:rsidRPr="008F5610">
              <w:t>countAssigned</w:t>
            </w:r>
            <w:proofErr w:type="spellEnd"/>
            <w:r w:rsidRPr="008F5610">
              <w:t xml:space="preserve"> function of </w:t>
            </w:r>
            <w:proofErr w:type="spellStart"/>
            <w:r w:rsidRPr="008F5610">
              <w:t>ApiService</w:t>
            </w:r>
            <w:proofErr w:type="spellEnd"/>
            <w:r w:rsidRPr="008F5610">
              <w:t xml:space="preserve"> to get the job number</w:t>
            </w:r>
          </w:p>
        </w:tc>
      </w:tr>
      <w:tr w:rsidR="008B1CA7" w:rsidRPr="008F5610" w:rsidTr="00FA06B6">
        <w:tc>
          <w:tcPr>
            <w:tcW w:w="1980" w:type="dxa"/>
          </w:tcPr>
          <w:p w:rsidR="008B1CA7" w:rsidRPr="008F5610" w:rsidRDefault="008B1CA7" w:rsidP="00FA06B6">
            <w:pPr>
              <w:spacing w:after="0"/>
            </w:pPr>
            <w:proofErr w:type="spellStart"/>
            <w:r w:rsidRPr="008F5610">
              <w:t>goto</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Go to the list page of the job</w:t>
            </w:r>
          </w:p>
        </w:tc>
      </w:tr>
    </w:tbl>
    <w:p w:rsidR="008B1CA7" w:rsidRPr="008F5610" w:rsidRDefault="008B1CA7" w:rsidP="008B1CA7">
      <w:pPr>
        <w:pStyle w:val="Heading5"/>
        <w:numPr>
          <w:ilvl w:val="4"/>
          <w:numId w:val="1"/>
        </w:numPr>
        <w:ind w:left="1844"/>
        <w:rPr>
          <w:i/>
        </w:rPr>
      </w:pPr>
      <w:proofErr w:type="spellStart"/>
      <w:r w:rsidRPr="008F5610">
        <w:t>HomeView</w:t>
      </w:r>
      <w:proofErr w:type="spellEnd"/>
    </w:p>
    <w:p w:rsidR="008B1CA7" w:rsidRPr="008F5610" w:rsidRDefault="008B1CA7" w:rsidP="008B1CA7">
      <w:pPr>
        <w:ind w:left="720"/>
      </w:pPr>
      <w:r w:rsidRPr="008F5610">
        <w:t xml:space="preserve">This is the presentation view of </w:t>
      </w:r>
      <w:proofErr w:type="spellStart"/>
      <w:r w:rsidRPr="008F5610">
        <w:t>HomeController</w:t>
      </w:r>
      <w:proofErr w:type="spellEnd"/>
    </w:p>
    <w:p w:rsidR="008B1CA7" w:rsidRPr="008F5610" w:rsidRDefault="008B1CA7" w:rsidP="008B1CA7">
      <w:pPr>
        <w:pStyle w:val="Heading5"/>
        <w:numPr>
          <w:ilvl w:val="4"/>
          <w:numId w:val="1"/>
        </w:numPr>
        <w:ind w:left="1844"/>
        <w:rPr>
          <w:i/>
        </w:rPr>
      </w:pPr>
      <w:proofErr w:type="spellStart"/>
      <w:r w:rsidRPr="008F5610">
        <w:t>List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Arra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of the detail of job</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goto</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Go to the detail page of the job</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ListView</w:t>
      </w:r>
      <w:proofErr w:type="spellEnd"/>
    </w:p>
    <w:p w:rsidR="008B1CA7" w:rsidRPr="008F5610" w:rsidRDefault="008B1CA7" w:rsidP="008B1CA7">
      <w:pPr>
        <w:ind w:left="720"/>
      </w:pPr>
      <w:r w:rsidRPr="008F5610">
        <w:t xml:space="preserve">This is the presentation view of </w:t>
      </w:r>
      <w:proofErr w:type="spellStart"/>
      <w:r w:rsidRPr="008F5610">
        <w:t>ListController</w:t>
      </w:r>
      <w:proofErr w:type="spellEnd"/>
    </w:p>
    <w:p w:rsidR="008B1CA7" w:rsidRPr="008F5610" w:rsidRDefault="008B1CA7" w:rsidP="008B1CA7">
      <w:pPr>
        <w:pStyle w:val="Heading5"/>
        <w:numPr>
          <w:ilvl w:val="4"/>
          <w:numId w:val="1"/>
        </w:numPr>
        <w:ind w:left="1844"/>
        <w:rPr>
          <w:i/>
        </w:rPr>
      </w:pPr>
      <w:proofErr w:type="spellStart"/>
      <w:r w:rsidRPr="008F5610">
        <w:t>Detail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objec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detail of job</w:t>
            </w:r>
          </w:p>
        </w:tc>
      </w:tr>
    </w:tbl>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hange()</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Call the </w:t>
            </w:r>
            <w:proofErr w:type="spellStart"/>
            <w:r w:rsidRPr="008F5610">
              <w:t>api</w:t>
            </w:r>
            <w:proofErr w:type="spellEnd"/>
            <w:r w:rsidRPr="008F5610">
              <w:t xml:space="preserve"> to change the status of the job</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DetailView</w:t>
      </w:r>
      <w:proofErr w:type="spellEnd"/>
    </w:p>
    <w:p w:rsidR="008B1CA7" w:rsidRPr="008F5610" w:rsidRDefault="008B1CA7" w:rsidP="008B1CA7">
      <w:pPr>
        <w:ind w:left="720"/>
      </w:pPr>
      <w:r w:rsidRPr="008F5610">
        <w:t xml:space="preserve">This is the presentation view of </w:t>
      </w:r>
      <w:proofErr w:type="spellStart"/>
      <w:r w:rsidRPr="008F5610">
        <w:t>DetailController</w:t>
      </w:r>
      <w:proofErr w:type="spellEnd"/>
    </w:p>
    <w:p w:rsidR="008B1CA7" w:rsidRPr="008F5610" w:rsidRDefault="008B1CA7" w:rsidP="008B1CA7"/>
    <w:p w:rsidR="008B1CA7" w:rsidRPr="008F5610" w:rsidRDefault="008B1CA7" w:rsidP="008B1CA7">
      <w:pPr>
        <w:spacing w:after="160" w:line="259" w:lineRule="auto"/>
        <w:rPr>
          <w:rFonts w:eastAsiaTheme="majorEastAsia" w:cstheme="majorBidi"/>
          <w:b/>
          <w:iCs/>
          <w:color w:val="000000" w:themeColor="text1"/>
          <w:sz w:val="26"/>
          <w:szCs w:val="26"/>
        </w:rPr>
      </w:pPr>
      <w:r w:rsidRPr="008F5610">
        <w:br w:type="page"/>
      </w:r>
    </w:p>
    <w:p w:rsidR="008B1CA7" w:rsidRPr="008F5610" w:rsidRDefault="008B1CA7" w:rsidP="008B1CA7">
      <w:pPr>
        <w:pStyle w:val="Heading3"/>
        <w:numPr>
          <w:ilvl w:val="2"/>
          <w:numId w:val="1"/>
        </w:numPr>
      </w:pPr>
      <w:bookmarkStart w:id="15" w:name="_Toc419298752"/>
      <w:r w:rsidRPr="008F5610">
        <w:lastRenderedPageBreak/>
        <w:t>Interaction Diagram</w:t>
      </w:r>
      <w:bookmarkEnd w:id="15"/>
    </w:p>
    <w:p w:rsidR="008B1CA7" w:rsidRPr="008F5610" w:rsidRDefault="008B1CA7" w:rsidP="001B79DE">
      <w:pPr>
        <w:pStyle w:val="Heading4"/>
        <w:numPr>
          <w:ilvl w:val="3"/>
          <w:numId w:val="3"/>
        </w:numPr>
      </w:pPr>
      <w:r w:rsidRPr="008F5610">
        <w:t>&lt;Staff&gt; Create office</w:t>
      </w:r>
    </w:p>
    <w:p w:rsidR="008B1CA7" w:rsidRPr="008F5610" w:rsidRDefault="008B1CA7" w:rsidP="008B1CA7">
      <w:r w:rsidRPr="008F5610">
        <w:rPr>
          <w:b/>
        </w:rPr>
        <w:t>Summary:</w:t>
      </w:r>
      <w:r w:rsidRPr="008F5610">
        <w:t xml:space="preserve"> This diagram used to describe the process of staff create an office</w:t>
      </w:r>
    </w:p>
    <w:p w:rsidR="008B1CA7" w:rsidRPr="008F5610" w:rsidRDefault="008B1CA7" w:rsidP="008B1CA7">
      <w:pPr>
        <w:keepNext/>
      </w:pPr>
      <w:r w:rsidRPr="008F5610">
        <w:rPr>
          <w:noProof/>
          <w:lang w:val="vi-VN" w:eastAsia="vi-VN"/>
        </w:rPr>
        <w:drawing>
          <wp:inline distT="0" distB="0" distL="0" distR="0">
            <wp:extent cx="5580380" cy="3001472"/>
            <wp:effectExtent l="0" t="0" r="1270" b="8890"/>
            <wp:docPr id="3" name="Picture 3"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reate Office.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01472"/>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10</w:t>
      </w:r>
      <w:r w:rsidR="00295F12" w:rsidRPr="008F5610">
        <w:rPr>
          <w:noProof/>
        </w:rPr>
        <w:fldChar w:fldCharType="end"/>
      </w:r>
      <w:r w:rsidRPr="008F5610">
        <w:t>: Create office Sequence Diagram</w:t>
      </w:r>
    </w:p>
    <w:p w:rsidR="008B1CA7" w:rsidRPr="008F5610" w:rsidRDefault="008B1CA7" w:rsidP="008B1CA7">
      <w:pPr>
        <w:pStyle w:val="Heading4"/>
        <w:numPr>
          <w:ilvl w:val="3"/>
          <w:numId w:val="1"/>
        </w:numPr>
      </w:pPr>
      <w:r w:rsidRPr="008F5610">
        <w:t>&lt;Manager&gt; Create contract</w:t>
      </w:r>
    </w:p>
    <w:p w:rsidR="008B1CA7" w:rsidRPr="008F5610" w:rsidRDefault="008B1CA7" w:rsidP="008B1CA7">
      <w:r w:rsidRPr="008F5610">
        <w:rPr>
          <w:b/>
        </w:rPr>
        <w:t>Summary:</w:t>
      </w:r>
      <w:r w:rsidRPr="008F5610">
        <w:t xml:space="preserve"> This diagram used to describe the process of create new contract.</w:t>
      </w:r>
    </w:p>
    <w:p w:rsidR="008B1CA7" w:rsidRPr="008F5610" w:rsidRDefault="008B1CA7" w:rsidP="008B1CA7">
      <w:pPr>
        <w:keepNext/>
      </w:pPr>
      <w:r w:rsidRPr="008F5610">
        <w:rPr>
          <w:noProof/>
          <w:lang w:val="vi-VN" w:eastAsia="vi-VN"/>
        </w:rPr>
        <w:drawing>
          <wp:inline distT="0" distB="0" distL="0" distR="0">
            <wp:extent cx="5580380" cy="2280896"/>
            <wp:effectExtent l="0" t="0" r="1270" b="5715"/>
            <wp:docPr id="2" name="Picture 2" descr="D:\My Documents\Documents\_CAPSTONE\capstone-ors\doc\export\Creat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reateContract.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280896"/>
                    </a:xfrm>
                    <a:prstGeom prst="rect">
                      <a:avLst/>
                    </a:prstGeom>
                    <a:noFill/>
                    <a:ln>
                      <a:noFill/>
                    </a:ln>
                  </pic:spPr>
                </pic:pic>
              </a:graphicData>
            </a:graphic>
          </wp:inline>
        </w:drawing>
      </w:r>
    </w:p>
    <w:p w:rsidR="008B1CA7" w:rsidRPr="008F5610" w:rsidRDefault="008B1CA7" w:rsidP="008B1CA7">
      <w:pPr>
        <w:pStyle w:val="Caption"/>
      </w:pPr>
      <w:bookmarkStart w:id="16" w:name="_Toc419298682"/>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11</w:t>
      </w:r>
      <w:r w:rsidR="00295F12" w:rsidRPr="008F5610">
        <w:rPr>
          <w:noProof/>
        </w:rPr>
        <w:fldChar w:fldCharType="end"/>
      </w:r>
      <w:r w:rsidRPr="008F5610">
        <w:t>: Create Contract Sequence Diagram</w:t>
      </w:r>
      <w:bookmarkEnd w:id="16"/>
    </w:p>
    <w:p w:rsidR="008B1CA7" w:rsidRPr="008F5610" w:rsidRDefault="008B1CA7" w:rsidP="001B79DE">
      <w:pPr>
        <w:pStyle w:val="Heading4"/>
        <w:numPr>
          <w:ilvl w:val="3"/>
          <w:numId w:val="3"/>
        </w:numPr>
      </w:pPr>
      <w:bookmarkStart w:id="17" w:name="_Toc396005022"/>
      <w:r w:rsidRPr="008F5610">
        <w:t>&lt;Manager&gt; Assign Appointment</w:t>
      </w:r>
    </w:p>
    <w:p w:rsidR="008B1CA7" w:rsidRPr="008F5610" w:rsidRDefault="008B1CA7" w:rsidP="008B1CA7">
      <w:r w:rsidRPr="008F5610">
        <w:rPr>
          <w:b/>
        </w:rPr>
        <w:t>Summary:</w:t>
      </w:r>
      <w:r w:rsidRPr="008F5610">
        <w:t xml:space="preserve"> This diagram used to describe the process of manager assign an appointment to a staff</w:t>
      </w:r>
    </w:p>
    <w:p w:rsidR="008B1CA7" w:rsidRPr="008F5610" w:rsidRDefault="008B1CA7" w:rsidP="008B1CA7">
      <w:pPr>
        <w:keepNext/>
      </w:pPr>
      <w:r w:rsidRPr="008F5610">
        <w:rPr>
          <w:noProof/>
          <w:lang w:val="vi-VN" w:eastAsia="vi-VN"/>
        </w:rPr>
        <w:lastRenderedPageBreak/>
        <w:drawing>
          <wp:inline distT="0" distB="0" distL="0" distR="0">
            <wp:extent cx="5580380" cy="2303945"/>
            <wp:effectExtent l="0" t="0" r="1270" b="1270"/>
            <wp:docPr id="8" name="Picture 8" descr="D:\My Documents\Documents\_CAPSTONE\capstone-ors\doc\export\Assig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AssignStaff.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303945"/>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12</w:t>
      </w:r>
      <w:r w:rsidR="00295F12" w:rsidRPr="008F5610">
        <w:rPr>
          <w:noProof/>
        </w:rPr>
        <w:fldChar w:fldCharType="end"/>
      </w:r>
      <w:r w:rsidRPr="008F5610">
        <w:t>: Assign Appointment Sequence Diagram</w:t>
      </w:r>
    </w:p>
    <w:p w:rsidR="008B1CA7" w:rsidRPr="008F5610" w:rsidRDefault="008B1CA7" w:rsidP="001B79DE">
      <w:pPr>
        <w:pStyle w:val="Heading4"/>
        <w:numPr>
          <w:ilvl w:val="3"/>
          <w:numId w:val="3"/>
        </w:numPr>
      </w:pPr>
      <w:r w:rsidRPr="008F5610">
        <w:t>&lt;Manager&gt; Update Appointment</w:t>
      </w:r>
    </w:p>
    <w:p w:rsidR="008B1CA7" w:rsidRPr="008F5610" w:rsidRDefault="008B1CA7" w:rsidP="008B1CA7">
      <w:r w:rsidRPr="008F5610">
        <w:rPr>
          <w:b/>
        </w:rPr>
        <w:t>Summary:</w:t>
      </w:r>
      <w:r w:rsidRPr="008F5610">
        <w:t xml:space="preserve"> This diagram used to describe the process of manager update an appointment detail</w:t>
      </w:r>
    </w:p>
    <w:p w:rsidR="008B1CA7" w:rsidRPr="008F5610" w:rsidRDefault="008B1CA7" w:rsidP="008B1CA7">
      <w:pPr>
        <w:keepNext/>
      </w:pPr>
      <w:r w:rsidRPr="008F5610">
        <w:rPr>
          <w:noProof/>
          <w:lang w:val="vi-VN" w:eastAsia="vi-VN"/>
        </w:rPr>
        <w:drawing>
          <wp:inline distT="0" distB="0" distL="0" distR="0">
            <wp:extent cx="5580380" cy="1959639"/>
            <wp:effectExtent l="0" t="0" r="1270" b="2540"/>
            <wp:docPr id="10" name="Picture 10" descr="D:\My Documents\Documents\_CAPSTONE\capstone-ors\doc\export\Upd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UpdateAppointment.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959639"/>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13</w:t>
      </w:r>
      <w:r w:rsidR="00295F12" w:rsidRPr="008F5610">
        <w:rPr>
          <w:noProof/>
        </w:rPr>
        <w:fldChar w:fldCharType="end"/>
      </w:r>
      <w:r w:rsidRPr="008F5610">
        <w:t>: Update Appointment Sequence Diagram</w:t>
      </w:r>
    </w:p>
    <w:p w:rsidR="008B1CA7" w:rsidRPr="008F5610" w:rsidRDefault="008B1CA7" w:rsidP="001B79DE">
      <w:pPr>
        <w:pStyle w:val="Heading4"/>
        <w:numPr>
          <w:ilvl w:val="3"/>
          <w:numId w:val="3"/>
        </w:numPr>
      </w:pPr>
      <w:r w:rsidRPr="008F5610">
        <w:t>&lt;Customer&gt; Get Office List</w:t>
      </w:r>
    </w:p>
    <w:p w:rsidR="008B1CA7" w:rsidRPr="008F5610" w:rsidRDefault="008B1CA7" w:rsidP="008B1CA7">
      <w:r w:rsidRPr="008F5610">
        <w:rPr>
          <w:b/>
        </w:rPr>
        <w:t>Summary:</w:t>
      </w:r>
      <w:r w:rsidRPr="008F5610">
        <w:t xml:space="preserve"> This diagram used to describe the process of customer request repair office</w:t>
      </w:r>
    </w:p>
    <w:p w:rsidR="008B1CA7" w:rsidRPr="008F5610" w:rsidRDefault="008B1CA7" w:rsidP="008B1CA7">
      <w:pPr>
        <w:keepNext/>
      </w:pPr>
      <w:r w:rsidRPr="008F5610">
        <w:rPr>
          <w:noProof/>
          <w:lang w:val="vi-VN" w:eastAsia="vi-VN"/>
        </w:rPr>
        <w:drawing>
          <wp:inline distT="0" distB="0" distL="0" distR="0">
            <wp:extent cx="5580380" cy="1530208"/>
            <wp:effectExtent l="0" t="0" r="1270" b="0"/>
            <wp:docPr id="5" name="Picture 5"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530208"/>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14</w:t>
      </w:r>
      <w:r w:rsidR="00295F12" w:rsidRPr="008F5610">
        <w:rPr>
          <w:noProof/>
        </w:rPr>
        <w:fldChar w:fldCharType="end"/>
      </w:r>
      <w:r w:rsidRPr="008F5610">
        <w:t>: Get office list Sequence Diagram</w:t>
      </w:r>
    </w:p>
    <w:p w:rsidR="008B1CA7" w:rsidRPr="008F5610" w:rsidRDefault="008B1CA7" w:rsidP="001B79DE">
      <w:pPr>
        <w:pStyle w:val="Heading4"/>
        <w:numPr>
          <w:ilvl w:val="3"/>
          <w:numId w:val="3"/>
        </w:numPr>
      </w:pPr>
      <w:r w:rsidRPr="008F5610">
        <w:lastRenderedPageBreak/>
        <w:t>&lt;Customer&gt; Request Appointment</w:t>
      </w:r>
    </w:p>
    <w:p w:rsidR="008B1CA7" w:rsidRPr="008F5610" w:rsidRDefault="008B1CA7" w:rsidP="008B1CA7">
      <w:r w:rsidRPr="008F5610">
        <w:rPr>
          <w:b/>
        </w:rPr>
        <w:t>Summary:</w:t>
      </w:r>
      <w:r w:rsidRPr="008F5610">
        <w:t xml:space="preserve"> This diagram used to describe the process of customer request an appointment.</w:t>
      </w:r>
    </w:p>
    <w:p w:rsidR="008B1CA7" w:rsidRPr="008F5610" w:rsidRDefault="008B1CA7" w:rsidP="008B1CA7">
      <w:pPr>
        <w:keepNext/>
      </w:pPr>
      <w:r w:rsidRPr="008F5610">
        <w:rPr>
          <w:noProof/>
          <w:lang w:val="vi-VN" w:eastAsia="vi-VN"/>
        </w:rPr>
        <w:drawing>
          <wp:inline distT="0" distB="0" distL="0" distR="0">
            <wp:extent cx="5580380" cy="2267057"/>
            <wp:effectExtent l="0" t="0" r="1270" b="0"/>
            <wp:docPr id="4" name="Picture 4" descr="D:\My Documents\Documents\_CAPSTONE\capstone-ors\doc\export\Request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RequestAppointment.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267057"/>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15</w:t>
      </w:r>
      <w:r w:rsidR="00295F12" w:rsidRPr="008F5610">
        <w:rPr>
          <w:noProof/>
        </w:rPr>
        <w:fldChar w:fldCharType="end"/>
      </w:r>
      <w:r w:rsidRPr="008F5610">
        <w:t>: Request Appointment Sequence Diagram</w:t>
      </w:r>
    </w:p>
    <w:p w:rsidR="008B1CA7" w:rsidRPr="008F5610" w:rsidRDefault="008B1CA7" w:rsidP="008B1CA7">
      <w:pPr>
        <w:pStyle w:val="Heading4"/>
        <w:numPr>
          <w:ilvl w:val="3"/>
          <w:numId w:val="1"/>
        </w:numPr>
      </w:pPr>
      <w:r w:rsidRPr="008F5610">
        <w:t>&lt;Customer&gt; Request Repair</w:t>
      </w:r>
    </w:p>
    <w:p w:rsidR="008B1CA7" w:rsidRPr="008F5610" w:rsidRDefault="008B1CA7" w:rsidP="008B1CA7">
      <w:r w:rsidRPr="008F5610">
        <w:rPr>
          <w:b/>
        </w:rPr>
        <w:t>Summary:</w:t>
      </w:r>
      <w:r w:rsidRPr="008F5610">
        <w:t xml:space="preserve"> This diagram used to describe the process of customer request repair office</w:t>
      </w:r>
    </w:p>
    <w:p w:rsidR="008B1CA7" w:rsidRPr="008F5610" w:rsidRDefault="008B1CA7" w:rsidP="008B1CA7">
      <w:pPr>
        <w:keepNext/>
      </w:pPr>
      <w:r w:rsidRPr="008F5610">
        <w:rPr>
          <w:noProof/>
          <w:lang w:val="vi-VN" w:eastAsia="vi-VN"/>
        </w:rPr>
        <w:drawing>
          <wp:inline distT="0" distB="0" distL="0" distR="0">
            <wp:extent cx="5580380" cy="1934129"/>
            <wp:effectExtent l="0" t="0" r="1270" b="9525"/>
            <wp:docPr id="6" name="Picture 6" descr="D:\My Documents\Documents\_CAPSTONE\capstone-ors\doc\export\Request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RequestRepair.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934129"/>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295F12" w:rsidRPr="008F5610">
        <w:fldChar w:fldCharType="begin"/>
      </w:r>
      <w:r w:rsidRPr="008F5610">
        <w:instrText xml:space="preserve"> SEQ Figure \* ARABIC </w:instrText>
      </w:r>
      <w:r w:rsidR="00295F12" w:rsidRPr="008F5610">
        <w:fldChar w:fldCharType="separate"/>
      </w:r>
      <w:r w:rsidRPr="008F5610">
        <w:rPr>
          <w:noProof/>
        </w:rPr>
        <w:t>16</w:t>
      </w:r>
      <w:r w:rsidR="00295F12" w:rsidRPr="008F5610">
        <w:rPr>
          <w:noProof/>
        </w:rPr>
        <w:fldChar w:fldCharType="end"/>
      </w:r>
      <w:r w:rsidRPr="008F5610">
        <w:t>: Request Repair Sequence Diagram</w:t>
      </w:r>
    </w:p>
    <w:p w:rsidR="008B1CA7" w:rsidRDefault="008B1CA7" w:rsidP="008B1CA7"/>
    <w:p w:rsidR="009B653C" w:rsidRPr="008F5610" w:rsidRDefault="009B653C" w:rsidP="009B653C">
      <w:pPr>
        <w:pStyle w:val="Heading4"/>
      </w:pPr>
      <w:r w:rsidRPr="008F5610">
        <w:t>&lt;</w:t>
      </w:r>
      <w:r>
        <w:t>Admin&gt;</w:t>
      </w:r>
      <w:r w:rsidRPr="00B80918">
        <w:t xml:space="preserve"> </w:t>
      </w:r>
      <w:r>
        <w:t>Ban Account</w:t>
      </w:r>
    </w:p>
    <w:p w:rsidR="009B653C" w:rsidRPr="008F5610" w:rsidRDefault="009B653C" w:rsidP="009B653C">
      <w:r w:rsidRPr="008F5610">
        <w:rPr>
          <w:b/>
        </w:rPr>
        <w:t>Summary:</w:t>
      </w:r>
      <w:r w:rsidRPr="008F5610">
        <w:t xml:space="preserve"> This diagram used to describe the process of </w:t>
      </w:r>
      <w:r>
        <w:t>admin ban an account.</w:t>
      </w:r>
    </w:p>
    <w:p w:rsidR="009B653C" w:rsidRPr="008F5610" w:rsidRDefault="009B653C" w:rsidP="009B653C">
      <w:pPr>
        <w:keepNext/>
      </w:pPr>
      <w:r w:rsidRPr="009B653C">
        <w:lastRenderedPageBreak/>
        <w:drawing>
          <wp:inline distT="0" distB="0" distL="0" distR="0">
            <wp:extent cx="5580380" cy="4987117"/>
            <wp:effectExtent l="19050" t="0" r="1270" b="0"/>
            <wp:docPr id="27" name="Picture 27"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48"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9B653C" w:rsidRDefault="009B653C" w:rsidP="009B653C">
      <w:pPr>
        <w:pStyle w:val="Caption"/>
      </w:pPr>
      <w:r w:rsidRPr="008F5610">
        <w:t>Figure</w:t>
      </w:r>
      <w:r w:rsidR="001D625A">
        <w:t xml:space="preserve"> </w:t>
      </w:r>
      <w:proofErr w:type="gramStart"/>
      <w:r w:rsidR="001D625A">
        <w:t xml:space="preserve">17 </w:t>
      </w:r>
      <w:r w:rsidRPr="008F5610">
        <w:t>:</w:t>
      </w:r>
      <w:proofErr w:type="gramEnd"/>
      <w:r w:rsidRPr="008F5610">
        <w:t xml:space="preserve"> </w:t>
      </w:r>
      <w:r>
        <w:t>Ban Account</w:t>
      </w:r>
      <w:r w:rsidRPr="00B80918">
        <w:t xml:space="preserve"> Sequence Diagram</w:t>
      </w:r>
    </w:p>
    <w:p w:rsidR="008460DF" w:rsidRDefault="008460DF" w:rsidP="008460DF">
      <w:pPr>
        <w:pStyle w:val="Heading4"/>
      </w:pPr>
      <w:r w:rsidRPr="008F5610">
        <w:t>&lt;</w:t>
      </w:r>
      <w:r w:rsidRPr="008460DF">
        <w:t xml:space="preserve"> </w:t>
      </w:r>
      <w:r>
        <w:t>Manager&gt; Cancel Request</w:t>
      </w:r>
    </w:p>
    <w:p w:rsidR="001D625A" w:rsidRPr="008F5610" w:rsidRDefault="001D625A" w:rsidP="001D625A">
      <w:r w:rsidRPr="008F5610">
        <w:rPr>
          <w:b/>
        </w:rPr>
        <w:t>Summary:</w:t>
      </w:r>
      <w:r w:rsidRPr="008F5610">
        <w:t xml:space="preserve"> This diagram used to describe the process of </w:t>
      </w:r>
      <w:r>
        <w:t>manager cancel request.</w:t>
      </w:r>
    </w:p>
    <w:p w:rsidR="001D625A" w:rsidRPr="001D625A" w:rsidRDefault="001D625A" w:rsidP="001D625A"/>
    <w:p w:rsidR="008460DF" w:rsidRPr="008460DF" w:rsidRDefault="008460DF" w:rsidP="008460DF"/>
    <w:p w:rsidR="009B653C" w:rsidRPr="008F5610" w:rsidRDefault="009B653C" w:rsidP="008B1CA7"/>
    <w:p w:rsidR="0077322D" w:rsidRDefault="0077322D" w:rsidP="008B1CA7"/>
    <w:p w:rsidR="008460DF" w:rsidRDefault="008460DF" w:rsidP="008460DF">
      <w:r>
        <w:rPr>
          <w:noProof/>
          <w:lang w:eastAsia="vi-VN"/>
        </w:rPr>
        <w:lastRenderedPageBreak/>
        <w:drawing>
          <wp:inline distT="0" distB="0" distL="0" distR="0">
            <wp:extent cx="5734050" cy="5181600"/>
            <wp:effectExtent l="19050" t="0" r="0" b="0"/>
            <wp:docPr id="9"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49"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Pr="00B80918" w:rsidRDefault="008460DF" w:rsidP="008460DF">
      <w:pPr>
        <w:pStyle w:val="Caption"/>
      </w:pPr>
      <w:r w:rsidRPr="00B80918">
        <w:t>Figure</w:t>
      </w:r>
      <w:r>
        <w:t xml:space="preserve"> 18 </w:t>
      </w:r>
      <w:r w:rsidRPr="00B80918">
        <w:t>:</w:t>
      </w:r>
      <w:proofErr w:type="gramStart"/>
      <w:r>
        <w:t>&lt;Manager</w:t>
      </w:r>
      <w:proofErr w:type="gramEnd"/>
      <w:r>
        <w:t>&gt; Cancel Request</w:t>
      </w:r>
      <w:r w:rsidRPr="00B80918">
        <w:t xml:space="preserve"> Sequence Diagram</w:t>
      </w:r>
    </w:p>
    <w:p w:rsidR="00966071" w:rsidRDefault="00966071" w:rsidP="00551B5D">
      <w:pPr>
        <w:pStyle w:val="Heading4"/>
      </w:pPr>
      <w:r w:rsidRPr="008F5610">
        <w:t>&lt;</w:t>
      </w:r>
      <w:r w:rsidRPr="008460DF">
        <w:t xml:space="preserve"> </w:t>
      </w:r>
      <w:r>
        <w:t>Admin&gt; Create Account</w:t>
      </w:r>
    </w:p>
    <w:p w:rsidR="00966071" w:rsidRPr="008F5610" w:rsidRDefault="00966071" w:rsidP="00966071">
      <w:r w:rsidRPr="008F5610">
        <w:rPr>
          <w:b/>
        </w:rPr>
        <w:t>Summary:</w:t>
      </w:r>
      <w:r w:rsidRPr="008F5610">
        <w:t xml:space="preserve"> This diagram used to describe the process of </w:t>
      </w:r>
      <w:r>
        <w:t>admin creates account.</w:t>
      </w:r>
    </w:p>
    <w:p w:rsidR="008460DF" w:rsidRDefault="008460DF" w:rsidP="008460DF"/>
    <w:p w:rsidR="008460DF" w:rsidRDefault="008460DF" w:rsidP="008460DF">
      <w:r>
        <w:rPr>
          <w:noProof/>
          <w:lang w:eastAsia="vi-VN"/>
        </w:rPr>
        <w:lastRenderedPageBreak/>
        <w:drawing>
          <wp:inline distT="0" distB="0" distL="0" distR="0">
            <wp:extent cx="5724525" cy="5162550"/>
            <wp:effectExtent l="19050" t="0" r="9525" b="0"/>
            <wp:docPr id="12"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50"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8460DF" w:rsidRPr="00B80918" w:rsidRDefault="008460DF" w:rsidP="008460DF">
      <w:pPr>
        <w:pStyle w:val="Caption"/>
      </w:pPr>
      <w:r w:rsidRPr="00B80918">
        <w:t>Figure</w:t>
      </w:r>
      <w:r w:rsidR="00966071">
        <w:t xml:space="preserve"> 19</w:t>
      </w:r>
      <w:r>
        <w:t xml:space="preserve"> </w:t>
      </w:r>
      <w:r w:rsidRPr="00B80918">
        <w:t>:</w:t>
      </w:r>
      <w:r w:rsidR="00966071">
        <w:t xml:space="preserve"> </w:t>
      </w:r>
      <w:r>
        <w:t>&lt;Admin&gt; Create Account</w:t>
      </w:r>
      <w:r w:rsidRPr="00B80918">
        <w:t xml:space="preserve"> Sequence Diagram</w:t>
      </w:r>
    </w:p>
    <w:p w:rsidR="008460DF" w:rsidRDefault="008460DF" w:rsidP="008460DF"/>
    <w:p w:rsidR="008460DF" w:rsidRDefault="008460DF" w:rsidP="008460DF"/>
    <w:p w:rsidR="00966071" w:rsidRDefault="00966071" w:rsidP="00551B5D">
      <w:pPr>
        <w:pStyle w:val="Heading4"/>
      </w:pPr>
      <w:r w:rsidRPr="008F5610">
        <w:t>&lt;</w:t>
      </w:r>
      <w:r w:rsidRPr="008460DF">
        <w:t xml:space="preserve"> </w:t>
      </w:r>
      <w:r>
        <w:t>Manager, Staff&gt; Create Amenity</w:t>
      </w:r>
      <w:r w:rsidRPr="00B80918">
        <w:t xml:space="preserve"> Sequence Diagram</w:t>
      </w:r>
    </w:p>
    <w:p w:rsidR="00966071" w:rsidRPr="00966071" w:rsidRDefault="00966071" w:rsidP="00966071"/>
    <w:p w:rsidR="00966071" w:rsidRPr="008F5610" w:rsidRDefault="00966071" w:rsidP="00966071">
      <w:r w:rsidRPr="008F5610">
        <w:rPr>
          <w:b/>
        </w:rPr>
        <w:t>Summary:</w:t>
      </w:r>
      <w:r w:rsidRPr="008F5610">
        <w:t xml:space="preserve"> This diagram used to describe the process of </w:t>
      </w:r>
      <w:r>
        <w:t>manager or staff creates amenity.</w:t>
      </w:r>
    </w:p>
    <w:p w:rsidR="008460DF" w:rsidRDefault="008460DF" w:rsidP="008460DF"/>
    <w:p w:rsidR="008460DF" w:rsidRDefault="008460DF" w:rsidP="008460DF">
      <w:r>
        <w:rPr>
          <w:noProof/>
          <w:lang w:eastAsia="vi-VN"/>
        </w:rPr>
        <w:lastRenderedPageBreak/>
        <w:drawing>
          <wp:inline distT="0" distB="0" distL="0" distR="0">
            <wp:extent cx="5724525" cy="4210050"/>
            <wp:effectExtent l="19050" t="0" r="9525" b="0"/>
            <wp:docPr id="15"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51"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8460DF" w:rsidRPr="00B80918" w:rsidRDefault="008460DF" w:rsidP="008460DF">
      <w:pPr>
        <w:pStyle w:val="Caption"/>
      </w:pPr>
      <w:r w:rsidRPr="00B80918">
        <w:t>Figure</w:t>
      </w:r>
      <w:r w:rsidR="00966071">
        <w:t xml:space="preserve"> 20</w:t>
      </w:r>
      <w:r>
        <w:t xml:space="preserve"> </w:t>
      </w:r>
      <w:r w:rsidRPr="00B80918">
        <w:t>:</w:t>
      </w:r>
      <w:r w:rsidR="00966071">
        <w:t xml:space="preserve"> </w:t>
      </w:r>
      <w:r>
        <w:t>&lt;Manager, Staff&gt; Create Amenity</w:t>
      </w:r>
      <w:r w:rsidRPr="00B80918">
        <w:t xml:space="preserve"> Sequence Diagram</w:t>
      </w:r>
    </w:p>
    <w:p w:rsidR="008460DF" w:rsidRDefault="008460DF" w:rsidP="008460DF"/>
    <w:p w:rsidR="008460DF" w:rsidRDefault="00966071" w:rsidP="00551B5D">
      <w:pPr>
        <w:pStyle w:val="Heading4"/>
      </w:pPr>
      <w:r w:rsidRPr="008F5610">
        <w:t>&lt;</w:t>
      </w:r>
      <w:r w:rsidRPr="008460DF">
        <w:t xml:space="preserve"> </w:t>
      </w:r>
      <w:r w:rsidR="00875B1B">
        <w:t>Manager&gt; Create Amenity Group</w:t>
      </w:r>
    </w:p>
    <w:p w:rsidR="00875B1B" w:rsidRPr="008F5610" w:rsidRDefault="00875B1B" w:rsidP="00875B1B">
      <w:r w:rsidRPr="008F5610">
        <w:rPr>
          <w:b/>
        </w:rPr>
        <w:t>Summary:</w:t>
      </w:r>
      <w:r w:rsidRPr="008F5610">
        <w:t xml:space="preserve"> This diagram used to describe the process of </w:t>
      </w:r>
      <w:r>
        <w:t>manager creates amenity group.</w:t>
      </w:r>
    </w:p>
    <w:p w:rsidR="00875B1B" w:rsidRPr="00875B1B" w:rsidRDefault="00875B1B" w:rsidP="00875B1B"/>
    <w:p w:rsidR="008460DF" w:rsidRDefault="008460DF" w:rsidP="008460DF">
      <w:r>
        <w:rPr>
          <w:noProof/>
          <w:lang w:eastAsia="vi-VN"/>
        </w:rPr>
        <w:lastRenderedPageBreak/>
        <w:drawing>
          <wp:inline distT="0" distB="0" distL="0" distR="0">
            <wp:extent cx="5734050" cy="5191125"/>
            <wp:effectExtent l="19050" t="0" r="0" b="0"/>
            <wp:docPr id="16"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52"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8460DF" w:rsidRPr="00B80918" w:rsidRDefault="008460DF" w:rsidP="008460DF">
      <w:pPr>
        <w:pStyle w:val="Caption"/>
      </w:pPr>
      <w:r w:rsidRPr="00B80918">
        <w:t>Figure</w:t>
      </w:r>
      <w:r w:rsidR="00875B1B">
        <w:t xml:space="preserve"> 21</w:t>
      </w:r>
      <w:r>
        <w:t xml:space="preserve"> </w:t>
      </w:r>
      <w:r w:rsidRPr="00B80918">
        <w:t>:</w:t>
      </w:r>
      <w:r w:rsidR="00875B1B">
        <w:t xml:space="preserve"> </w:t>
      </w:r>
      <w:r>
        <w:t>&lt;Manager&gt; Create Amenity Group</w:t>
      </w:r>
      <w:r w:rsidRPr="00B80918">
        <w:t xml:space="preserve"> Sequence Diagram</w:t>
      </w:r>
    </w:p>
    <w:p w:rsidR="00966071" w:rsidRDefault="00966071" w:rsidP="00551B5D">
      <w:pPr>
        <w:pStyle w:val="Heading4"/>
      </w:pPr>
      <w:r w:rsidRPr="008F5610">
        <w:t>&lt;</w:t>
      </w:r>
      <w:r w:rsidRPr="008460DF">
        <w:t xml:space="preserve"> </w:t>
      </w:r>
      <w:r w:rsidR="00F151D4">
        <w:t>Staff&gt; Create New Office</w:t>
      </w:r>
    </w:p>
    <w:p w:rsidR="00551B5D" w:rsidRPr="008F5610" w:rsidRDefault="00551B5D" w:rsidP="00551B5D">
      <w:r w:rsidRPr="008F5610">
        <w:rPr>
          <w:b/>
        </w:rPr>
        <w:t>Summary:</w:t>
      </w:r>
      <w:r w:rsidRPr="008F5610">
        <w:t xml:space="preserve"> </w:t>
      </w:r>
      <w:proofErr w:type="gramStart"/>
      <w:r w:rsidRPr="008F5610">
        <w:t xml:space="preserve">This diagram used to describe the process of </w:t>
      </w:r>
      <w:r w:rsidR="00F151D4">
        <w:t>staff create</w:t>
      </w:r>
      <w:proofErr w:type="gramEnd"/>
      <w:r w:rsidR="00F151D4">
        <w:t xml:space="preserve"> new office</w:t>
      </w:r>
      <w:r w:rsidR="00311EFF">
        <w:t>.</w:t>
      </w:r>
    </w:p>
    <w:p w:rsidR="008460DF" w:rsidRDefault="008460DF" w:rsidP="008460DF"/>
    <w:p w:rsidR="008460DF" w:rsidRDefault="008460DF" w:rsidP="008460DF">
      <w:r>
        <w:rPr>
          <w:noProof/>
          <w:lang w:eastAsia="vi-VN"/>
        </w:rPr>
        <w:lastRenderedPageBreak/>
        <w:drawing>
          <wp:inline distT="0" distB="0" distL="0" distR="0">
            <wp:extent cx="5724525" cy="3076575"/>
            <wp:effectExtent l="19050" t="0" r="9525" b="0"/>
            <wp:docPr id="17"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53"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551B5D">
        <w:t>22</w:t>
      </w:r>
      <w:r>
        <w:t xml:space="preserve"> </w:t>
      </w:r>
      <w:r w:rsidRPr="00B80918">
        <w:t>:</w:t>
      </w:r>
      <w:proofErr w:type="gramStart"/>
      <w:r>
        <w:t>&lt;Staff</w:t>
      </w:r>
      <w:proofErr w:type="gramEnd"/>
      <w:r>
        <w:t>&gt; Create New Office</w:t>
      </w:r>
      <w:r w:rsidRPr="00B80918">
        <w:t xml:space="preserve"> Sequence Diagram</w:t>
      </w:r>
    </w:p>
    <w:p w:rsidR="00966071" w:rsidRDefault="00966071" w:rsidP="00551B5D">
      <w:pPr>
        <w:pStyle w:val="Heading4"/>
      </w:pPr>
      <w:r w:rsidRPr="008F5610">
        <w:t>&lt;</w:t>
      </w:r>
      <w:r w:rsidRPr="008460DF">
        <w:t xml:space="preserve"> </w:t>
      </w:r>
      <w:r>
        <w:t xml:space="preserve">Manager&gt; </w:t>
      </w:r>
      <w:r w:rsidR="00004DDB">
        <w:t>Change Repair Status</w:t>
      </w:r>
    </w:p>
    <w:p w:rsidR="00551B5D" w:rsidRPr="008F5610" w:rsidRDefault="00551B5D" w:rsidP="00551B5D">
      <w:r w:rsidRPr="008F5610">
        <w:rPr>
          <w:b/>
        </w:rPr>
        <w:t>Summary:</w:t>
      </w:r>
      <w:r w:rsidRPr="008F5610">
        <w:t xml:space="preserve"> This diagram used to describe the process of </w:t>
      </w:r>
      <w:r>
        <w:t xml:space="preserve">manager </w:t>
      </w:r>
      <w:r w:rsidR="00004DDB">
        <w:t>change repair status.</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24525" cy="4714875"/>
            <wp:effectExtent l="19050" t="0" r="9525" b="0"/>
            <wp:docPr id="18" name="Picture 8" descr="C:\Users\ASUS\Desktop\New Folder\Change Repair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New Folder\Change Repair Status.jpg"/>
                    <pic:cNvPicPr>
                      <a:picLocks noChangeAspect="1" noChangeArrowheads="1"/>
                    </pic:cNvPicPr>
                  </pic:nvPicPr>
                  <pic:blipFill>
                    <a:blip r:embed="rId54" cstate="print"/>
                    <a:srcRect/>
                    <a:stretch>
                      <a:fillRect/>
                    </a:stretch>
                  </pic:blipFill>
                  <pic:spPr bwMode="auto">
                    <a:xfrm>
                      <a:off x="0" y="0"/>
                      <a:ext cx="5724525" cy="4714875"/>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551B5D">
        <w:t>23</w:t>
      </w:r>
      <w:r>
        <w:t xml:space="preserve"> </w:t>
      </w:r>
      <w:r w:rsidRPr="00B80918">
        <w:t>:</w:t>
      </w:r>
      <w:r w:rsidR="00004DDB">
        <w:t xml:space="preserve"> &lt;Manager&gt;</w:t>
      </w:r>
      <w:r>
        <w:t>Change Repair Status</w:t>
      </w:r>
      <w:r w:rsidRPr="00B80918">
        <w:t xml:space="preserve"> Sequence Diagram</w:t>
      </w:r>
    </w:p>
    <w:p w:rsidR="00966071" w:rsidRDefault="00966071" w:rsidP="00551B5D">
      <w:pPr>
        <w:pStyle w:val="Heading4"/>
      </w:pPr>
      <w:r w:rsidRPr="008F5610">
        <w:t>&lt;</w:t>
      </w:r>
      <w:r w:rsidRPr="008460DF">
        <w:t xml:space="preserve"> </w:t>
      </w:r>
      <w:r w:rsidR="003C2C12">
        <w:t>Manager&gt; Delete Amenity</w:t>
      </w:r>
    </w:p>
    <w:p w:rsidR="00551B5D" w:rsidRPr="008F5610" w:rsidRDefault="00551B5D" w:rsidP="00551B5D">
      <w:r w:rsidRPr="008F5610">
        <w:rPr>
          <w:b/>
        </w:rPr>
        <w:t>Summary:</w:t>
      </w:r>
      <w:r w:rsidRPr="008F5610">
        <w:t xml:space="preserve"> This diagram used to describe the process of </w:t>
      </w:r>
      <w:r>
        <w:t xml:space="preserve">manager </w:t>
      </w:r>
      <w:r w:rsidR="003C2C12">
        <w:t>delete amenity</w:t>
      </w:r>
      <w:r w:rsidR="00004DDB">
        <w:t>.</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34050" cy="5181600"/>
            <wp:effectExtent l="19050" t="0" r="0" b="0"/>
            <wp:docPr id="20"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5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24</w:t>
      </w:r>
      <w:r>
        <w:t xml:space="preserve"> </w:t>
      </w:r>
      <w:r w:rsidRPr="00B80918">
        <w:t>:</w:t>
      </w:r>
      <w:proofErr w:type="gramStart"/>
      <w:r>
        <w:t>&lt;Manager</w:t>
      </w:r>
      <w:proofErr w:type="gramEnd"/>
      <w:r>
        <w:t>&gt; Delete Amenity</w:t>
      </w:r>
      <w:r w:rsidRPr="00B80918">
        <w:t xml:space="preserve"> Sequence Diagram</w:t>
      </w:r>
    </w:p>
    <w:p w:rsidR="00966071" w:rsidRDefault="00966071" w:rsidP="00551B5D">
      <w:pPr>
        <w:pStyle w:val="Heading4"/>
      </w:pPr>
      <w:r w:rsidRPr="008F5610">
        <w:t>&lt;</w:t>
      </w:r>
      <w:r w:rsidRPr="008460DF">
        <w:t xml:space="preserve"> </w:t>
      </w:r>
      <w:r>
        <w:t xml:space="preserve">Manager&gt; </w:t>
      </w:r>
      <w:r w:rsidR="0043344A">
        <w:t>Delete Return Contract</w:t>
      </w:r>
    </w:p>
    <w:p w:rsidR="00551B5D" w:rsidRPr="008F5610" w:rsidRDefault="00551B5D" w:rsidP="00551B5D">
      <w:r w:rsidRPr="008F5610">
        <w:rPr>
          <w:b/>
        </w:rPr>
        <w:t>Summary:</w:t>
      </w:r>
      <w:r w:rsidRPr="008F5610">
        <w:t xml:space="preserve"> This diagram used to describe the process of </w:t>
      </w:r>
      <w:r>
        <w:t xml:space="preserve">manager </w:t>
      </w:r>
      <w:r w:rsidR="0043344A">
        <w:t>delete return contrac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r>
        <w:rPr>
          <w:noProof/>
          <w:lang w:eastAsia="vi-VN"/>
        </w:rPr>
        <w:drawing>
          <wp:inline distT="0" distB="0" distL="0" distR="0">
            <wp:extent cx="5734050" cy="5181600"/>
            <wp:effectExtent l="19050" t="0" r="0" b="0"/>
            <wp:docPr id="21"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a:blip r:embed="rId5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25</w:t>
      </w:r>
      <w:r>
        <w:t xml:space="preserve"> </w:t>
      </w:r>
      <w:r w:rsidRPr="00B80918">
        <w:t xml:space="preserve">: </w:t>
      </w:r>
      <w:r>
        <w:t xml:space="preserve">&lt;Manager&gt; Delete Return Contract </w:t>
      </w:r>
      <w:r w:rsidRPr="00B80918">
        <w:t>Sequence Diagram</w:t>
      </w:r>
    </w:p>
    <w:p w:rsidR="00966071" w:rsidRDefault="00966071" w:rsidP="00551B5D">
      <w:pPr>
        <w:pStyle w:val="Heading4"/>
      </w:pPr>
      <w:r w:rsidRPr="008F5610">
        <w:t>&lt;</w:t>
      </w:r>
      <w:r w:rsidRPr="008460DF">
        <w:t xml:space="preserve"> </w:t>
      </w:r>
      <w:r w:rsidR="007608EE">
        <w:t>Admin&gt; Delete User</w:t>
      </w:r>
    </w:p>
    <w:p w:rsidR="00551B5D" w:rsidRPr="008F5610" w:rsidRDefault="00551B5D" w:rsidP="00551B5D">
      <w:r w:rsidRPr="008F5610">
        <w:rPr>
          <w:b/>
        </w:rPr>
        <w:t>Summary:</w:t>
      </w:r>
      <w:r w:rsidRPr="008F5610">
        <w:t xml:space="preserve"> This diagram used to describe the process of </w:t>
      </w:r>
      <w:r>
        <w:t xml:space="preserve">manager </w:t>
      </w:r>
      <w:r w:rsidR="007608EE">
        <w:t>delete account user</w:t>
      </w:r>
      <w:r w:rsidR="0043344A">
        <w:t>.</w:t>
      </w:r>
    </w:p>
    <w:p w:rsidR="00966071" w:rsidRPr="00966071" w:rsidRDefault="00966071" w:rsidP="00966071"/>
    <w:p w:rsidR="008460DF" w:rsidRDefault="008460DF" w:rsidP="008460DF"/>
    <w:p w:rsidR="008460DF" w:rsidRDefault="008460DF" w:rsidP="008460DF"/>
    <w:p w:rsidR="008460DF" w:rsidRDefault="008460DF" w:rsidP="008460DF">
      <w:r>
        <w:rPr>
          <w:noProof/>
          <w:lang w:eastAsia="vi-VN"/>
        </w:rPr>
        <w:lastRenderedPageBreak/>
        <w:drawing>
          <wp:inline distT="0" distB="0" distL="0" distR="0">
            <wp:extent cx="5734050" cy="5181600"/>
            <wp:effectExtent l="19050" t="0" r="0" b="0"/>
            <wp:docPr id="28" name="Picture 28"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57"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26</w:t>
      </w:r>
      <w:r>
        <w:t xml:space="preserve"> </w:t>
      </w:r>
      <w:r w:rsidRPr="00B80918">
        <w:t>:</w:t>
      </w:r>
      <w:proofErr w:type="gramStart"/>
      <w:r>
        <w:t>&lt;Admin</w:t>
      </w:r>
      <w:proofErr w:type="gramEnd"/>
      <w:r>
        <w:t>&gt; Delete User</w:t>
      </w:r>
      <w:r w:rsidRPr="00B80918">
        <w:t xml:space="preserve"> Sequence Diagram</w:t>
      </w:r>
    </w:p>
    <w:p w:rsidR="00966071" w:rsidRDefault="00966071" w:rsidP="00551B5D">
      <w:pPr>
        <w:pStyle w:val="Heading4"/>
      </w:pPr>
      <w:r w:rsidRPr="008F5610">
        <w:t>&lt;</w:t>
      </w:r>
      <w:r w:rsidRPr="008460DF">
        <w:t xml:space="preserve"> </w:t>
      </w:r>
      <w:r w:rsidR="003D3544">
        <w:t>Admin&gt; Edit User</w:t>
      </w:r>
    </w:p>
    <w:p w:rsidR="00551B5D" w:rsidRPr="008F5610" w:rsidRDefault="00551B5D" w:rsidP="00551B5D">
      <w:r w:rsidRPr="008F5610">
        <w:rPr>
          <w:b/>
        </w:rPr>
        <w:t>Summary:</w:t>
      </w:r>
      <w:r w:rsidRPr="008F5610">
        <w:t xml:space="preserve"> This diagram used to describe the process of </w:t>
      </w:r>
      <w:r>
        <w:t xml:space="preserve">manager </w:t>
      </w:r>
      <w:r w:rsidR="003D3544">
        <w:t>edit user</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34050" cy="5181600"/>
            <wp:effectExtent l="19050" t="0" r="0" b="0"/>
            <wp:docPr id="22"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58"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27</w:t>
      </w:r>
      <w:r>
        <w:t xml:space="preserve"> </w:t>
      </w:r>
      <w:r w:rsidRPr="00B80918">
        <w:t>:</w:t>
      </w:r>
      <w:proofErr w:type="gramStart"/>
      <w:r>
        <w:t>&lt;Admin</w:t>
      </w:r>
      <w:proofErr w:type="gramEnd"/>
      <w:r>
        <w:t>&gt; Edit User</w:t>
      </w:r>
      <w:r w:rsidRPr="00B80918">
        <w:t xml:space="preserve"> Sequence Diagram</w:t>
      </w:r>
    </w:p>
    <w:p w:rsidR="00966071" w:rsidRDefault="00966071" w:rsidP="00551B5D">
      <w:pPr>
        <w:pStyle w:val="Heading4"/>
      </w:pPr>
      <w:r w:rsidRPr="008F5610">
        <w:t>&lt;</w:t>
      </w:r>
      <w:r w:rsidRPr="008460DF">
        <w:t xml:space="preserve"> </w:t>
      </w:r>
      <w:r>
        <w:t xml:space="preserve">Manager&gt; </w:t>
      </w:r>
      <w:r w:rsidR="00BF55AD">
        <w:t>Edit Amenity</w:t>
      </w:r>
    </w:p>
    <w:p w:rsidR="00551B5D" w:rsidRPr="008F5610" w:rsidRDefault="00551B5D" w:rsidP="00551B5D">
      <w:r w:rsidRPr="008F5610">
        <w:rPr>
          <w:b/>
        </w:rPr>
        <w:t>Summary:</w:t>
      </w:r>
      <w:r w:rsidRPr="008F5610">
        <w:t xml:space="preserve"> This diagram used to describe the process of </w:t>
      </w:r>
      <w:r>
        <w:t xml:space="preserve">manager </w:t>
      </w:r>
      <w:r w:rsidR="00BF55AD">
        <w:t>edit amenity</w:t>
      </w:r>
      <w:r w:rsidR="003D3544">
        <w:t>.</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24525" cy="4019550"/>
            <wp:effectExtent l="19050" t="0" r="9525" b="0"/>
            <wp:docPr id="23"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59"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28</w:t>
      </w:r>
      <w:r>
        <w:t xml:space="preserve"> </w:t>
      </w:r>
      <w:r w:rsidRPr="00B80918">
        <w:t>:</w:t>
      </w:r>
      <w:proofErr w:type="gramStart"/>
      <w:r>
        <w:t>&lt;Manager</w:t>
      </w:r>
      <w:proofErr w:type="gramEnd"/>
      <w:r>
        <w:t>&gt; Edit Amenity</w:t>
      </w:r>
      <w:r w:rsidRPr="00B80918">
        <w:t xml:space="preserve"> Sequence Diagram</w:t>
      </w:r>
    </w:p>
    <w:p w:rsidR="00966071" w:rsidRDefault="00966071" w:rsidP="00551B5D">
      <w:pPr>
        <w:pStyle w:val="Heading4"/>
      </w:pPr>
      <w:r w:rsidRPr="008F5610">
        <w:t>&lt;</w:t>
      </w:r>
      <w:r w:rsidRPr="008460DF">
        <w:t xml:space="preserve"> </w:t>
      </w:r>
      <w:r>
        <w:t xml:space="preserve">Manager&gt; </w:t>
      </w:r>
      <w:r w:rsidR="00B6114D">
        <w:t>Edit Amenity Group</w:t>
      </w:r>
    </w:p>
    <w:p w:rsidR="00551B5D" w:rsidRPr="008F5610" w:rsidRDefault="00551B5D" w:rsidP="00551B5D">
      <w:r w:rsidRPr="008F5610">
        <w:rPr>
          <w:b/>
        </w:rPr>
        <w:t>Summary:</w:t>
      </w:r>
      <w:r w:rsidRPr="008F5610">
        <w:t xml:space="preserve"> This diagram used to describe the process of </w:t>
      </w:r>
      <w:r>
        <w:t xml:space="preserve">manager </w:t>
      </w:r>
      <w:r w:rsidR="00B6114D">
        <w:t>edit amenity group</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24525" cy="4914900"/>
            <wp:effectExtent l="19050" t="0" r="9525" b="0"/>
            <wp:docPr id="24"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60"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29</w:t>
      </w:r>
      <w:r>
        <w:t xml:space="preserve"> </w:t>
      </w:r>
      <w:r w:rsidRPr="00B80918">
        <w:t>:</w:t>
      </w:r>
      <w:proofErr w:type="gramStart"/>
      <w:r>
        <w:t>&lt;Manager</w:t>
      </w:r>
      <w:proofErr w:type="gramEnd"/>
      <w:r>
        <w:t>&gt;Edit Amenity Group</w:t>
      </w:r>
      <w:r w:rsidRPr="00B80918">
        <w:t xml:space="preserve"> Sequence Diagram</w:t>
      </w:r>
    </w:p>
    <w:p w:rsidR="00966071" w:rsidRDefault="00966071" w:rsidP="00551B5D">
      <w:pPr>
        <w:pStyle w:val="Heading4"/>
      </w:pPr>
      <w:r w:rsidRPr="008F5610">
        <w:t>&lt;</w:t>
      </w:r>
      <w:r w:rsidRPr="008460DF">
        <w:t xml:space="preserve"> </w:t>
      </w:r>
      <w:r w:rsidR="00951194">
        <w:t>Manager&gt;</w:t>
      </w:r>
      <w:r w:rsidR="00951194" w:rsidRPr="00B80918">
        <w:t xml:space="preserve"> </w:t>
      </w:r>
      <w:r w:rsidR="00951194">
        <w:t>Edit Contract</w:t>
      </w:r>
    </w:p>
    <w:p w:rsidR="00551B5D" w:rsidRPr="008F5610" w:rsidRDefault="00551B5D" w:rsidP="00551B5D">
      <w:r w:rsidRPr="008F5610">
        <w:rPr>
          <w:b/>
        </w:rPr>
        <w:t>Summary:</w:t>
      </w:r>
      <w:r w:rsidRPr="008F5610">
        <w:t xml:space="preserve"> This diagram used to describe the process of </w:t>
      </w:r>
      <w:r>
        <w:t xml:space="preserve">manager </w:t>
      </w:r>
      <w:r w:rsidR="00951194">
        <w:t>edit contract</w:t>
      </w:r>
      <w:r w:rsidR="00B6114D">
        <w:t>.</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34050" cy="5829300"/>
            <wp:effectExtent l="19050" t="0" r="0" b="0"/>
            <wp:docPr id="25" name="Picture 16" descr="C:\Users\ASUS\Desktop\New Folder\Edi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New Folder\Edit Contract.jpg"/>
                    <pic:cNvPicPr>
                      <a:picLocks noChangeAspect="1" noChangeArrowheads="1"/>
                    </pic:cNvPicPr>
                  </pic:nvPicPr>
                  <pic:blipFill>
                    <a:blip r:embed="rId61" cstate="print"/>
                    <a:srcRect/>
                    <a:stretch>
                      <a:fillRect/>
                    </a:stretch>
                  </pic:blipFill>
                  <pic:spPr bwMode="auto">
                    <a:xfrm>
                      <a:off x="0" y="0"/>
                      <a:ext cx="5734050" cy="5829300"/>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30</w:t>
      </w:r>
      <w:r>
        <w:t xml:space="preserve"> </w:t>
      </w:r>
      <w:r w:rsidRPr="00B80918">
        <w:t>:</w:t>
      </w:r>
      <w:proofErr w:type="gramStart"/>
      <w:r>
        <w:t>&lt;Manager</w:t>
      </w:r>
      <w:proofErr w:type="gramEnd"/>
      <w:r>
        <w:t>&gt;</w:t>
      </w:r>
      <w:r w:rsidRPr="00B80918">
        <w:t xml:space="preserve"> </w:t>
      </w:r>
      <w:r>
        <w:t>Edit Contract</w:t>
      </w:r>
      <w:r w:rsidR="00951194">
        <w:t xml:space="preserve"> </w:t>
      </w:r>
      <w:r w:rsidRPr="00B80918">
        <w:t>Sequence Diagram</w:t>
      </w:r>
    </w:p>
    <w:p w:rsidR="00966071" w:rsidRDefault="00966071" w:rsidP="00551B5D">
      <w:pPr>
        <w:pStyle w:val="Heading4"/>
      </w:pPr>
      <w:r w:rsidRPr="008F5610">
        <w:t>&lt;</w:t>
      </w:r>
      <w:r w:rsidRPr="008460DF">
        <w:t xml:space="preserve"> </w:t>
      </w:r>
      <w:r>
        <w:t xml:space="preserve">Manager&gt; </w:t>
      </w:r>
      <w:r w:rsidR="009A2498">
        <w:t>Edit Extend Contract</w:t>
      </w:r>
    </w:p>
    <w:p w:rsidR="00551B5D" w:rsidRPr="008F5610" w:rsidRDefault="00551B5D" w:rsidP="00551B5D">
      <w:r w:rsidRPr="008F5610">
        <w:rPr>
          <w:b/>
        </w:rPr>
        <w:t>Summary:</w:t>
      </w:r>
      <w:r w:rsidRPr="008F5610">
        <w:t xml:space="preserve"> This diagram used to describe the process of </w:t>
      </w:r>
      <w:r>
        <w:t xml:space="preserve">manager </w:t>
      </w:r>
      <w:r w:rsidR="009A2498">
        <w:t>edit extend contract</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34050" cy="5181600"/>
            <wp:effectExtent l="19050" t="0" r="0" b="0"/>
            <wp:docPr id="26"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62"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31</w:t>
      </w:r>
      <w:r>
        <w:t xml:space="preserve"> </w:t>
      </w:r>
      <w:r w:rsidRPr="00B80918">
        <w:t>:</w:t>
      </w:r>
      <w:proofErr w:type="gramStart"/>
      <w:r>
        <w:t>&lt;Manager</w:t>
      </w:r>
      <w:proofErr w:type="gramEnd"/>
      <w:r>
        <w:t>&gt;Edit Extend Contract</w:t>
      </w:r>
      <w:r w:rsidRPr="00B80918">
        <w:t xml:space="preserve"> Sequence Diagram</w:t>
      </w:r>
    </w:p>
    <w:p w:rsidR="00966071" w:rsidRDefault="00966071" w:rsidP="00551B5D">
      <w:pPr>
        <w:pStyle w:val="Heading4"/>
      </w:pPr>
      <w:r w:rsidRPr="008F5610">
        <w:t>&lt;</w:t>
      </w:r>
      <w:r w:rsidRPr="008460DF">
        <w:t xml:space="preserve"> </w:t>
      </w:r>
      <w:r w:rsidR="00FB3546">
        <w:t>Admin&gt; Unban Account</w:t>
      </w:r>
    </w:p>
    <w:p w:rsidR="00551B5D" w:rsidRPr="008F5610" w:rsidRDefault="00551B5D" w:rsidP="00551B5D">
      <w:r w:rsidRPr="008F5610">
        <w:rPr>
          <w:b/>
        </w:rPr>
        <w:t>Summary:</w:t>
      </w:r>
      <w:r w:rsidRPr="008F5610">
        <w:t xml:space="preserve"> </w:t>
      </w:r>
      <w:r w:rsidR="009A2498" w:rsidRPr="008F5610">
        <w:t xml:space="preserve">This diagram used to describe the process of </w:t>
      </w:r>
      <w:r w:rsidR="009A2498">
        <w:t>admin unbans</w:t>
      </w:r>
      <w:r w:rsidR="00FB3546">
        <w:t xml:space="preserve"> accoun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r>
        <w:rPr>
          <w:noProof/>
          <w:lang w:eastAsia="vi-VN"/>
        </w:rPr>
        <w:lastRenderedPageBreak/>
        <w:drawing>
          <wp:inline distT="0" distB="0" distL="0" distR="0">
            <wp:extent cx="5734050" cy="5181600"/>
            <wp:effectExtent l="19050" t="0" r="0" b="0"/>
            <wp:docPr id="29"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6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32</w:t>
      </w:r>
      <w:r>
        <w:t xml:space="preserve"> </w:t>
      </w:r>
      <w:r w:rsidRPr="00B80918">
        <w:t>:</w:t>
      </w:r>
      <w:proofErr w:type="gramStart"/>
      <w:r>
        <w:t>&lt;Admin</w:t>
      </w:r>
      <w:proofErr w:type="gramEnd"/>
      <w:r>
        <w:t>&gt; Unban Account</w:t>
      </w:r>
      <w:r w:rsidRPr="00B80918">
        <w:t xml:space="preserve"> Sequence Diagram</w:t>
      </w:r>
    </w:p>
    <w:p w:rsidR="00966071" w:rsidRDefault="00966071" w:rsidP="00551B5D">
      <w:pPr>
        <w:pStyle w:val="Heading4"/>
      </w:pPr>
      <w:r w:rsidRPr="008F5610">
        <w:t>&lt;</w:t>
      </w:r>
      <w:r w:rsidRPr="008460DF">
        <w:t xml:space="preserve"> </w:t>
      </w:r>
      <w:r w:rsidR="00FB3546">
        <w:t>Admin&gt; View Account List</w:t>
      </w:r>
    </w:p>
    <w:p w:rsidR="00551B5D" w:rsidRPr="008F5610" w:rsidRDefault="00551B5D" w:rsidP="00551B5D">
      <w:r w:rsidRPr="008F5610">
        <w:rPr>
          <w:b/>
        </w:rPr>
        <w:t>Summary:</w:t>
      </w:r>
      <w:r w:rsidRPr="008F5610">
        <w:t xml:space="preserve"> This diagram used to describe the process </w:t>
      </w:r>
      <w:r w:rsidR="00FB3546">
        <w:t>admin view account list.</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24525" cy="5305425"/>
            <wp:effectExtent l="19050" t="0" r="9525" b="0"/>
            <wp:docPr id="30"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a:blip r:embed="rId64"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33</w:t>
      </w:r>
      <w:r>
        <w:t xml:space="preserve"> </w:t>
      </w:r>
      <w:r w:rsidRPr="00B80918">
        <w:t>:</w:t>
      </w:r>
      <w:proofErr w:type="gramStart"/>
      <w:r>
        <w:t>&lt;Admin</w:t>
      </w:r>
      <w:proofErr w:type="gramEnd"/>
      <w:r>
        <w:t>&gt; View Account List</w:t>
      </w:r>
      <w:r w:rsidRPr="00B80918">
        <w:t xml:space="preserve"> Sequence Diagram</w:t>
      </w:r>
    </w:p>
    <w:p w:rsidR="00966071" w:rsidRDefault="00966071" w:rsidP="00551B5D">
      <w:pPr>
        <w:pStyle w:val="Heading4"/>
      </w:pPr>
      <w:r w:rsidRPr="008F5610">
        <w:t>&lt;</w:t>
      </w:r>
      <w:r w:rsidRPr="008460DF">
        <w:t xml:space="preserve"> </w:t>
      </w:r>
      <w:r>
        <w:t xml:space="preserve">Manager&gt; </w:t>
      </w:r>
      <w:r w:rsidR="000970D1">
        <w:t>View Amenity Group List</w:t>
      </w:r>
    </w:p>
    <w:p w:rsidR="00551B5D" w:rsidRPr="008F5610" w:rsidRDefault="00551B5D" w:rsidP="00551B5D">
      <w:r w:rsidRPr="008F5610">
        <w:rPr>
          <w:b/>
        </w:rPr>
        <w:t>Summary:</w:t>
      </w:r>
      <w:r w:rsidRPr="008F5610">
        <w:t xml:space="preserve"> This diagram used to describe the process of </w:t>
      </w:r>
      <w:r>
        <w:t xml:space="preserve">manager </w:t>
      </w:r>
      <w:r w:rsidR="000970D1">
        <w:t>view amenity group list</w:t>
      </w:r>
      <w:r w:rsidR="00FB3546">
        <w:t>.</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24525" cy="5305425"/>
            <wp:effectExtent l="19050" t="0" r="9525" b="0"/>
            <wp:docPr id="31"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a:blip r:embed="rId65"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34</w:t>
      </w:r>
      <w:r>
        <w:t xml:space="preserve"> </w:t>
      </w:r>
      <w:r w:rsidRPr="00B80918">
        <w:t>:</w:t>
      </w:r>
      <w:proofErr w:type="gramStart"/>
      <w:r>
        <w:t>&lt;Manager</w:t>
      </w:r>
      <w:proofErr w:type="gramEnd"/>
      <w:r>
        <w:t>&gt; View Amenity Group List</w:t>
      </w:r>
      <w:r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Amenity List</w:t>
      </w:r>
    </w:p>
    <w:p w:rsidR="00551B5D" w:rsidRPr="008F5610" w:rsidRDefault="00551B5D" w:rsidP="00551B5D">
      <w:r w:rsidRPr="008F5610">
        <w:rPr>
          <w:b/>
        </w:rPr>
        <w:t>Summary:</w:t>
      </w:r>
      <w:r w:rsidRPr="008F5610">
        <w:t xml:space="preserve"> This diagram used to describe the process of </w:t>
      </w:r>
      <w:r>
        <w:t xml:space="preserve">manager </w:t>
      </w:r>
      <w:r w:rsidR="009A5D2F">
        <w:t>view amenity list</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24525" cy="5514975"/>
            <wp:effectExtent l="19050" t="0" r="9525" b="0"/>
            <wp:docPr id="32"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a:blip r:embed="rId66" cstate="print"/>
                    <a:srcRect/>
                    <a:stretch>
                      <a:fillRect/>
                    </a:stretch>
                  </pic:blipFill>
                  <pic:spPr bwMode="auto">
                    <a:xfrm>
                      <a:off x="0" y="0"/>
                      <a:ext cx="5724525" cy="5514975"/>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35</w:t>
      </w:r>
      <w:r>
        <w:t xml:space="preserve"> </w:t>
      </w:r>
      <w:r w:rsidRPr="00B80918">
        <w:t>:</w:t>
      </w:r>
      <w:proofErr w:type="gramStart"/>
      <w:r>
        <w:t>&lt;Manager</w:t>
      </w:r>
      <w:proofErr w:type="gramEnd"/>
      <w:r>
        <w:t>&gt; View Amenity List</w:t>
      </w:r>
      <w:r w:rsidRPr="00B80918">
        <w:t xml:space="preserve"> Sequence Diagram</w:t>
      </w:r>
    </w:p>
    <w:p w:rsidR="00966071" w:rsidRDefault="00966071" w:rsidP="00551B5D">
      <w:pPr>
        <w:pStyle w:val="Heading4"/>
      </w:pPr>
      <w:r w:rsidRPr="008F5610">
        <w:t>&lt;</w:t>
      </w:r>
      <w:r w:rsidRPr="008460DF">
        <w:t xml:space="preserve"> </w:t>
      </w:r>
      <w:r w:rsidR="009A5D2F">
        <w:t>Staff&gt; View Assigned Repair Request</w:t>
      </w:r>
    </w:p>
    <w:p w:rsidR="00551B5D" w:rsidRPr="008F5610" w:rsidRDefault="00551B5D" w:rsidP="00551B5D">
      <w:r w:rsidRPr="008F5610">
        <w:rPr>
          <w:b/>
        </w:rPr>
        <w:t>Summary:</w:t>
      </w:r>
      <w:r w:rsidRPr="008F5610">
        <w:t xml:space="preserve"> This diagram used to describe the process of </w:t>
      </w:r>
      <w:r w:rsidR="009A5D2F">
        <w:t>staff view assigned repair request.</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24525" cy="4953000"/>
            <wp:effectExtent l="19050" t="0" r="9525" b="0"/>
            <wp:docPr id="33"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a:blip r:embed="rId67" cstate="print"/>
                    <a:srcRect/>
                    <a:stretch>
                      <a:fillRect/>
                    </a:stretch>
                  </pic:blipFill>
                  <pic:spPr bwMode="auto">
                    <a:xfrm>
                      <a:off x="0" y="0"/>
                      <a:ext cx="5724525" cy="4953000"/>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36</w:t>
      </w:r>
      <w:r>
        <w:t xml:space="preserve"> </w:t>
      </w:r>
      <w:r w:rsidRPr="00B80918">
        <w:t>:</w:t>
      </w:r>
      <w:proofErr w:type="gramStart"/>
      <w:r>
        <w:t>&lt;Staff</w:t>
      </w:r>
      <w:proofErr w:type="gramEnd"/>
      <w:r>
        <w:t>&gt; View Assigned Repair Request</w:t>
      </w:r>
      <w:r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Contract List</w:t>
      </w:r>
    </w:p>
    <w:p w:rsidR="00551B5D" w:rsidRPr="008F5610" w:rsidRDefault="00551B5D" w:rsidP="00551B5D">
      <w:r w:rsidRPr="008F5610">
        <w:rPr>
          <w:b/>
        </w:rPr>
        <w:t>Summary:</w:t>
      </w:r>
      <w:r w:rsidRPr="008F5610">
        <w:t xml:space="preserve"> This diagram used to describe the process of </w:t>
      </w:r>
      <w:r>
        <w:t xml:space="preserve">manager </w:t>
      </w:r>
      <w:r w:rsidR="009A5D2F">
        <w:t>view contract list.</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24525" cy="5514975"/>
            <wp:effectExtent l="19050" t="0" r="9525" b="0"/>
            <wp:docPr id="34" name="Picture 24" descr="C:\Users\ASUS\Desktop\New Folder\View Contrac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New Folder\View Contract List.jpg"/>
                    <pic:cNvPicPr>
                      <a:picLocks noChangeAspect="1" noChangeArrowheads="1"/>
                    </pic:cNvPicPr>
                  </pic:nvPicPr>
                  <pic:blipFill>
                    <a:blip r:embed="rId68" cstate="print"/>
                    <a:srcRect/>
                    <a:stretch>
                      <a:fillRect/>
                    </a:stretch>
                  </pic:blipFill>
                  <pic:spPr bwMode="auto">
                    <a:xfrm>
                      <a:off x="0" y="0"/>
                      <a:ext cx="5724525" cy="5514975"/>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37</w:t>
      </w:r>
      <w:r>
        <w:t xml:space="preserve"> </w:t>
      </w:r>
      <w:r w:rsidRPr="00B80918">
        <w:t>:</w:t>
      </w:r>
      <w:proofErr w:type="gramStart"/>
      <w:r>
        <w:t>&lt;Manager</w:t>
      </w:r>
      <w:proofErr w:type="gramEnd"/>
      <w:r>
        <w:t>&gt; View Contract List</w:t>
      </w:r>
      <w:r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Request Extend List</w:t>
      </w:r>
    </w:p>
    <w:p w:rsidR="00551B5D" w:rsidRPr="008F5610" w:rsidRDefault="00551B5D" w:rsidP="00551B5D">
      <w:r w:rsidRPr="008F5610">
        <w:rPr>
          <w:b/>
        </w:rPr>
        <w:t>Summary:</w:t>
      </w:r>
      <w:r w:rsidRPr="008F5610">
        <w:t xml:space="preserve"> This diagram used to describe the process of </w:t>
      </w:r>
      <w:r w:rsidR="009A5D2F">
        <w:t>view request extend lis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r>
        <w:rPr>
          <w:noProof/>
          <w:lang w:eastAsia="vi-VN"/>
        </w:rPr>
        <w:lastRenderedPageBreak/>
        <w:drawing>
          <wp:inline distT="0" distB="0" distL="0" distR="0">
            <wp:extent cx="5724525" cy="5305425"/>
            <wp:effectExtent l="19050" t="0" r="9525" b="0"/>
            <wp:docPr id="35"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a:blip r:embed="rId69"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38</w:t>
      </w:r>
      <w:r>
        <w:t xml:space="preserve"> </w:t>
      </w:r>
      <w:r w:rsidRPr="00B80918">
        <w:t>:</w:t>
      </w:r>
      <w:proofErr w:type="gramStart"/>
      <w:r>
        <w:t>&lt;Manager</w:t>
      </w:r>
      <w:proofErr w:type="gramEnd"/>
      <w:r>
        <w:t>&gt; View Request Extend List</w:t>
      </w:r>
      <w:r w:rsidRPr="00B80918">
        <w:t xml:space="preserve"> Sequence Diagram</w:t>
      </w:r>
    </w:p>
    <w:p w:rsidR="00966071" w:rsidRDefault="00966071" w:rsidP="00551B5D">
      <w:pPr>
        <w:pStyle w:val="Heading4"/>
      </w:pPr>
      <w:r w:rsidRPr="008F5610">
        <w:t>&lt;</w:t>
      </w:r>
      <w:r w:rsidRPr="008460DF">
        <w:t xml:space="preserve"> </w:t>
      </w:r>
      <w:r w:rsidR="006E0A84">
        <w:t>Manager&gt; View Request Return Contract</w:t>
      </w:r>
    </w:p>
    <w:p w:rsidR="00551B5D" w:rsidRPr="008F5610" w:rsidRDefault="00551B5D" w:rsidP="00551B5D">
      <w:r w:rsidRPr="008F5610">
        <w:rPr>
          <w:b/>
        </w:rPr>
        <w:t>Summary:</w:t>
      </w:r>
      <w:r w:rsidRPr="008F5610">
        <w:t xml:space="preserve"> This diagram used to describe the process of </w:t>
      </w:r>
      <w:r>
        <w:t xml:space="preserve">manager </w:t>
      </w:r>
      <w:r w:rsidR="006E0A84">
        <w:t>view request return contract</w:t>
      </w:r>
    </w:p>
    <w:p w:rsidR="00966071" w:rsidRPr="00966071" w:rsidRDefault="00966071" w:rsidP="00966071"/>
    <w:p w:rsidR="008460DF" w:rsidRDefault="008460DF" w:rsidP="008460DF"/>
    <w:p w:rsidR="008460DF" w:rsidRDefault="008460DF" w:rsidP="008460DF">
      <w:r>
        <w:rPr>
          <w:noProof/>
          <w:lang w:eastAsia="vi-VN"/>
        </w:rPr>
        <w:lastRenderedPageBreak/>
        <w:drawing>
          <wp:inline distT="0" distB="0" distL="0" distR="0">
            <wp:extent cx="5724525" cy="5267325"/>
            <wp:effectExtent l="19050" t="0" r="9525" b="0"/>
            <wp:docPr id="36"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a:blip r:embed="rId70" cstate="print"/>
                    <a:srcRect/>
                    <a:stretch>
                      <a:fillRect/>
                    </a:stretch>
                  </pic:blipFill>
                  <pic:spPr bwMode="auto">
                    <a:xfrm>
                      <a:off x="0" y="0"/>
                      <a:ext cx="5724525" cy="5267325"/>
                    </a:xfrm>
                    <a:prstGeom prst="rect">
                      <a:avLst/>
                    </a:prstGeom>
                    <a:noFill/>
                    <a:ln w="9525">
                      <a:noFill/>
                      <a:miter lim="800000"/>
                      <a:headEnd/>
                      <a:tailEnd/>
                    </a:ln>
                  </pic:spPr>
                </pic:pic>
              </a:graphicData>
            </a:graphic>
          </wp:inline>
        </w:drawing>
      </w:r>
    </w:p>
    <w:p w:rsidR="008460DF" w:rsidRDefault="008460DF" w:rsidP="008460DF">
      <w:pPr>
        <w:pStyle w:val="Caption"/>
      </w:pPr>
      <w:r w:rsidRPr="00B80918">
        <w:t>Figure</w:t>
      </w:r>
      <w:r>
        <w:t xml:space="preserve"> </w:t>
      </w:r>
      <w:r w:rsidR="00311EFF">
        <w:t>39</w:t>
      </w:r>
      <w:r>
        <w:t xml:space="preserve"> </w:t>
      </w:r>
      <w:r w:rsidRPr="00B80918">
        <w:t>:</w:t>
      </w:r>
      <w:r w:rsidR="00966071">
        <w:t xml:space="preserve"> </w:t>
      </w:r>
      <w:r>
        <w:t>&lt;Manager&gt; View Request Return Contract</w:t>
      </w:r>
      <w:r w:rsidRPr="00B80918">
        <w:t xml:space="preserve"> Sequence Diagram</w:t>
      </w:r>
    </w:p>
    <w:p w:rsidR="00966071" w:rsidRPr="00966071" w:rsidRDefault="00966071" w:rsidP="00966071"/>
    <w:p w:rsidR="008460DF" w:rsidRPr="008F5610" w:rsidRDefault="008460DF" w:rsidP="008B1CA7"/>
    <w:p w:rsidR="0077322D" w:rsidRPr="008F5610" w:rsidRDefault="0077322D">
      <w:pPr>
        <w:spacing w:after="160" w:line="259" w:lineRule="auto"/>
      </w:pPr>
      <w:r w:rsidRPr="008F5610">
        <w:br w:type="page"/>
      </w:r>
    </w:p>
    <w:p w:rsidR="0077322D" w:rsidRPr="008F5610" w:rsidRDefault="0077322D" w:rsidP="0077322D">
      <w:pPr>
        <w:pStyle w:val="Heading2"/>
      </w:pPr>
      <w:r w:rsidRPr="008F5610">
        <w:lastRenderedPageBreak/>
        <w:t>User Interface Design</w:t>
      </w:r>
    </w:p>
    <w:p w:rsidR="0077322D" w:rsidRPr="008F5610" w:rsidRDefault="0077322D" w:rsidP="0077322D">
      <w:pPr>
        <w:pStyle w:val="Heading3"/>
      </w:pPr>
      <w:r w:rsidRPr="008F5610">
        <w:t xml:space="preserve">  Guest Interface Design</w:t>
      </w:r>
    </w:p>
    <w:p w:rsidR="0077322D" w:rsidRPr="008F5610" w:rsidRDefault="0077322D" w:rsidP="008B1CA7"/>
    <w:p w:rsidR="0077322D" w:rsidRPr="008F5610" w:rsidRDefault="0077322D">
      <w:pPr>
        <w:spacing w:after="160" w:line="259" w:lineRule="auto"/>
        <w:rPr>
          <w:rFonts w:eastAsia="Cambria" w:cs="Cambria"/>
          <w:b/>
          <w:color w:val="000000"/>
          <w:sz w:val="32"/>
          <w:lang w:eastAsia="ja-JP"/>
        </w:rPr>
      </w:pPr>
      <w:bookmarkStart w:id="18" w:name="_Toc419298755"/>
      <w:r w:rsidRPr="008F5610">
        <w:rPr>
          <w:sz w:val="32"/>
        </w:rPr>
        <w:br w:type="page"/>
      </w:r>
    </w:p>
    <w:p w:rsidR="008B1CA7" w:rsidRPr="008F5610" w:rsidRDefault="008B1CA7" w:rsidP="0077322D">
      <w:pPr>
        <w:pStyle w:val="Heading2"/>
      </w:pPr>
      <w:r w:rsidRPr="008F5610">
        <w:lastRenderedPageBreak/>
        <w:t>Database Design</w:t>
      </w:r>
      <w:bookmarkEnd w:id="18"/>
    </w:p>
    <w:p w:rsidR="008B1CA7" w:rsidRPr="008F5610" w:rsidRDefault="008B1CA7" w:rsidP="008B1CA7">
      <w:pPr>
        <w:pStyle w:val="Heading3"/>
        <w:numPr>
          <w:ilvl w:val="2"/>
          <w:numId w:val="1"/>
        </w:numPr>
        <w:sectPr w:rsidR="008B1CA7" w:rsidRPr="008F5610" w:rsidSect="009F62EE">
          <w:headerReference w:type="default" r:id="rId71"/>
          <w:footerReference w:type="default" r:id="rId72"/>
          <w:pgSz w:w="11907" w:h="16839" w:code="9"/>
          <w:pgMar w:top="1418" w:right="1134" w:bottom="1418" w:left="1985" w:header="720" w:footer="720" w:gutter="0"/>
          <w:cols w:space="720"/>
          <w:docGrid w:linePitch="360"/>
        </w:sectPr>
      </w:pPr>
      <w:bookmarkStart w:id="19" w:name="_Toc381006122"/>
      <w:bookmarkStart w:id="20" w:name="_Toc419298756"/>
      <w:r w:rsidRPr="008F5610">
        <w:t>Logical Diagram</w:t>
      </w:r>
      <w:bookmarkEnd w:id="19"/>
      <w:bookmarkEnd w:id="20"/>
    </w:p>
    <w:p w:rsidR="008B1CA7" w:rsidRPr="008F5610" w:rsidRDefault="008B1CA7" w:rsidP="008B1CA7">
      <w:pPr>
        <w:keepNext/>
        <w:jc w:val="center"/>
        <w:rPr>
          <w:color w:val="000000" w:themeColor="text1"/>
        </w:rPr>
      </w:pPr>
      <w:r w:rsidRPr="008F5610">
        <w:rPr>
          <w:noProof/>
          <w:color w:val="000000" w:themeColor="text1"/>
          <w:lang w:val="vi-VN" w:eastAsia="vi-VN"/>
        </w:rPr>
        <w:lastRenderedPageBreak/>
        <w:drawing>
          <wp:inline distT="0" distB="0" distL="0" distR="0">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7320" cy="5303874"/>
                    </a:xfrm>
                    <a:prstGeom prst="rect">
                      <a:avLst/>
                    </a:prstGeom>
                    <a:noFill/>
                    <a:ln>
                      <a:noFill/>
                    </a:ln>
                  </pic:spPr>
                </pic:pic>
              </a:graphicData>
            </a:graphic>
          </wp:inline>
        </w:drawing>
      </w:r>
    </w:p>
    <w:p w:rsidR="008B1CA7" w:rsidRPr="008F5610" w:rsidRDefault="008B1CA7" w:rsidP="008B1CA7">
      <w:pPr>
        <w:keepNext/>
        <w:jc w:val="center"/>
        <w:rPr>
          <w:b/>
          <w:color w:val="000000" w:themeColor="text1"/>
        </w:rPr>
        <w:sectPr w:rsidR="008B1CA7" w:rsidRPr="008F5610" w:rsidSect="009F62EE">
          <w:pgSz w:w="16839" w:h="11907" w:orient="landscape" w:code="9"/>
          <w:pgMar w:top="1418" w:right="1134" w:bottom="1418" w:left="1985" w:header="720" w:footer="720" w:gutter="0"/>
          <w:cols w:space="720"/>
          <w:docGrid w:linePitch="360"/>
        </w:sectPr>
      </w:pPr>
      <w:bookmarkStart w:id="21" w:name="_Toc419298684"/>
      <w:r w:rsidRPr="008F5610">
        <w:rPr>
          <w:b/>
          <w:color w:val="000000" w:themeColor="text1"/>
        </w:rPr>
        <w:t xml:space="preserve">Figure </w:t>
      </w:r>
      <w:r w:rsidR="00295F12" w:rsidRPr="008F5610">
        <w:rPr>
          <w:b/>
          <w:color w:val="000000" w:themeColor="text1"/>
        </w:rPr>
        <w:fldChar w:fldCharType="begin"/>
      </w:r>
      <w:r w:rsidRPr="008F5610">
        <w:rPr>
          <w:b/>
          <w:color w:val="000000" w:themeColor="text1"/>
        </w:rPr>
        <w:instrText xml:space="preserve"> SEQ Figure \* ARABIC </w:instrText>
      </w:r>
      <w:r w:rsidR="00295F12" w:rsidRPr="008F5610">
        <w:rPr>
          <w:b/>
          <w:color w:val="000000" w:themeColor="text1"/>
        </w:rPr>
        <w:fldChar w:fldCharType="separate"/>
      </w:r>
      <w:r w:rsidRPr="008F5610">
        <w:rPr>
          <w:b/>
          <w:noProof/>
          <w:color w:val="000000" w:themeColor="text1"/>
        </w:rPr>
        <w:t>17</w:t>
      </w:r>
      <w:r w:rsidR="00295F12" w:rsidRPr="008F5610">
        <w:rPr>
          <w:b/>
          <w:color w:val="000000" w:themeColor="text1"/>
        </w:rPr>
        <w:fldChar w:fldCharType="end"/>
      </w:r>
      <w:r w:rsidRPr="008F5610">
        <w:rPr>
          <w:b/>
          <w:color w:val="000000" w:themeColor="text1"/>
        </w:rPr>
        <w:t>: Logical Database Diagram</w:t>
      </w:r>
      <w:bookmarkEnd w:id="21"/>
    </w:p>
    <w:p w:rsidR="008B1CA7" w:rsidRPr="008F5610" w:rsidRDefault="008B1CA7" w:rsidP="008B1CA7">
      <w:pPr>
        <w:pStyle w:val="Heading3"/>
        <w:numPr>
          <w:ilvl w:val="2"/>
          <w:numId w:val="1"/>
        </w:numPr>
      </w:pPr>
      <w:bookmarkStart w:id="22" w:name="_Toc419298757"/>
      <w:r w:rsidRPr="008F5610">
        <w:lastRenderedPageBreak/>
        <w:t>Data Dictionary</w:t>
      </w:r>
      <w:bookmarkEnd w:id="22"/>
    </w:p>
    <w:tbl>
      <w:tblPr>
        <w:tblStyle w:val="TableGrid"/>
        <w:tblW w:w="0" w:type="auto"/>
        <w:tblLook w:val="04A0"/>
      </w:tblPr>
      <w:tblGrid>
        <w:gridCol w:w="2620"/>
        <w:gridCol w:w="6730"/>
      </w:tblGrid>
      <w:tr w:rsidR="008B1CA7" w:rsidRPr="008F5610" w:rsidTr="00FA06B6">
        <w:tc>
          <w:tcPr>
            <w:tcW w:w="9350" w:type="dxa"/>
            <w:gridSpan w:val="2"/>
          </w:tcPr>
          <w:p w:rsidR="008B1CA7" w:rsidRPr="008F5610" w:rsidRDefault="008B1CA7" w:rsidP="00FA06B6">
            <w:pPr>
              <w:jc w:val="center"/>
              <w:rPr>
                <w:b/>
              </w:rPr>
            </w:pPr>
            <w:r w:rsidRPr="008F5610">
              <w:rPr>
                <w:b/>
              </w:rPr>
              <w:t>Entity Data dictionary: describe content of all entities</w:t>
            </w:r>
          </w:p>
        </w:tc>
      </w:tr>
      <w:tr w:rsidR="008B1CA7" w:rsidRPr="008F5610" w:rsidTr="00FA06B6">
        <w:tc>
          <w:tcPr>
            <w:tcW w:w="2620" w:type="dxa"/>
          </w:tcPr>
          <w:p w:rsidR="008B1CA7" w:rsidRPr="008F5610" w:rsidRDefault="008B1CA7" w:rsidP="00FA06B6">
            <w:pPr>
              <w:jc w:val="center"/>
              <w:rPr>
                <w:b/>
              </w:rPr>
            </w:pPr>
            <w:r w:rsidRPr="008F5610">
              <w:rPr>
                <w:b/>
              </w:rPr>
              <w:t>Entity Name</w:t>
            </w:r>
          </w:p>
        </w:tc>
        <w:tc>
          <w:tcPr>
            <w:tcW w:w="6730" w:type="dxa"/>
          </w:tcPr>
          <w:p w:rsidR="008B1CA7" w:rsidRPr="008F5610" w:rsidRDefault="008B1CA7" w:rsidP="00FA06B6">
            <w:pPr>
              <w:jc w:val="center"/>
              <w:rPr>
                <w:b/>
              </w:rPr>
            </w:pPr>
            <w:r w:rsidRPr="008F5610">
              <w:rPr>
                <w:b/>
              </w:rPr>
              <w:t>Description</w:t>
            </w:r>
          </w:p>
        </w:tc>
      </w:tr>
      <w:tr w:rsidR="008B1CA7" w:rsidRPr="008F5610" w:rsidTr="00FA06B6">
        <w:tc>
          <w:tcPr>
            <w:tcW w:w="2620" w:type="dxa"/>
          </w:tcPr>
          <w:p w:rsidR="008B1CA7" w:rsidRPr="008F5610" w:rsidRDefault="008B1CA7" w:rsidP="00FA06B6">
            <w:pPr>
              <w:spacing w:after="0"/>
            </w:pPr>
            <w:r w:rsidRPr="008F5610">
              <w:t>Account</w:t>
            </w:r>
          </w:p>
        </w:tc>
        <w:tc>
          <w:tcPr>
            <w:tcW w:w="6730" w:type="dxa"/>
          </w:tcPr>
          <w:p w:rsidR="008B1CA7" w:rsidRPr="008F5610" w:rsidRDefault="008B1CA7" w:rsidP="00FA06B6">
            <w:pPr>
              <w:spacing w:after="0"/>
            </w:pPr>
            <w:r w:rsidRPr="008F5610">
              <w:t>Describe account of user of system.</w:t>
            </w:r>
          </w:p>
        </w:tc>
      </w:tr>
      <w:tr w:rsidR="008B1CA7" w:rsidRPr="008F5610" w:rsidTr="00FA06B6">
        <w:tc>
          <w:tcPr>
            <w:tcW w:w="2620" w:type="dxa"/>
          </w:tcPr>
          <w:p w:rsidR="008B1CA7" w:rsidRPr="008F5610" w:rsidRDefault="008B1CA7" w:rsidP="00FA06B6">
            <w:pPr>
              <w:spacing w:after="0"/>
            </w:pPr>
            <w:r w:rsidRPr="008F5610">
              <w:t>Staff</w:t>
            </w:r>
          </w:p>
        </w:tc>
        <w:tc>
          <w:tcPr>
            <w:tcW w:w="6730" w:type="dxa"/>
          </w:tcPr>
          <w:p w:rsidR="008B1CA7" w:rsidRPr="008F5610" w:rsidRDefault="008B1CA7" w:rsidP="00FA06B6">
            <w:pPr>
              <w:spacing w:after="0"/>
            </w:pPr>
            <w:r w:rsidRPr="008F5610">
              <w:t>Describe account type staff</w:t>
            </w:r>
          </w:p>
        </w:tc>
      </w:tr>
      <w:tr w:rsidR="008B1CA7" w:rsidRPr="008F5610" w:rsidTr="00FA06B6">
        <w:tc>
          <w:tcPr>
            <w:tcW w:w="2620" w:type="dxa"/>
          </w:tcPr>
          <w:p w:rsidR="008B1CA7" w:rsidRPr="008F5610" w:rsidRDefault="008B1CA7" w:rsidP="00FA06B6">
            <w:pPr>
              <w:spacing w:after="0"/>
            </w:pPr>
            <w:r w:rsidRPr="008F5610">
              <w:t>Admin</w:t>
            </w:r>
          </w:p>
        </w:tc>
        <w:tc>
          <w:tcPr>
            <w:tcW w:w="6730" w:type="dxa"/>
          </w:tcPr>
          <w:p w:rsidR="008B1CA7" w:rsidRPr="008F5610" w:rsidRDefault="008B1CA7" w:rsidP="00FA06B6">
            <w:pPr>
              <w:spacing w:after="0"/>
            </w:pPr>
            <w:r w:rsidRPr="008F5610">
              <w:t>Describe account type admin</w:t>
            </w:r>
          </w:p>
        </w:tc>
      </w:tr>
      <w:tr w:rsidR="008B1CA7" w:rsidRPr="008F5610" w:rsidTr="00FA06B6">
        <w:tc>
          <w:tcPr>
            <w:tcW w:w="2620" w:type="dxa"/>
          </w:tcPr>
          <w:p w:rsidR="008B1CA7" w:rsidRPr="008F5610" w:rsidRDefault="008B1CA7" w:rsidP="00FA06B6">
            <w:pPr>
              <w:spacing w:after="0"/>
            </w:pPr>
            <w:r w:rsidRPr="008F5610">
              <w:t>Manager</w:t>
            </w:r>
          </w:p>
        </w:tc>
        <w:tc>
          <w:tcPr>
            <w:tcW w:w="6730" w:type="dxa"/>
          </w:tcPr>
          <w:p w:rsidR="008B1CA7" w:rsidRPr="008F5610" w:rsidRDefault="008B1CA7" w:rsidP="00FA06B6">
            <w:pPr>
              <w:spacing w:after="0"/>
            </w:pPr>
            <w:r w:rsidRPr="008F5610">
              <w:t>Describe account type manager</w:t>
            </w:r>
          </w:p>
        </w:tc>
      </w:tr>
      <w:tr w:rsidR="008B1CA7" w:rsidRPr="008F5610" w:rsidTr="00FA06B6">
        <w:tc>
          <w:tcPr>
            <w:tcW w:w="2620" w:type="dxa"/>
          </w:tcPr>
          <w:p w:rsidR="008B1CA7" w:rsidRPr="008F5610" w:rsidRDefault="008B1CA7" w:rsidP="00FA06B6">
            <w:pPr>
              <w:spacing w:after="0"/>
            </w:pPr>
            <w:r w:rsidRPr="008F5610">
              <w:t>Customer</w:t>
            </w:r>
          </w:p>
        </w:tc>
        <w:tc>
          <w:tcPr>
            <w:tcW w:w="6730" w:type="dxa"/>
          </w:tcPr>
          <w:p w:rsidR="008B1CA7" w:rsidRPr="008F5610" w:rsidRDefault="008B1CA7" w:rsidP="00FA06B6">
            <w:pPr>
              <w:spacing w:after="0"/>
            </w:pPr>
            <w:r w:rsidRPr="008F5610">
              <w:t>Describe account type customer</w:t>
            </w:r>
          </w:p>
        </w:tc>
      </w:tr>
      <w:tr w:rsidR="008B1CA7" w:rsidRPr="008F5610" w:rsidTr="00FA06B6">
        <w:tc>
          <w:tcPr>
            <w:tcW w:w="2620" w:type="dxa"/>
          </w:tcPr>
          <w:p w:rsidR="008B1CA7" w:rsidRPr="008F5610" w:rsidRDefault="008B1CA7" w:rsidP="00FA06B6">
            <w:pPr>
              <w:spacing w:after="0"/>
            </w:pPr>
            <w:r w:rsidRPr="008F5610">
              <w:t>Profile</w:t>
            </w:r>
          </w:p>
        </w:tc>
        <w:tc>
          <w:tcPr>
            <w:tcW w:w="6730" w:type="dxa"/>
          </w:tcPr>
          <w:p w:rsidR="008B1CA7" w:rsidRPr="008F5610" w:rsidRDefault="008B1CA7" w:rsidP="00FA06B6">
            <w:pPr>
              <w:spacing w:after="0"/>
            </w:pPr>
            <w:r w:rsidRPr="008F5610">
              <w:t>Describe the contact information for customer</w:t>
            </w:r>
          </w:p>
        </w:tc>
      </w:tr>
      <w:tr w:rsidR="008B1CA7" w:rsidRPr="008F5610" w:rsidTr="00FA06B6">
        <w:tc>
          <w:tcPr>
            <w:tcW w:w="2620" w:type="dxa"/>
          </w:tcPr>
          <w:p w:rsidR="008B1CA7" w:rsidRPr="008F5610" w:rsidRDefault="008B1CA7" w:rsidP="00FA06B6">
            <w:pPr>
              <w:spacing w:after="0"/>
            </w:pPr>
            <w:r w:rsidRPr="008F5610">
              <w:t>Office</w:t>
            </w:r>
          </w:p>
        </w:tc>
        <w:tc>
          <w:tcPr>
            <w:tcW w:w="6730" w:type="dxa"/>
          </w:tcPr>
          <w:p w:rsidR="008B1CA7" w:rsidRPr="008F5610" w:rsidRDefault="008B1CA7" w:rsidP="00FA06B6">
            <w:pPr>
              <w:spacing w:after="0"/>
            </w:pPr>
            <w:r w:rsidRPr="008F5610">
              <w:t>Describe information of the office</w:t>
            </w:r>
          </w:p>
        </w:tc>
      </w:tr>
      <w:tr w:rsidR="008B1CA7" w:rsidRPr="008F5610" w:rsidTr="00FA06B6">
        <w:tc>
          <w:tcPr>
            <w:tcW w:w="2620" w:type="dxa"/>
          </w:tcPr>
          <w:p w:rsidR="008B1CA7" w:rsidRPr="008F5610" w:rsidRDefault="008B1CA7" w:rsidP="00FA06B6">
            <w:pPr>
              <w:spacing w:after="0"/>
            </w:pPr>
            <w:r w:rsidRPr="008F5610">
              <w:t>Category</w:t>
            </w:r>
          </w:p>
        </w:tc>
        <w:tc>
          <w:tcPr>
            <w:tcW w:w="6730" w:type="dxa"/>
          </w:tcPr>
          <w:p w:rsidR="008B1CA7" w:rsidRPr="008F5610" w:rsidRDefault="008B1CA7" w:rsidP="00FA06B6">
            <w:pPr>
              <w:spacing w:after="0"/>
            </w:pPr>
            <w:r w:rsidRPr="008F5610">
              <w:t>Describe the category of the office</w:t>
            </w:r>
          </w:p>
        </w:tc>
      </w:tr>
      <w:tr w:rsidR="008B1CA7" w:rsidRPr="008F5610" w:rsidTr="00FA06B6">
        <w:tc>
          <w:tcPr>
            <w:tcW w:w="2620" w:type="dxa"/>
          </w:tcPr>
          <w:p w:rsidR="008B1CA7" w:rsidRPr="008F5610" w:rsidRDefault="008B1CA7" w:rsidP="00FA06B6">
            <w:pPr>
              <w:spacing w:after="0"/>
            </w:pPr>
            <w:r w:rsidRPr="008F5610">
              <w:t>Amenity</w:t>
            </w:r>
          </w:p>
        </w:tc>
        <w:tc>
          <w:tcPr>
            <w:tcW w:w="6730" w:type="dxa"/>
          </w:tcPr>
          <w:p w:rsidR="008B1CA7" w:rsidRPr="008F5610" w:rsidRDefault="008B1CA7" w:rsidP="00FA06B6">
            <w:pPr>
              <w:spacing w:after="0"/>
            </w:pPr>
            <w:r w:rsidRPr="008F5610">
              <w:t>Describe the amenities of the office</w:t>
            </w:r>
          </w:p>
        </w:tc>
      </w:tr>
      <w:tr w:rsidR="008B1CA7" w:rsidRPr="008F5610" w:rsidTr="00FA06B6">
        <w:tc>
          <w:tcPr>
            <w:tcW w:w="2620" w:type="dxa"/>
          </w:tcPr>
          <w:p w:rsidR="008B1CA7" w:rsidRPr="008F5610" w:rsidRDefault="008B1CA7" w:rsidP="00FA06B6">
            <w:pPr>
              <w:spacing w:after="0"/>
            </w:pPr>
            <w:r w:rsidRPr="008F5610">
              <w:t>Image</w:t>
            </w:r>
          </w:p>
        </w:tc>
        <w:tc>
          <w:tcPr>
            <w:tcW w:w="6730" w:type="dxa"/>
          </w:tcPr>
          <w:p w:rsidR="008B1CA7" w:rsidRPr="008F5610" w:rsidRDefault="008B1CA7" w:rsidP="00FA06B6">
            <w:pPr>
              <w:spacing w:after="0"/>
            </w:pPr>
            <w:r w:rsidRPr="008F5610">
              <w:t>List of images of the office</w:t>
            </w:r>
          </w:p>
        </w:tc>
      </w:tr>
      <w:tr w:rsidR="008B1CA7" w:rsidRPr="008F5610" w:rsidTr="00FA06B6">
        <w:tc>
          <w:tcPr>
            <w:tcW w:w="2620" w:type="dxa"/>
          </w:tcPr>
          <w:p w:rsidR="008B1CA7" w:rsidRPr="008F5610" w:rsidRDefault="008B1CA7" w:rsidP="00FA06B6">
            <w:pPr>
              <w:spacing w:after="0"/>
            </w:pPr>
            <w:r w:rsidRPr="008F5610">
              <w:t>Appointment</w:t>
            </w:r>
          </w:p>
        </w:tc>
        <w:tc>
          <w:tcPr>
            <w:tcW w:w="6730" w:type="dxa"/>
          </w:tcPr>
          <w:p w:rsidR="008B1CA7" w:rsidRPr="008F5610" w:rsidRDefault="008B1CA7" w:rsidP="00FA06B6">
            <w:pPr>
              <w:spacing w:after="0"/>
            </w:pPr>
            <w:r w:rsidRPr="008F5610">
              <w:t>Describe the information of the appointment of customer for the office</w:t>
            </w:r>
          </w:p>
        </w:tc>
      </w:tr>
      <w:tr w:rsidR="008B1CA7" w:rsidRPr="008F5610" w:rsidTr="00FA06B6">
        <w:tc>
          <w:tcPr>
            <w:tcW w:w="2620" w:type="dxa"/>
          </w:tcPr>
          <w:p w:rsidR="008B1CA7" w:rsidRPr="008F5610" w:rsidRDefault="008B1CA7" w:rsidP="00FA06B6">
            <w:pPr>
              <w:spacing w:after="0"/>
            </w:pPr>
            <w:r w:rsidRPr="008F5610">
              <w:t>Contract</w:t>
            </w:r>
          </w:p>
        </w:tc>
        <w:tc>
          <w:tcPr>
            <w:tcW w:w="6730" w:type="dxa"/>
          </w:tcPr>
          <w:p w:rsidR="008B1CA7" w:rsidRPr="008F5610" w:rsidRDefault="008B1CA7" w:rsidP="00FA06B6">
            <w:pPr>
              <w:spacing w:after="0"/>
            </w:pPr>
            <w:r w:rsidRPr="008F5610">
              <w:t>Describe the information of contract between customer and office</w:t>
            </w:r>
          </w:p>
        </w:tc>
      </w:tr>
      <w:tr w:rsidR="008B1CA7" w:rsidRPr="008F5610" w:rsidTr="00FA06B6">
        <w:tc>
          <w:tcPr>
            <w:tcW w:w="2620" w:type="dxa"/>
          </w:tcPr>
          <w:p w:rsidR="008B1CA7" w:rsidRPr="008F5610" w:rsidRDefault="008B1CA7" w:rsidP="00FA06B6">
            <w:pPr>
              <w:spacing w:after="0"/>
            </w:pPr>
            <w:r w:rsidRPr="008F5610">
              <w:t>Request Office</w:t>
            </w:r>
          </w:p>
        </w:tc>
        <w:tc>
          <w:tcPr>
            <w:tcW w:w="6730" w:type="dxa"/>
          </w:tcPr>
          <w:p w:rsidR="008B1CA7" w:rsidRPr="008F5610" w:rsidRDefault="008B1CA7" w:rsidP="00FA06B6">
            <w:pPr>
              <w:spacing w:after="0"/>
            </w:pPr>
            <w:r w:rsidRPr="008F5610">
              <w:t>Describe the stored office request of customer</w:t>
            </w:r>
          </w:p>
        </w:tc>
      </w:tr>
      <w:tr w:rsidR="008B1CA7" w:rsidRPr="008F5610" w:rsidTr="00FA06B6">
        <w:tc>
          <w:tcPr>
            <w:tcW w:w="2620" w:type="dxa"/>
          </w:tcPr>
          <w:p w:rsidR="008B1CA7" w:rsidRPr="008F5610" w:rsidRDefault="008B1CA7" w:rsidP="00FA06B6">
            <w:pPr>
              <w:spacing w:after="0"/>
            </w:pPr>
            <w:r w:rsidRPr="008F5610">
              <w:t xml:space="preserve">Repair </w:t>
            </w:r>
          </w:p>
        </w:tc>
        <w:tc>
          <w:tcPr>
            <w:tcW w:w="6730" w:type="dxa"/>
          </w:tcPr>
          <w:p w:rsidR="008B1CA7" w:rsidRPr="008F5610" w:rsidRDefault="008B1CA7" w:rsidP="00FA06B6">
            <w:pPr>
              <w:spacing w:after="0"/>
            </w:pPr>
            <w:r w:rsidRPr="008F5610">
              <w:t>Describe the repair request for each contract</w:t>
            </w:r>
          </w:p>
        </w:tc>
      </w:tr>
      <w:tr w:rsidR="008B1CA7" w:rsidRPr="008F5610" w:rsidTr="00FA06B6">
        <w:tc>
          <w:tcPr>
            <w:tcW w:w="2620" w:type="dxa"/>
          </w:tcPr>
          <w:p w:rsidR="008B1CA7" w:rsidRPr="008F5610" w:rsidRDefault="008B1CA7" w:rsidP="00FA06B6">
            <w:pPr>
              <w:spacing w:after="0"/>
            </w:pPr>
            <w:r w:rsidRPr="008F5610">
              <w:t>Rental</w:t>
            </w:r>
          </w:p>
        </w:tc>
        <w:tc>
          <w:tcPr>
            <w:tcW w:w="6730" w:type="dxa"/>
          </w:tcPr>
          <w:p w:rsidR="008B1CA7" w:rsidRPr="008F5610" w:rsidRDefault="008B1CA7" w:rsidP="00FA06B6">
            <w:pPr>
              <w:spacing w:after="0"/>
            </w:pPr>
            <w:r w:rsidRPr="008F5610">
              <w:t>Describe the rental request for contract</w:t>
            </w:r>
          </w:p>
        </w:tc>
      </w:tr>
      <w:tr w:rsidR="008B1CA7" w:rsidRPr="008F5610" w:rsidTr="00FA06B6">
        <w:tc>
          <w:tcPr>
            <w:tcW w:w="2620" w:type="dxa"/>
          </w:tcPr>
          <w:p w:rsidR="008B1CA7" w:rsidRPr="008F5610" w:rsidRDefault="008B1CA7" w:rsidP="00FA06B6">
            <w:pPr>
              <w:spacing w:after="0"/>
            </w:pPr>
            <w:r w:rsidRPr="008F5610">
              <w:t>Rental Item</w:t>
            </w:r>
          </w:p>
        </w:tc>
        <w:tc>
          <w:tcPr>
            <w:tcW w:w="6730" w:type="dxa"/>
          </w:tcPr>
          <w:p w:rsidR="008B1CA7" w:rsidRPr="008F5610" w:rsidRDefault="008B1CA7" w:rsidP="00FA06B6">
            <w:pPr>
              <w:spacing w:after="0"/>
            </w:pPr>
            <w:r w:rsidRPr="008F5610">
              <w:t>Describe the rental items which available for rental request</w:t>
            </w:r>
          </w:p>
        </w:tc>
      </w:tr>
      <w:tr w:rsidR="008B1CA7" w:rsidRPr="008F5610" w:rsidTr="00FA06B6">
        <w:tc>
          <w:tcPr>
            <w:tcW w:w="2620" w:type="dxa"/>
          </w:tcPr>
          <w:p w:rsidR="008B1CA7" w:rsidRPr="008F5610" w:rsidRDefault="008B1CA7" w:rsidP="00FA06B6">
            <w:pPr>
              <w:spacing w:after="0"/>
            </w:pPr>
            <w:r w:rsidRPr="008F5610">
              <w:t>Account</w:t>
            </w:r>
          </w:p>
        </w:tc>
        <w:tc>
          <w:tcPr>
            <w:tcW w:w="6730" w:type="dxa"/>
          </w:tcPr>
          <w:p w:rsidR="008B1CA7" w:rsidRPr="008F5610" w:rsidRDefault="008B1CA7" w:rsidP="00FA06B6">
            <w:pPr>
              <w:spacing w:after="0"/>
            </w:pPr>
            <w:r w:rsidRPr="008F5610">
              <w:t>Describe account of user of system.</w:t>
            </w:r>
          </w:p>
        </w:tc>
      </w:tr>
      <w:tr w:rsidR="008B1CA7" w:rsidRPr="008F5610" w:rsidTr="00FA06B6">
        <w:tc>
          <w:tcPr>
            <w:tcW w:w="2620" w:type="dxa"/>
          </w:tcPr>
          <w:p w:rsidR="008B1CA7" w:rsidRPr="008F5610" w:rsidRDefault="008B1CA7" w:rsidP="00FA06B6">
            <w:pPr>
              <w:spacing w:after="0"/>
            </w:pPr>
            <w:r w:rsidRPr="008F5610">
              <w:t>Staff</w:t>
            </w:r>
          </w:p>
        </w:tc>
        <w:tc>
          <w:tcPr>
            <w:tcW w:w="6730" w:type="dxa"/>
          </w:tcPr>
          <w:p w:rsidR="008B1CA7" w:rsidRPr="008F5610" w:rsidRDefault="008B1CA7" w:rsidP="00FA06B6">
            <w:pPr>
              <w:spacing w:after="0"/>
            </w:pPr>
            <w:r w:rsidRPr="008F5610">
              <w:t>Describe account type staff</w:t>
            </w:r>
          </w:p>
        </w:tc>
      </w:tr>
      <w:tr w:rsidR="008B1CA7" w:rsidRPr="008F5610" w:rsidTr="00FA06B6">
        <w:tc>
          <w:tcPr>
            <w:tcW w:w="2620" w:type="dxa"/>
          </w:tcPr>
          <w:p w:rsidR="008B1CA7" w:rsidRPr="008F5610" w:rsidRDefault="008B1CA7" w:rsidP="00FA06B6">
            <w:pPr>
              <w:spacing w:after="0"/>
            </w:pPr>
            <w:r w:rsidRPr="008F5610">
              <w:t>Admin</w:t>
            </w:r>
          </w:p>
        </w:tc>
        <w:tc>
          <w:tcPr>
            <w:tcW w:w="6730" w:type="dxa"/>
          </w:tcPr>
          <w:p w:rsidR="008B1CA7" w:rsidRPr="008F5610" w:rsidRDefault="008B1CA7" w:rsidP="00FA06B6">
            <w:pPr>
              <w:spacing w:after="0"/>
            </w:pPr>
            <w:r w:rsidRPr="008F5610">
              <w:t>Describe account type admin</w:t>
            </w:r>
          </w:p>
        </w:tc>
      </w:tr>
      <w:tr w:rsidR="008B1CA7" w:rsidRPr="008F5610" w:rsidTr="00FA06B6">
        <w:tc>
          <w:tcPr>
            <w:tcW w:w="2620" w:type="dxa"/>
          </w:tcPr>
          <w:p w:rsidR="008B1CA7" w:rsidRPr="008F5610" w:rsidRDefault="008B1CA7" w:rsidP="00FA06B6">
            <w:pPr>
              <w:spacing w:after="0"/>
            </w:pPr>
            <w:r w:rsidRPr="008F5610">
              <w:t>Manager</w:t>
            </w:r>
          </w:p>
        </w:tc>
        <w:tc>
          <w:tcPr>
            <w:tcW w:w="6730" w:type="dxa"/>
          </w:tcPr>
          <w:p w:rsidR="008B1CA7" w:rsidRPr="008F5610" w:rsidRDefault="008B1CA7" w:rsidP="00FA06B6">
            <w:pPr>
              <w:spacing w:after="0"/>
            </w:pPr>
            <w:r w:rsidRPr="008F5610">
              <w:t>Describe account type manager</w:t>
            </w:r>
          </w:p>
        </w:tc>
      </w:tr>
      <w:tr w:rsidR="008B1CA7" w:rsidRPr="008F5610" w:rsidTr="00FA06B6">
        <w:tc>
          <w:tcPr>
            <w:tcW w:w="2620" w:type="dxa"/>
          </w:tcPr>
          <w:p w:rsidR="008B1CA7" w:rsidRPr="008F5610" w:rsidRDefault="008B1CA7" w:rsidP="00FA06B6">
            <w:pPr>
              <w:spacing w:after="0"/>
            </w:pPr>
            <w:r w:rsidRPr="008F5610">
              <w:t>Customer</w:t>
            </w:r>
          </w:p>
        </w:tc>
        <w:tc>
          <w:tcPr>
            <w:tcW w:w="6730" w:type="dxa"/>
          </w:tcPr>
          <w:p w:rsidR="008B1CA7" w:rsidRPr="008F5610" w:rsidRDefault="008B1CA7" w:rsidP="00FA06B6">
            <w:pPr>
              <w:spacing w:after="0"/>
            </w:pPr>
            <w:r w:rsidRPr="008F5610">
              <w:t>Describe account type customer</w:t>
            </w:r>
          </w:p>
        </w:tc>
      </w:tr>
    </w:tbl>
    <w:p w:rsidR="008B1CA7" w:rsidRPr="008F5610" w:rsidRDefault="008B1CA7" w:rsidP="008B1CA7">
      <w:pPr>
        <w:pStyle w:val="Caption"/>
      </w:pPr>
      <w:bookmarkStart w:id="23" w:name="_Toc369941379"/>
      <w:bookmarkStart w:id="24" w:name="_Toc419298692"/>
      <w:r w:rsidRPr="008F5610">
        <w:t xml:space="preserve">Table </w:t>
      </w:r>
      <w:r w:rsidR="00295F12" w:rsidRPr="008F5610">
        <w:fldChar w:fldCharType="begin"/>
      </w:r>
      <w:r w:rsidRPr="008F5610">
        <w:instrText xml:space="preserve"> SEQ Table \* ARABIC </w:instrText>
      </w:r>
      <w:r w:rsidR="00295F12" w:rsidRPr="008F5610">
        <w:fldChar w:fldCharType="separate"/>
      </w:r>
      <w:r w:rsidRPr="008F5610">
        <w:rPr>
          <w:noProof/>
        </w:rPr>
        <w:t>1</w:t>
      </w:r>
      <w:r w:rsidR="00295F12" w:rsidRPr="008F5610">
        <w:rPr>
          <w:noProof/>
        </w:rPr>
        <w:fldChar w:fldCharType="end"/>
      </w:r>
      <w:r w:rsidRPr="008F5610">
        <w:t>: Entity Data Dictionary</w:t>
      </w:r>
      <w:bookmarkEnd w:id="23"/>
      <w:bookmarkEnd w:id="24"/>
    </w:p>
    <w:p w:rsidR="008B1CA7" w:rsidRPr="008F5610" w:rsidRDefault="008B1CA7" w:rsidP="008B1CA7"/>
    <w:bookmarkEnd w:id="17"/>
    <w:p w:rsidR="008B1CA7" w:rsidRPr="008F5610" w:rsidRDefault="008B1CA7" w:rsidP="008B1CA7"/>
    <w:p w:rsidR="0077322D" w:rsidRPr="008F5610" w:rsidRDefault="0077322D" w:rsidP="0077322D">
      <w:pPr>
        <w:pStyle w:val="Heading2"/>
      </w:pPr>
      <w:r w:rsidRPr="008F5610">
        <w:br w:type="page"/>
      </w:r>
      <w:bookmarkStart w:id="25" w:name="_GoBack"/>
      <w:r w:rsidRPr="008F5610">
        <w:lastRenderedPageBreak/>
        <w:t>Algorithms</w:t>
      </w:r>
    </w:p>
    <w:p w:rsidR="0077322D" w:rsidRPr="008F5610" w:rsidRDefault="0077322D" w:rsidP="0077322D">
      <w:pPr>
        <w:pStyle w:val="Heading3"/>
        <w:numPr>
          <w:ilvl w:val="2"/>
          <w:numId w:val="1"/>
        </w:numPr>
      </w:pPr>
      <w:r w:rsidRPr="008F5610">
        <w:t>Clustering data</w:t>
      </w:r>
    </w:p>
    <w:p w:rsidR="0077322D" w:rsidRPr="008F5610" w:rsidRDefault="00D112C1" w:rsidP="00D112C1">
      <w:pPr>
        <w:pStyle w:val="Heading4"/>
      </w:pPr>
      <w:r w:rsidRPr="008F5610">
        <w:t>Definition</w:t>
      </w:r>
    </w:p>
    <w:p w:rsidR="0077322D" w:rsidRPr="008F5610" w:rsidRDefault="0077322D" w:rsidP="0077322D">
      <w:pPr>
        <w:ind w:left="1277"/>
      </w:pPr>
      <w:r w:rsidRPr="008F5610">
        <w:t xml:space="preserve">Given the offices which have different location and price range. </w:t>
      </w:r>
      <w:r w:rsidR="00FA06B6" w:rsidRPr="008F5610">
        <w:t xml:space="preserve">Place those offices into different groups that have similarity </w:t>
      </w:r>
    </w:p>
    <w:p w:rsidR="00FA06B6" w:rsidRPr="008F5610" w:rsidRDefault="00D112C1" w:rsidP="00D112C1">
      <w:pPr>
        <w:pStyle w:val="Heading4"/>
      </w:pPr>
      <w:r w:rsidRPr="008F5610">
        <w:t>Define Problem</w:t>
      </w:r>
    </w:p>
    <w:p w:rsidR="00D112C1" w:rsidRPr="008F5610" w:rsidRDefault="00D112C1" w:rsidP="001B79DE">
      <w:pPr>
        <w:pStyle w:val="ListParagraph"/>
        <w:numPr>
          <w:ilvl w:val="0"/>
          <w:numId w:val="5"/>
        </w:numPr>
        <w:rPr>
          <w:lang w:val="en-US"/>
        </w:rPr>
      </w:pPr>
      <w:r w:rsidRPr="008F5610">
        <w:rPr>
          <w:lang w:val="en-US"/>
        </w:rPr>
        <w:t>Office in near location may have similarity in price range. But the location may vary and hard to define all location.</w:t>
      </w:r>
    </w:p>
    <w:p w:rsidR="00D112C1" w:rsidRPr="008F5610" w:rsidRDefault="00D112C1" w:rsidP="001B79DE">
      <w:pPr>
        <w:pStyle w:val="ListParagraph"/>
        <w:numPr>
          <w:ilvl w:val="0"/>
          <w:numId w:val="5"/>
        </w:numPr>
        <w:rPr>
          <w:lang w:val="en-US"/>
        </w:rPr>
      </w:pPr>
      <w:r w:rsidRPr="008F5610">
        <w:rPr>
          <w:lang w:val="en-US"/>
        </w:rPr>
        <w:t>Group the office by location and price range will make the user easier to find the similarity offices</w:t>
      </w:r>
    </w:p>
    <w:p w:rsidR="00D112C1" w:rsidRPr="008F5610" w:rsidRDefault="00D112C1" w:rsidP="00D112C1">
      <w:pPr>
        <w:pStyle w:val="Heading4"/>
      </w:pPr>
      <w:r w:rsidRPr="008F5610">
        <w:t>Solution</w:t>
      </w:r>
    </w:p>
    <w:p w:rsidR="00D112C1" w:rsidRPr="008F5610" w:rsidRDefault="00D112C1" w:rsidP="00D112C1">
      <w:pPr>
        <w:ind w:left="1277"/>
      </w:pPr>
      <w:r w:rsidRPr="008F5610">
        <w:t>To solve the problem, we use the well-known K-Means algorithm.</w:t>
      </w:r>
    </w:p>
    <w:p w:rsidR="00D112C1" w:rsidRPr="008F5610" w:rsidRDefault="00647526" w:rsidP="00D112C1">
      <w:pPr>
        <w:ind w:left="1277"/>
      </w:pPr>
      <w:r w:rsidRPr="008F5610">
        <w:t>The step to perform the algorithm:</w:t>
      </w:r>
    </w:p>
    <w:p w:rsidR="007709AE" w:rsidRPr="008F5610" w:rsidRDefault="007709AE" w:rsidP="001B79DE">
      <w:pPr>
        <w:pStyle w:val="ListParagraph"/>
        <w:numPr>
          <w:ilvl w:val="0"/>
          <w:numId w:val="6"/>
        </w:numPr>
        <w:rPr>
          <w:lang w:val="en-US"/>
        </w:rPr>
      </w:pPr>
      <w:r w:rsidRPr="008F5610">
        <w:rPr>
          <w:lang w:val="en-US"/>
        </w:rPr>
        <w:t>Defined the k number (number of cluster)</w:t>
      </w:r>
    </w:p>
    <w:p w:rsidR="007709AE" w:rsidRPr="008F5610" w:rsidRDefault="007709AE" w:rsidP="001B79DE">
      <w:pPr>
        <w:pStyle w:val="ListParagraph"/>
        <w:numPr>
          <w:ilvl w:val="1"/>
          <w:numId w:val="6"/>
        </w:numPr>
        <w:rPr>
          <w:lang w:val="en-US"/>
        </w:rPr>
      </w:pPr>
      <w:r w:rsidRPr="008F5610">
        <w:rPr>
          <w:lang w:val="en-US"/>
        </w:rPr>
        <w:t>The k number is calculate by the square root of total of data</w:t>
      </w:r>
      <w:r w:rsidR="001069F4">
        <w:rPr>
          <w:lang w:val="en-US"/>
        </w:rPr>
        <w:t xml:space="preserve"> (n)</w:t>
      </w:r>
      <w:r w:rsidRPr="008F5610">
        <w:rPr>
          <w:lang w:val="en-US"/>
        </w:rPr>
        <w:t xml:space="preserve">. This make sure that there is </w:t>
      </w:r>
      <m:oMath>
        <m:rad>
          <m:radPr>
            <m:degHide m:val="on"/>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on"/>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647526" w:rsidRPr="008F5610" w:rsidRDefault="00647526" w:rsidP="001B79DE">
      <w:pPr>
        <w:pStyle w:val="ListParagraph"/>
        <w:numPr>
          <w:ilvl w:val="0"/>
          <w:numId w:val="6"/>
        </w:numPr>
        <w:rPr>
          <w:lang w:val="en-US"/>
        </w:rPr>
      </w:pPr>
      <w:r w:rsidRPr="008F5610">
        <w:rPr>
          <w:lang w:val="en-US"/>
        </w:rPr>
        <w:t>Normalize the data into the n-dimensions Euclidean space, all data based on [0,</w:t>
      </w:r>
      <w:r w:rsidR="008F5610">
        <w:rPr>
          <w:lang w:val="en-US"/>
        </w:rPr>
        <w:t xml:space="preserve"> </w:t>
      </w:r>
      <w:r w:rsidRPr="008F5610">
        <w:rPr>
          <w:lang w:val="en-US"/>
        </w:rPr>
        <w:t>1] distance</w:t>
      </w:r>
      <w:r w:rsidR="008F5610">
        <w:rPr>
          <w:lang w:val="en-US"/>
        </w:rPr>
        <w:t>. Each of office data is called “point”</w:t>
      </w:r>
    </w:p>
    <w:p w:rsidR="00647526" w:rsidRPr="008F5610" w:rsidRDefault="00647526" w:rsidP="001B79DE">
      <w:pPr>
        <w:pStyle w:val="ListParagraph"/>
        <w:numPr>
          <w:ilvl w:val="1"/>
          <w:numId w:val="6"/>
        </w:numPr>
        <w:rPr>
          <w:lang w:val="en-US"/>
        </w:rPr>
      </w:pPr>
      <w:r w:rsidRPr="008F5610">
        <w:rPr>
          <w:lang w:val="en-US"/>
        </w:rPr>
        <w:t>In this problem, we use 3 statics: latitude, longitude and price range of the office for 3-dimensions</w:t>
      </w:r>
    </w:p>
    <w:p w:rsidR="00647526" w:rsidRPr="008F5610" w:rsidRDefault="00647526" w:rsidP="001B79DE">
      <w:pPr>
        <w:pStyle w:val="ListParagraph"/>
        <w:numPr>
          <w:ilvl w:val="1"/>
          <w:numId w:val="6"/>
        </w:numPr>
        <w:rPr>
          <w:lang w:val="en-US"/>
        </w:rPr>
      </w:pPr>
      <w:r w:rsidRPr="008F5610">
        <w:rPr>
          <w:lang w:val="en-US"/>
        </w:rPr>
        <w:t>The price range is divided into 5 range: Call as 0, 100.000 VND – 200.000 VND as 1, etc., larger than 500.000 VND as 5</w:t>
      </w:r>
    </w:p>
    <w:p w:rsidR="00647526" w:rsidRPr="008F5610" w:rsidRDefault="00647526" w:rsidP="001B79DE">
      <w:pPr>
        <w:pStyle w:val="ListParagraph"/>
        <w:numPr>
          <w:ilvl w:val="1"/>
          <w:numId w:val="6"/>
        </w:numPr>
        <w:rPr>
          <w:lang w:val="en-US"/>
        </w:rPr>
      </w:pPr>
      <w:r w:rsidRPr="008F5610">
        <w:rPr>
          <w:lang w:val="en-US"/>
        </w:rPr>
        <w:t>In each dimension, calculate the min and max. Then the normalize dimension data is calculate by:</w:t>
      </w:r>
    </w:p>
    <w:p w:rsidR="00647526" w:rsidRPr="008F5610" w:rsidRDefault="007709AE" w:rsidP="00647526">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7709AE" w:rsidRPr="008F5610" w:rsidRDefault="007709AE" w:rsidP="007709AE">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7709AE" w:rsidRPr="008F5610" w:rsidRDefault="007709AE" w:rsidP="007709AE">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FA06B6" w:rsidRDefault="008F5610" w:rsidP="001B79DE">
      <w:pPr>
        <w:pStyle w:val="ListParagraph"/>
        <w:numPr>
          <w:ilvl w:val="0"/>
          <w:numId w:val="6"/>
        </w:numPr>
        <w:rPr>
          <w:lang w:val="en-US"/>
        </w:rPr>
      </w:pPr>
      <w:r>
        <w:rPr>
          <w:lang w:val="en-US"/>
        </w:rPr>
        <w:t xml:space="preserve">Select random </w:t>
      </w:r>
      <w:r w:rsidR="00CF5F04">
        <w:rPr>
          <w:lang w:val="en-US"/>
        </w:rPr>
        <w:t>point into k group, each group has at least 1 point</w:t>
      </w:r>
    </w:p>
    <w:p w:rsidR="00CF5F04" w:rsidRDefault="00CF5F04" w:rsidP="001B79DE">
      <w:pPr>
        <w:pStyle w:val="ListParagraph"/>
        <w:numPr>
          <w:ilvl w:val="0"/>
          <w:numId w:val="6"/>
        </w:numPr>
        <w:rPr>
          <w:lang w:val="en-US"/>
        </w:rPr>
      </w:pPr>
      <w:r>
        <w:rPr>
          <w:lang w:val="en-US"/>
        </w:rPr>
        <w:t>Calculate the mean points of each group</w:t>
      </w:r>
    </w:p>
    <w:p w:rsidR="00CF5F04" w:rsidRDefault="00CF5F04" w:rsidP="001B79DE">
      <w:pPr>
        <w:pStyle w:val="ListParagraph"/>
        <w:numPr>
          <w:ilvl w:val="0"/>
          <w:numId w:val="6"/>
        </w:numPr>
        <w:rPr>
          <w:lang w:val="en-US"/>
        </w:rPr>
      </w:pPr>
      <w:r>
        <w:rPr>
          <w:lang w:val="en-US"/>
        </w:rPr>
        <w:t>Calculate the distance of each data point to each group’s mean point, and change the group of data point to the group that has the nearest mean</w:t>
      </w:r>
    </w:p>
    <w:p w:rsidR="00281DA0" w:rsidRDefault="00281DA0" w:rsidP="001B79DE">
      <w:pPr>
        <w:pStyle w:val="ListParagraph"/>
        <w:numPr>
          <w:ilvl w:val="1"/>
          <w:numId w:val="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xml:space="preserve">, … </w:t>
      </w:r>
      <w:proofErr w:type="spellStart"/>
      <w:r>
        <w:rPr>
          <w:lang w:val="en-US"/>
        </w:rPr>
        <w:t>x</w:t>
      </w:r>
      <w:r>
        <w:rPr>
          <w:vertAlign w:val="subscript"/>
          <w:lang w:val="en-US"/>
        </w:rPr>
        <w:t>n</w:t>
      </w:r>
      <w:proofErr w:type="spellEnd"/>
      <w:r>
        <w:rPr>
          <w:lang w:val="en-US"/>
        </w:rPr>
        <w:t>)  is calculate by Euclidean d</w:t>
      </w:r>
      <w:r w:rsidRPr="00281DA0">
        <w:rPr>
          <w:lang w:val="en-US"/>
        </w:rPr>
        <w:t>istance</w:t>
      </w:r>
      <w:r>
        <w:rPr>
          <w:lang w:val="en-US"/>
        </w:rPr>
        <w:t>:</w:t>
      </w:r>
    </w:p>
    <w:p w:rsidR="00281DA0" w:rsidRPr="00281DA0" w:rsidRDefault="00281DA0" w:rsidP="00281DA0">
      <w:pPr>
        <w:pStyle w:val="ListParagraph"/>
        <w:ind w:left="2357" w:firstLine="0"/>
        <w:rPr>
          <w:lang w:val="en-US"/>
        </w:rPr>
      </w:pPr>
      <m:oMathPara>
        <m:oMathParaPr>
          <m:jc m:val="center"/>
        </m:oMathParaPr>
        <m:oMath>
          <m:r>
            <w:rPr>
              <w:rFonts w:ascii="Cambria Math" w:hAnsi="Cambria Math"/>
              <w:lang w:val="en-US"/>
            </w:rPr>
            <m:t>d=</m:t>
          </m:r>
          <m:rad>
            <m:radPr>
              <m:degHide m:val="on"/>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281DA0" w:rsidRPr="00281DA0" w:rsidRDefault="00281DA0" w:rsidP="00281DA0">
      <w:pPr>
        <w:pStyle w:val="ListParagraph"/>
        <w:ind w:left="2357" w:firstLine="0"/>
        <w:rPr>
          <w:lang w:val="en-US"/>
        </w:rPr>
      </w:pPr>
      <w:r>
        <w:rPr>
          <w:lang w:val="en-US"/>
        </w:rPr>
        <w:t>Where n is the number of dimension</w:t>
      </w:r>
    </w:p>
    <w:p w:rsidR="00CF5F04" w:rsidRDefault="00281DA0" w:rsidP="001B79DE">
      <w:pPr>
        <w:pStyle w:val="ListParagraph"/>
        <w:numPr>
          <w:ilvl w:val="0"/>
          <w:numId w:val="6"/>
        </w:numPr>
        <w:rPr>
          <w:lang w:val="en-US"/>
        </w:rPr>
      </w:pPr>
      <w:r>
        <w:rPr>
          <w:lang w:val="en-US"/>
        </w:rPr>
        <w:t>R</w:t>
      </w:r>
      <w:r w:rsidR="00CF5F04">
        <w:rPr>
          <w:lang w:val="en-US"/>
        </w:rPr>
        <w:t xml:space="preserve">epeat step </w:t>
      </w:r>
      <w:r>
        <w:rPr>
          <w:lang w:val="en-US"/>
        </w:rPr>
        <w:t>4 until the group in step 5 is unchanged</w:t>
      </w:r>
    </w:p>
    <w:p w:rsidR="00281DA0" w:rsidRDefault="00281DA0" w:rsidP="00281DA0">
      <w:pPr>
        <w:pStyle w:val="Heading4"/>
      </w:pPr>
      <w:r>
        <w:t>Complexity</w:t>
      </w:r>
    </w:p>
    <w:p w:rsidR="00281DA0" w:rsidRDefault="00281DA0" w:rsidP="001B79DE">
      <w:pPr>
        <w:pStyle w:val="ListParagraph"/>
        <w:numPr>
          <w:ilvl w:val="0"/>
          <w:numId w:val="5"/>
        </w:numPr>
      </w:pPr>
      <w:r w:rsidRPr="00281DA0">
        <w:t>In total, the complexity of this algorithm is</w:t>
      </w:r>
      <w:r w:rsidR="001069F4">
        <w:rPr>
          <w:lang w:val="en-US"/>
        </w:rPr>
        <w:t xml:space="preserve"> NP-hard. But with current algorithm maximum complexity limit to n*10 (n is total of data)</w:t>
      </w:r>
    </w:p>
    <w:p w:rsidR="00281DA0" w:rsidRDefault="00281DA0" w:rsidP="00281DA0">
      <w:pPr>
        <w:pStyle w:val="Heading4"/>
      </w:pPr>
      <w:r>
        <w:lastRenderedPageBreak/>
        <w:t>Flow chart</w:t>
      </w:r>
    </w:p>
    <w:p w:rsidR="00281DA0" w:rsidRPr="00281DA0" w:rsidRDefault="00295F12" w:rsidP="00281DA0">
      <w:r w:rsidRPr="00295F12">
        <w:rPr>
          <w:noProof/>
        </w:rPr>
      </w:r>
      <w:r>
        <w:rPr>
          <w:noProof/>
        </w:rPr>
        <w:pict>
          <v:group id="Canvas 1" o:spid="_x0000_s1026" editas="canvas" style="width:466.5pt;height:397.5pt;mso-position-horizontal-relative:char;mso-position-vertical-relative:line" coordsize="59245,50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0482;visibility:visible">
              <v:fill o:detectmouseclick="t"/>
              <v:path o:connecttype="none"/>
            </v:shape>
            <v:rect id="Rectangle 12" o:spid="_x0000_s1028" style="position:absolute;left:13906;top:10382;width:10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11BF9" w:rsidRDefault="00211BF9" w:rsidP="00281DA0">
                    <w:pPr>
                      <w:jc w:val="center"/>
                    </w:pPr>
                    <w:r>
                      <w:t>Calculate K</w:t>
                    </w:r>
                  </w:p>
                </w:txbxContent>
              </v:textbox>
            </v:rect>
            <v:rect id="Rectangle 15" o:spid="_x0000_s1029" style="position:absolute;left:12668;top:17335;width:1333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211BF9" w:rsidRDefault="00211BF9" w:rsidP="00281DA0">
                    <w:pPr>
                      <w:jc w:val="center"/>
                    </w:pPr>
                    <w:r>
                      <w:t>Normalize data</w:t>
                    </w:r>
                  </w:p>
                </w:txbxContent>
              </v:textbox>
            </v:rect>
            <v:rect id="Rectangle 16" o:spid="_x0000_s1030" style="position:absolute;left:10287;top:24566;width:18097;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211BF9" w:rsidRDefault="00211BF9" w:rsidP="00281DA0">
                    <w:pPr>
                      <w:jc w:val="center"/>
                    </w:pPr>
                    <w:r>
                      <w:t>Group data in K groups</w:t>
                    </w:r>
                  </w:p>
                </w:txbxContent>
              </v:textbox>
            </v:rect>
            <v:rect id="Rectangle 17" o:spid="_x0000_s1031" style="position:absolute;left:11715;top:31892;width:15240;height:4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211BF9" w:rsidRDefault="00211BF9" w:rsidP="00281DA0">
                    <w:pPr>
                      <w:jc w:val="center"/>
                    </w:pPr>
                    <w:r>
                      <w:t>Calculate the mean of each group</w:t>
                    </w:r>
                  </w:p>
                </w:txbxContent>
              </v:textbox>
            </v:rect>
            <v:rect id="Rectangle 18" o:spid="_x0000_s1032" style="position:absolute;left:9620;top:40568;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11BF9" w:rsidRDefault="00211BF9" w:rsidP="00281DA0">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9" o:spid="_x0000_s1033" type="#_x0000_t110" style="position:absolute;left:41910;top:30392;width:17335;height:10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U2sMA&#10;AADbAAAADwAAAGRycy9kb3ducmV2LnhtbERPTWsCMRC9F/ofwhS8iGZVKLo1SqkIhR6kKmhvw2bc&#10;Xd1M4ibq6q83gtDbPN7njKeNqcSZal9aVtDrJiCIM6tLzhWsV/POEIQPyBory6TgSh6mk9eXMaba&#10;XviXzsuQixjCPkUFRQguldJnBRn0XeuII7eztcEQYZ1LXeMlhptK9pPkXRosOTYU6OiroOywPBkF&#10;g1D13PG2yY67RXuWbOd/P7e9U6r11nx+gAjUhH/x0/2t4/wRPH6J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U2sMAAADbAAAADwAAAAAAAAAAAAAAAACYAgAAZHJzL2Rv&#10;d25yZXYueG1sUEsFBgAAAAAEAAQA9QAAAIgDAAAAAA==&#10;" fillcolor="white [3201]" strokecolor="black [3200]" strokeweight="1pt">
              <v:textbox>
                <w:txbxContent>
                  <w:p w:rsidR="00211BF9" w:rsidRDefault="00211BF9" w:rsidP="005657DE">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34" type="#_x0000_t116" style="position:absolute;left:45815;top:43537;width:943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211BF9" w:rsidRDefault="00211BF9" w:rsidP="005657DE">
                    <w:pPr>
                      <w:jc w:val="center"/>
                    </w:pPr>
                    <w:r>
                      <w:t>End</w:t>
                    </w:r>
                  </w:p>
                </w:txbxContent>
              </v:textbox>
            </v:shape>
            <v:shape id="Flowchart: Terminator 21" o:spid="_x0000_s1035" type="#_x0000_t116" style="position:absolute;left:14573;top:219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211BF9" w:rsidRDefault="00211BF9" w:rsidP="005657DE">
                    <w:pPr>
                      <w:jc w:val="center"/>
                    </w:pPr>
                    <w:r>
                      <w:t>Start</w:t>
                    </w:r>
                  </w:p>
                </w:txbxContent>
              </v:textbox>
            </v:shape>
            <v:shapetype id="_x0000_t32" coordsize="21600,21600" o:spt="32" o:oned="t" path="m,l21600,21600e" filled="f">
              <v:path arrowok="t" fillok="f" o:connecttype="none"/>
              <o:lock v:ext="edit" shapetype="t"/>
            </v:shapetype>
            <v:shape id="Straight Arrow Connector 22" o:spid="_x0000_s1036" type="#_x0000_t32" style="position:absolute;left:19288;top:7048;width:4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37" type="#_x0000_t32" style="position:absolute;left:19335;top:13430;width:0;height:3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38" type="#_x0000_t32" style="position:absolute;left:19335;top:20383;width:0;height:4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39" type="#_x0000_t32" style="position:absolute;left:19335;top:27614;width:0;height:4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40" type="#_x0000_t32" style="position:absolute;left:19335;top:3685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41" type="#_x0000_t35" style="position:absolute;left:25311;top:29504;width:10621;height:2257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42" type="#_x0000_t32" style="position:absolute;left:50530;top:40568;width:47;height:2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43" type="#_x0000_t33" style="position:absolute;left:34476;top:14291;width:960;height:3124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30" o:spid="_x0000_s1044" type="#_x0000_t202" style="position:absolute;left:50101;top:27616;width:4102;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211BF9" w:rsidRDefault="00211BF9">
                    <w:r>
                      <w:t>Yes</w:t>
                    </w:r>
                  </w:p>
                </w:txbxContent>
              </v:textbox>
            </v:shape>
            <v:shape id="Text Box 31" o:spid="_x0000_s1045" type="#_x0000_t202" style="position:absolute;left:50101;top:39814;width:3677;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211BF9" w:rsidRDefault="00211BF9">
                    <w:r>
                      <w:t>No</w:t>
                    </w:r>
                  </w:p>
                </w:txbxContent>
              </v:textbox>
            </v:shape>
            <w10:wrap type="none"/>
            <w10:anchorlock/>
          </v:group>
        </w:pict>
      </w:r>
    </w:p>
    <w:p w:rsidR="001069F4" w:rsidRPr="008F5610" w:rsidRDefault="001069F4" w:rsidP="001069F4">
      <w:pPr>
        <w:pStyle w:val="Heading3"/>
        <w:numPr>
          <w:ilvl w:val="2"/>
          <w:numId w:val="1"/>
        </w:numPr>
      </w:pPr>
      <w:r>
        <w:t>Matching</w:t>
      </w:r>
      <w:r w:rsidRPr="008F5610">
        <w:t xml:space="preserve"> data</w:t>
      </w:r>
    </w:p>
    <w:p w:rsidR="001069F4" w:rsidRPr="008F5610" w:rsidRDefault="001069F4" w:rsidP="001069F4">
      <w:pPr>
        <w:pStyle w:val="Heading4"/>
      </w:pPr>
      <w:r w:rsidRPr="008F5610">
        <w:t>Definition</w:t>
      </w:r>
    </w:p>
    <w:p w:rsidR="001069F4" w:rsidRPr="008F5610" w:rsidRDefault="001069F4" w:rsidP="001069F4">
      <w:pPr>
        <w:ind w:left="1277"/>
      </w:pPr>
      <w:r w:rsidRPr="008F5610">
        <w:t xml:space="preserve">Given the </w:t>
      </w:r>
      <w:r>
        <w:t>search office criteria, take out the result group (as calculate above) that have the most similarity with the criteria.</w:t>
      </w:r>
    </w:p>
    <w:p w:rsidR="001069F4" w:rsidRPr="008F5610" w:rsidRDefault="001069F4" w:rsidP="001069F4">
      <w:pPr>
        <w:pStyle w:val="Heading4"/>
      </w:pPr>
      <w:r w:rsidRPr="008F5610">
        <w:t>Define Problem</w:t>
      </w:r>
    </w:p>
    <w:p w:rsidR="001069F4" w:rsidRPr="008F5610" w:rsidRDefault="001069F4" w:rsidP="001B79DE">
      <w:pPr>
        <w:pStyle w:val="ListParagraph"/>
        <w:numPr>
          <w:ilvl w:val="0"/>
          <w:numId w:val="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1069F4" w:rsidRPr="008F5610" w:rsidRDefault="001069F4" w:rsidP="001069F4">
      <w:pPr>
        <w:pStyle w:val="Heading4"/>
      </w:pPr>
      <w:r w:rsidRPr="008F5610">
        <w:t>Solution</w:t>
      </w:r>
    </w:p>
    <w:p w:rsidR="001069F4" w:rsidRDefault="001069F4" w:rsidP="001069F4">
      <w:pPr>
        <w:spacing w:after="160" w:line="259" w:lineRule="auto"/>
        <w:ind w:left="1277"/>
      </w:pPr>
      <w:r>
        <w:t>With the clustering data using K-Means, the best solution is KNN (K-Nearest-Neighbor) algorithm.</w:t>
      </w:r>
    </w:p>
    <w:p w:rsidR="001069F4" w:rsidRDefault="001069F4" w:rsidP="001069F4">
      <w:pPr>
        <w:spacing w:after="160" w:line="259" w:lineRule="auto"/>
        <w:ind w:left="1277"/>
      </w:pPr>
      <w:r>
        <w:t>The steps to perform the algorithm:</w:t>
      </w:r>
    </w:p>
    <w:p w:rsidR="001069F4" w:rsidRPr="00211BF9" w:rsidRDefault="001069F4" w:rsidP="001B79DE">
      <w:pPr>
        <w:pStyle w:val="ListParagraph"/>
        <w:numPr>
          <w:ilvl w:val="0"/>
          <w:numId w:val="7"/>
        </w:numPr>
        <w:spacing w:after="160" w:line="259" w:lineRule="auto"/>
      </w:pPr>
      <w:r>
        <w:rPr>
          <w:lang w:val="en-US"/>
        </w:rPr>
        <w:lastRenderedPageBreak/>
        <w:t xml:space="preserve">Define k number. In this solution, we choose k </w:t>
      </w:r>
      <w:r w:rsidR="00211BF9">
        <w:rPr>
          <w:lang w:val="en-US"/>
        </w:rPr>
        <w:t>at least by haft of the average office in each group of K-Means algorithm. Particular 2*</w:t>
      </w:r>
      <m:oMath>
        <m:rad>
          <m:radPr>
            <m:degHide m:val="on"/>
            <m:ctrlPr>
              <w:rPr>
                <w:rFonts w:ascii="Cambria Math" w:hAnsi="Cambria Math"/>
                <w:i/>
                <w:lang w:val="en-US"/>
              </w:rPr>
            </m:ctrlPr>
          </m:radPr>
          <m:deg/>
          <m:e>
            <m:r>
              <w:rPr>
                <w:rFonts w:ascii="Cambria Math" w:hAnsi="Cambria Math"/>
                <w:lang w:val="en-US"/>
              </w:rPr>
              <m:t>n</m:t>
            </m:r>
          </m:e>
        </m:rad>
      </m:oMath>
      <w:r w:rsidR="00211BF9" w:rsidRPr="008F5610">
        <w:rPr>
          <w:lang w:val="en-US"/>
        </w:rPr>
        <w:t xml:space="preserve"> </w:t>
      </w:r>
      <w:r w:rsidR="00211BF9">
        <w:rPr>
          <w:lang w:val="en-US"/>
        </w:rPr>
        <w:t>.</w:t>
      </w:r>
    </w:p>
    <w:p w:rsidR="00211BF9" w:rsidRPr="00211BF9" w:rsidRDefault="00211BF9" w:rsidP="001B79DE">
      <w:pPr>
        <w:pStyle w:val="ListParagraph"/>
        <w:numPr>
          <w:ilvl w:val="0"/>
          <w:numId w:val="7"/>
        </w:numPr>
        <w:spacing w:after="160" w:line="259" w:lineRule="auto"/>
      </w:pPr>
      <w:r>
        <w:rPr>
          <w:lang w:val="en-US"/>
        </w:rPr>
        <w:t>Normalize the query point (input data) to the same dimension of sample data (by above function)</w:t>
      </w:r>
    </w:p>
    <w:p w:rsidR="00211BF9" w:rsidRPr="00211BF9" w:rsidRDefault="00211BF9" w:rsidP="001B79DE">
      <w:pPr>
        <w:pStyle w:val="ListParagraph"/>
        <w:numPr>
          <w:ilvl w:val="0"/>
          <w:numId w:val="7"/>
        </w:numPr>
        <w:spacing w:after="160" w:line="259" w:lineRule="auto"/>
      </w:pPr>
      <w:r>
        <w:rPr>
          <w:lang w:val="en-US"/>
        </w:rPr>
        <w:t>Calculate the distance between query point and each of data in sample (all office) by Euclidean distance (as above).</w:t>
      </w:r>
    </w:p>
    <w:p w:rsidR="00211BF9" w:rsidRPr="00211BF9" w:rsidRDefault="00211BF9" w:rsidP="001B79DE">
      <w:pPr>
        <w:pStyle w:val="ListParagraph"/>
        <w:numPr>
          <w:ilvl w:val="0"/>
          <w:numId w:val="7"/>
        </w:numPr>
        <w:spacing w:after="160" w:line="259" w:lineRule="auto"/>
      </w:pPr>
      <w:r>
        <w:rPr>
          <w:lang w:val="en-US"/>
        </w:rPr>
        <w:t>Sort the calculated distance, select the minimum k distances for comparison.</w:t>
      </w:r>
    </w:p>
    <w:p w:rsidR="00211BF9" w:rsidRPr="00B64262" w:rsidRDefault="00211BF9" w:rsidP="001B79DE">
      <w:pPr>
        <w:pStyle w:val="ListParagraph"/>
        <w:numPr>
          <w:ilvl w:val="0"/>
          <w:numId w:val="7"/>
        </w:numPr>
        <w:spacing w:after="160" w:line="259" w:lineRule="auto"/>
      </w:pPr>
      <w:r>
        <w:rPr>
          <w:lang w:val="en-US"/>
        </w:rPr>
        <w:t xml:space="preserve">The group of query point will be group that have the most frequent existence in above k distances. If </w:t>
      </w:r>
      <w:r w:rsidR="00B64262">
        <w:rPr>
          <w:lang w:val="en-US"/>
        </w:rPr>
        <w:t>there is more than 1 group that have largest existence, the selected group will be the group that have minimum total distance (in the k selected distances only)</w:t>
      </w:r>
    </w:p>
    <w:p w:rsidR="00B64262" w:rsidRDefault="00B64262" w:rsidP="00B64262">
      <w:pPr>
        <w:pStyle w:val="Heading4"/>
      </w:pPr>
      <w:r>
        <w:t>Complexity</w:t>
      </w:r>
    </w:p>
    <w:p w:rsidR="00B64262" w:rsidRPr="00B64262" w:rsidRDefault="00B64262" w:rsidP="001B79DE">
      <w:pPr>
        <w:pStyle w:val="ListParagraph"/>
        <w:numPr>
          <w:ilvl w:val="0"/>
          <w:numId w:val="5"/>
        </w:numPr>
      </w:pPr>
      <w:r w:rsidRPr="00281DA0">
        <w:t>In total, the complexity of this algorithm is</w:t>
      </w:r>
      <w:r>
        <w:rPr>
          <w:lang w:val="en-US"/>
        </w:rPr>
        <w:t xml:space="preserve"> O(n) </w:t>
      </w:r>
    </w:p>
    <w:bookmarkEnd w:id="25"/>
    <w:p w:rsidR="00B64262" w:rsidRDefault="00B64262" w:rsidP="00B64262"/>
    <w:p w:rsidR="00B64262" w:rsidRDefault="00B64262" w:rsidP="00B64262">
      <w:pPr>
        <w:pStyle w:val="Heading4"/>
      </w:pPr>
      <w:r>
        <w:lastRenderedPageBreak/>
        <w:t>Flow chart</w:t>
      </w:r>
    </w:p>
    <w:p w:rsidR="00B64262" w:rsidRPr="00B64262" w:rsidRDefault="00295F12" w:rsidP="00B64262">
      <w:r w:rsidRPr="00295F12">
        <w:rPr>
          <w:noProof/>
        </w:rPr>
      </w:r>
      <w:r>
        <w:rPr>
          <w:noProof/>
        </w:rPr>
        <w:pict>
          <v:group id="Canvas 49" o:spid="_x0000_s1046" editas="canvas" style="width:466.5pt;height:595.5pt;mso-position-horizontal-relative:char;mso-position-vertical-relative:line" coordsize="59245,75628">
            <v:shape id="_x0000_s1047" type="#_x0000_t75" style="position:absolute;width:59245;height:75628;visibility:visible">
              <v:fill o:detectmouseclick="t"/>
              <v:path o:connecttype="none"/>
            </v:shape>
            <v:rect id="Rectangle 9" o:spid="_x0000_s1048" style="position:absolute;left:13906;top:10382;width:10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64262" w:rsidRDefault="00B64262" w:rsidP="00B64262">
                    <w:pPr>
                      <w:jc w:val="center"/>
                    </w:pPr>
                    <w:r>
                      <w:t>Calculate K</w:t>
                    </w:r>
                  </w:p>
                </w:txbxContent>
              </v:textbox>
            </v:rect>
            <v:rect id="Rectangle 32" o:spid="_x0000_s1049" style="position:absolute;left:8858;top:17335;width:2095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B64262" w:rsidRDefault="00B64262" w:rsidP="00B64262">
                    <w:pPr>
                      <w:jc w:val="center"/>
                    </w:pPr>
                    <w:r>
                      <w:t>Normalize query point (Y)</w:t>
                    </w:r>
                  </w:p>
                </w:txbxContent>
              </v:textbox>
            </v:rect>
            <v:rect id="Rectangle 33" o:spid="_x0000_s1050" style="position:absolute;left:4857;top:24566;width:2895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B64262" w:rsidRPr="00B64262" w:rsidRDefault="00B64262" w:rsidP="00B64262">
                    <w:pPr>
                      <w:jc w:val="center"/>
                    </w:pPr>
                    <w:r>
                      <w:t xml:space="preserve">Calculate distance Y -&gt; </w:t>
                    </w:r>
                    <w:proofErr w:type="spellStart"/>
                    <w:r>
                      <w:t>X</w:t>
                    </w:r>
                    <w:r>
                      <w:rPr>
                        <w:vertAlign w:val="subscript"/>
                      </w:rPr>
                      <w:t>n</w:t>
                    </w:r>
                    <w:proofErr w:type="spellEnd"/>
                  </w:p>
                </w:txbxContent>
              </v:textbox>
            </v:rect>
            <v:rect id="Rectangle 34" o:spid="_x0000_s1051" style="position:absolute;left:11715;top:31892;width:15240;height:4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B64262" w:rsidRDefault="00B64262" w:rsidP="00B64262">
                    <w:pPr>
                      <w:jc w:val="center"/>
                    </w:pPr>
                    <w:r>
                      <w:t>Select k nearest distance above</w:t>
                    </w:r>
                  </w:p>
                </w:txbxContent>
              </v:textbox>
            </v:rect>
            <v:rect id="Rectangle 35" o:spid="_x0000_s1052" style="position:absolute;left:9620;top:40568;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B64262" w:rsidRDefault="00B64262" w:rsidP="00B64262">
                    <w:pPr>
                      <w:jc w:val="center"/>
                    </w:pPr>
                    <w:r>
                      <w:t>Group based on minimum distance to mean</w:t>
                    </w:r>
                  </w:p>
                </w:txbxContent>
              </v:textbox>
            </v:rect>
            <v:shape id="Flowchart: Decision 36" o:spid="_x0000_s1053" type="#_x0000_t110" style="position:absolute;left:8858;top:58110;width:20955;height:10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cyMYA&#10;AADbAAAADwAAAGRycy9kb3ducmV2LnhtbESPT2vCQBTE7wW/w/IKvRSzsYKU6CYURRB6EP9A9fbI&#10;PpO02bdrdqvRT98tFHocZn4zzKzoTSsu1PnGsoJRkoIgLq1uuFKw3y2HryB8QNbYWiYFN/JQ5IOH&#10;GWbaXnlDl22oRCxhn6GCOgSXSenLmgz6xDri6J1sZzBE2VVSd3iN5aaVL2k6kQYbjgs1OprXVH5t&#10;v42CcWhH7nz/KM+n9fMiPSyP7/dPp9TTY/82BRGoD//hP3qlIzeB3y/xB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lcyMYAAADbAAAADwAAAAAAAAAAAAAAAACYAgAAZHJz&#10;L2Rvd25yZXYueG1sUEsFBgAAAAAEAAQA9QAAAIsDAAAAAA==&#10;" fillcolor="white [3201]" strokecolor="black [3200]" strokeweight="1pt">
              <v:textbox>
                <w:txbxContent>
                  <w:p w:rsidR="00B64262" w:rsidRDefault="00B64262" w:rsidP="00B64262">
                    <w:pPr>
                      <w:jc w:val="center"/>
                    </w:pPr>
                    <w:r>
                      <w:t>Group number &gt; 2?</w:t>
                    </w:r>
                  </w:p>
                </w:txbxContent>
              </v:textbox>
            </v:shape>
            <v:shape id="Flowchart: Terminator 38" o:spid="_x0000_s1054" type="#_x0000_t116" style="position:absolute;left:14573;top:219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rsidR="00B64262" w:rsidRDefault="00B64262" w:rsidP="00B64262">
                    <w:pPr>
                      <w:jc w:val="center"/>
                    </w:pPr>
                    <w:r>
                      <w:t>Start</w:t>
                    </w:r>
                  </w:p>
                </w:txbxContent>
              </v:textbox>
            </v:shape>
            <v:shape id="Straight Arrow Connector 39" o:spid="_x0000_s1055" type="#_x0000_t32" style="position:absolute;left:19288;top:7048;width:4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Straight Arrow Connector 40" o:spid="_x0000_s1056" type="#_x0000_t32" style="position:absolute;left:19335;top:13430;width:0;height:3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traight Arrow Connector 41" o:spid="_x0000_s1057" type="#_x0000_t32" style="position:absolute;left:19335;top:20383;width:0;height:4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Straight Arrow Connector 42" o:spid="_x0000_s1058" type="#_x0000_t32" style="position:absolute;left:19335;top:27614;width:0;height:4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059" type="#_x0000_t32" style="position:absolute;left:19335;top:3685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rect id="Rectangle 50" o:spid="_x0000_s1060" style="position:absolute;left:9620;top:50093;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B64262" w:rsidRDefault="00B64262" w:rsidP="00B64262">
                    <w:pPr>
                      <w:jc w:val="center"/>
                    </w:pPr>
                    <w:r>
                      <w:t>Select the group that have most existence</w:t>
                    </w:r>
                  </w:p>
                </w:txbxContent>
              </v:textbox>
            </v:rect>
            <v:shape id="Straight Arrow Connector 51" o:spid="_x0000_s1061" type="#_x0000_t32" style="position:absolute;left:19335;top:46101;width:0;height:3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 Arrow Connector 52" o:spid="_x0000_s1062" type="#_x0000_t32" style="position:absolute;left:19335;top:55626;width:0;height:2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63" style="position:absolute;left:33337;top:60475;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B64262" w:rsidRDefault="00B64262" w:rsidP="00B64262">
                    <w:pPr>
                      <w:jc w:val="center"/>
                    </w:pPr>
                    <w:r>
                      <w:t>Select group that have minimum total distance</w:t>
                    </w:r>
                  </w:p>
                </w:txbxContent>
              </v:textbox>
            </v:rect>
            <v:shape id="Flowchart: Terminator 54" o:spid="_x0000_s1064" type="#_x0000_t116" style="position:absolute;left:23907;top:6980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K48UA&#10;AADbAAAADwAAAGRycy9kb3ducmV2LnhtbESPT2vCQBTE7wW/w/KEXkrdVPxHdJWitPTiwVja6zP7&#10;zEazb0N2jfHbu0Khx2FmfsMsVp2tREuNLx0reBskIIhzp0suFHzvP15nIHxA1lg5JgU38rBa9p4W&#10;mGp35R21WShEhLBPUYEJoU6l9Lkhi37gauLoHV1jMUTZFFI3eI1wW8lhkkykxZLjgsGa1obyc3ax&#10;Cj5/pwfaDO30p33ZutrsbqPTJVPqud+9z0EE6sJ/+K/9pRWMR/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MrjxQAAANsAAAAPAAAAAAAAAAAAAAAAAJgCAABkcnMv&#10;ZG93bnJldi54bWxQSwUGAAAAAAQABAD1AAAAigMAAAAA&#10;" fillcolor="white [3201]" strokecolor="black [3200]" strokeweight="1pt">
              <v:textbox>
                <w:txbxContent>
                  <w:p w:rsidR="00B64262" w:rsidRDefault="00B64262" w:rsidP="00B64262">
                    <w:pPr>
                      <w:pStyle w:val="NormalWeb"/>
                      <w:spacing w:before="0" w:beforeAutospacing="0" w:after="200" w:afterAutospacing="0" w:line="276" w:lineRule="auto"/>
                      <w:jc w:val="center"/>
                    </w:pPr>
                    <w:r>
                      <w:rPr>
                        <w:rFonts w:ascii="Cambria" w:eastAsia="Calibri" w:hAnsi="Cambria"/>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65" type="#_x0000_t34" style="position:absolute;left:19335;top:68286;width:4572;height:394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osUAAADbAAAADwAAAGRycy9kb3ducmV2LnhtbESPQWvCQBSE7wX/w/IEb3VjQanRVUQs&#10;2tJDqoIeH9lnEsy+XbJrjP313UKhx2FmvmHmy87UoqXGV5YVjIYJCOLc6ooLBcfD2/MrCB+QNdaW&#10;ScGDPCwXvac5ptre+YvafShEhLBPUUEZgkul9HlJBv3QOuLoXWxjMETZFFI3eI9wU8uXJJlIgxXH&#10;hRIdrUvKr/ubUZA9tufb8WOTTT5P2fRs3Pt3u3NKDfrdagYiUBf+w3/tnVYwHsP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IosUAAADbAAAADwAAAAAAAAAA&#10;AAAAAAChAgAAZHJzL2Rvd25yZXYueG1sUEsFBgAAAAAEAAQA+QAAAJMDAAAAAA==&#10;" adj="0" strokecolor="#5b9bd5 [3204]" strokeweight=".5pt">
              <v:stroke endarrow="block"/>
            </v:shape>
            <v:shape id="Elbow Connector 56" o:spid="_x0000_s1066" type="#_x0000_t34" style="position:absolute;left:33337;top:66294;width:9716;height:593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XAMQAAADbAAAADwAAAGRycy9kb3ducmV2LnhtbESPT4vCMBTE78J+h/CEvYimq6xKNYoI&#10;uxRv/gOPz+bZFJuX0kTb/fabhQWPw8z8hlmuO1uJJzW+dKzgY5SAIM6dLrlQcDp+DecgfEDWWDkm&#10;BT/kYb166y0x1a7lPT0PoRARwj5FBSaEOpXS54Ys+pGriaN3c43FEGVTSN1gG+G2kuMkmUqLJccF&#10;gzVtDeX3w8MqaMft9zmbXK+7iSkHm9nlst+5TKn3frdZgAjUhVf4v51pBZ9T+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AxAAAANsAAAAPAAAAAAAAAAAA&#10;AAAAAKECAABkcnMvZG93bnJldi54bWxQSwUGAAAAAAQABAD5AAAAkgMAAAAA&#10;" adj="-424" strokecolor="#5b9bd5 [3204]" strokeweight=".5pt">
              <v:stroke endarrow="block"/>
            </v:shape>
            <v:shape id="Straight Arrow Connector 57" o:spid="_x0000_s1067" type="#_x0000_t32" style="position:absolute;left:29813;top:63198;width:3524;height: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Text Box 31" o:spid="_x0000_s1068" type="#_x0000_t202" style="position:absolute;left:15595;top:68510;width:3677;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B64262" w:rsidRDefault="00B64262" w:rsidP="00B64262">
                    <w:pPr>
                      <w:pStyle w:val="NormalWeb"/>
                      <w:spacing w:before="0" w:beforeAutospacing="0" w:after="200" w:afterAutospacing="0" w:line="276" w:lineRule="auto"/>
                    </w:pPr>
                    <w:r>
                      <w:rPr>
                        <w:rFonts w:ascii="Cambria" w:eastAsia="Calibri" w:hAnsi="Cambria"/>
                      </w:rPr>
                      <w:t>No</w:t>
                    </w:r>
                  </w:p>
                </w:txbxContent>
              </v:textbox>
            </v:shape>
            <v:shape id="Text Box 31" o:spid="_x0000_s1069" type="#_x0000_t202" style="position:absolute;left:29597;top:60312;width:4102;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B64262" w:rsidRDefault="00B64262" w:rsidP="00B64262">
                    <w:pPr>
                      <w:pStyle w:val="NormalWeb"/>
                      <w:spacing w:before="0" w:beforeAutospacing="0" w:after="200" w:afterAutospacing="0" w:line="276" w:lineRule="auto"/>
                    </w:pPr>
                    <w:r>
                      <w:rPr>
                        <w:rFonts w:ascii="Cambria" w:eastAsia="Calibri" w:hAnsi="Cambria"/>
                      </w:rPr>
                      <w:t>Yes</w:t>
                    </w:r>
                  </w:p>
                </w:txbxContent>
              </v:textbox>
            </v:shape>
            <w10:wrap type="none"/>
            <w10:anchorlock/>
          </v:group>
        </w:pict>
      </w:r>
    </w:p>
    <w:sectPr w:rsidR="00B64262" w:rsidRPr="00B64262" w:rsidSect="00295F12">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DE" w:rsidRDefault="001B79DE">
      <w:pPr>
        <w:spacing w:after="0" w:line="240" w:lineRule="auto"/>
      </w:pPr>
      <w:r>
        <w:separator/>
      </w:r>
    </w:p>
  </w:endnote>
  <w:endnote w:type="continuationSeparator" w:id="0">
    <w:p w:rsidR="001B79DE" w:rsidRDefault="001B7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690421"/>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2</w:t>
        </w:r>
        <w:r>
          <w:rPr>
            <w:noProof/>
          </w:rPr>
          <w:fldChar w:fldCharType="end"/>
        </w:r>
      </w:p>
    </w:sdtContent>
  </w:sdt>
  <w:p w:rsidR="00211BF9" w:rsidRDefault="00211BF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770716"/>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15</w:t>
        </w:r>
        <w:r>
          <w:rPr>
            <w:noProof/>
          </w:rPr>
          <w:fldChar w:fldCharType="end"/>
        </w:r>
      </w:p>
    </w:sdtContent>
  </w:sdt>
  <w:p w:rsidR="00211BF9" w:rsidRDefault="00211BF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980522"/>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16</w:t>
        </w:r>
        <w:r>
          <w:rPr>
            <w:noProof/>
          </w:rPr>
          <w:fldChar w:fldCharType="end"/>
        </w:r>
      </w:p>
    </w:sdtContent>
  </w:sdt>
  <w:p w:rsidR="00211BF9" w:rsidRDefault="00211BF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096386"/>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17</w:t>
        </w:r>
        <w:r>
          <w:rPr>
            <w:noProof/>
          </w:rPr>
          <w:fldChar w:fldCharType="end"/>
        </w:r>
      </w:p>
    </w:sdtContent>
  </w:sdt>
  <w:p w:rsidR="00211BF9" w:rsidRDefault="00211BF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554195"/>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18</w:t>
        </w:r>
        <w:r>
          <w:rPr>
            <w:noProof/>
          </w:rPr>
          <w:fldChar w:fldCharType="end"/>
        </w:r>
      </w:p>
    </w:sdtContent>
  </w:sdt>
  <w:p w:rsidR="00211BF9" w:rsidRDefault="00211BF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550273"/>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19</w:t>
        </w:r>
        <w:r>
          <w:rPr>
            <w:noProof/>
          </w:rPr>
          <w:fldChar w:fldCharType="end"/>
        </w:r>
      </w:p>
    </w:sdtContent>
  </w:sdt>
  <w:p w:rsidR="00211BF9" w:rsidRDefault="00211BF9">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36505"/>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20</w:t>
        </w:r>
        <w:r>
          <w:rPr>
            <w:noProof/>
          </w:rPr>
          <w:fldChar w:fldCharType="end"/>
        </w:r>
      </w:p>
    </w:sdtContent>
  </w:sdt>
  <w:p w:rsidR="00211BF9" w:rsidRDefault="00211BF9">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99601"/>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311EFF">
          <w:rPr>
            <w:noProof/>
          </w:rPr>
          <w:t>48</w:t>
        </w:r>
        <w:r>
          <w:rPr>
            <w:noProof/>
          </w:rPr>
          <w:fldChar w:fldCharType="end"/>
        </w:r>
      </w:p>
    </w:sdtContent>
  </w:sdt>
  <w:p w:rsidR="00211BF9" w:rsidRDefault="00211BF9">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643339"/>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004DDB">
          <w:rPr>
            <w:noProof/>
          </w:rPr>
          <w:t>56</w:t>
        </w:r>
        <w:r>
          <w:rPr>
            <w:noProof/>
          </w:rPr>
          <w:fldChar w:fldCharType="end"/>
        </w:r>
      </w:p>
    </w:sdtContent>
  </w:sdt>
  <w:p w:rsidR="00211BF9" w:rsidRDefault="00211B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29225"/>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3</w:t>
        </w:r>
        <w:r>
          <w:rPr>
            <w:noProof/>
          </w:rPr>
          <w:fldChar w:fldCharType="end"/>
        </w:r>
      </w:p>
    </w:sdtContent>
  </w:sdt>
  <w:p w:rsidR="00211BF9" w:rsidRDefault="00211B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59834"/>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4</w:t>
        </w:r>
        <w:r>
          <w:rPr>
            <w:noProof/>
          </w:rPr>
          <w:fldChar w:fldCharType="end"/>
        </w:r>
      </w:p>
    </w:sdtContent>
  </w:sdt>
  <w:p w:rsidR="00211BF9" w:rsidRDefault="00211B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752476"/>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5</w:t>
        </w:r>
        <w:r>
          <w:rPr>
            <w:noProof/>
          </w:rPr>
          <w:fldChar w:fldCharType="end"/>
        </w:r>
      </w:p>
    </w:sdtContent>
  </w:sdt>
  <w:p w:rsidR="00211BF9" w:rsidRDefault="00211B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10295"/>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6</w:t>
        </w:r>
        <w:r>
          <w:rPr>
            <w:noProof/>
          </w:rPr>
          <w:fldChar w:fldCharType="end"/>
        </w:r>
      </w:p>
    </w:sdtContent>
  </w:sdt>
  <w:p w:rsidR="00211BF9" w:rsidRDefault="00211BF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09450"/>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7</w:t>
        </w:r>
        <w:r>
          <w:rPr>
            <w:noProof/>
          </w:rPr>
          <w:fldChar w:fldCharType="end"/>
        </w:r>
      </w:p>
    </w:sdtContent>
  </w:sdt>
  <w:p w:rsidR="00211BF9" w:rsidRDefault="00211BF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2149"/>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8</w:t>
        </w:r>
        <w:r>
          <w:rPr>
            <w:noProof/>
          </w:rPr>
          <w:fldChar w:fldCharType="end"/>
        </w:r>
      </w:p>
    </w:sdtContent>
  </w:sdt>
  <w:p w:rsidR="00211BF9" w:rsidRDefault="00211BF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864658"/>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13</w:t>
        </w:r>
        <w:r>
          <w:rPr>
            <w:noProof/>
          </w:rPr>
          <w:fldChar w:fldCharType="end"/>
        </w:r>
      </w:p>
    </w:sdtContent>
  </w:sdt>
  <w:p w:rsidR="00211BF9" w:rsidRDefault="00211BF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443882"/>
      <w:docPartObj>
        <w:docPartGallery w:val="Page Numbers (Bottom of Page)"/>
        <w:docPartUnique/>
      </w:docPartObj>
    </w:sdtPr>
    <w:sdtEndPr>
      <w:rPr>
        <w:noProof/>
      </w:rPr>
    </w:sdtEndPr>
    <w:sdtContent>
      <w:p w:rsidR="00211BF9" w:rsidRDefault="00295F12">
        <w:pPr>
          <w:pStyle w:val="Footer"/>
          <w:jc w:val="center"/>
        </w:pPr>
        <w:r>
          <w:fldChar w:fldCharType="begin"/>
        </w:r>
        <w:r w:rsidR="00211BF9">
          <w:instrText xml:space="preserve"> PAGE   \* MERGEFORMAT </w:instrText>
        </w:r>
        <w:r>
          <w:fldChar w:fldCharType="separate"/>
        </w:r>
        <w:r w:rsidR="00966071">
          <w:rPr>
            <w:noProof/>
          </w:rPr>
          <w:t>14</w:t>
        </w:r>
        <w:r>
          <w:rPr>
            <w:noProof/>
          </w:rPr>
          <w:fldChar w:fldCharType="end"/>
        </w:r>
      </w:p>
    </w:sdtContent>
  </w:sdt>
  <w:p w:rsidR="00211BF9" w:rsidRDefault="00211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DE" w:rsidRDefault="001B79DE">
      <w:pPr>
        <w:spacing w:after="0" w:line="240" w:lineRule="auto"/>
      </w:pPr>
      <w:r>
        <w:separator/>
      </w:r>
    </w:p>
  </w:footnote>
  <w:footnote w:type="continuationSeparator" w:id="0">
    <w:p w:rsidR="001B79DE" w:rsidRDefault="001B7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47C75815"/>
    <w:multiLevelType w:val="multilevel"/>
    <w:tmpl w:val="F23C88C4"/>
    <w:lvl w:ilvl="0">
      <w:start w:val="3"/>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1"/>
  </w:num>
  <w:num w:numId="2">
    <w:abstractNumId w:val="3"/>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93308"/>
    <w:rsid w:val="00004DDB"/>
    <w:rsid w:val="000279C1"/>
    <w:rsid w:val="000970D1"/>
    <w:rsid w:val="000B1AE3"/>
    <w:rsid w:val="000E3A65"/>
    <w:rsid w:val="001069F4"/>
    <w:rsid w:val="0013336B"/>
    <w:rsid w:val="00165794"/>
    <w:rsid w:val="0019524E"/>
    <w:rsid w:val="001B79DE"/>
    <w:rsid w:val="001D625A"/>
    <w:rsid w:val="00211BF9"/>
    <w:rsid w:val="00281DA0"/>
    <w:rsid w:val="00295F12"/>
    <w:rsid w:val="00311EFF"/>
    <w:rsid w:val="00393308"/>
    <w:rsid w:val="003C1266"/>
    <w:rsid w:val="003C2C12"/>
    <w:rsid w:val="003D3544"/>
    <w:rsid w:val="0043344A"/>
    <w:rsid w:val="00454C52"/>
    <w:rsid w:val="00551B5D"/>
    <w:rsid w:val="00554F74"/>
    <w:rsid w:val="005657DE"/>
    <w:rsid w:val="005C7802"/>
    <w:rsid w:val="00641A6A"/>
    <w:rsid w:val="00647526"/>
    <w:rsid w:val="006D63CA"/>
    <w:rsid w:val="006E0A84"/>
    <w:rsid w:val="007608EE"/>
    <w:rsid w:val="007709AE"/>
    <w:rsid w:val="0077322D"/>
    <w:rsid w:val="007938B1"/>
    <w:rsid w:val="008460DF"/>
    <w:rsid w:val="00875B1B"/>
    <w:rsid w:val="008B1CA7"/>
    <w:rsid w:val="008C0543"/>
    <w:rsid w:val="008F5610"/>
    <w:rsid w:val="00925AE2"/>
    <w:rsid w:val="009379DA"/>
    <w:rsid w:val="00951194"/>
    <w:rsid w:val="00966071"/>
    <w:rsid w:val="009A2498"/>
    <w:rsid w:val="009A2561"/>
    <w:rsid w:val="009A5D2F"/>
    <w:rsid w:val="009B653C"/>
    <w:rsid w:val="009F62EE"/>
    <w:rsid w:val="00B6114D"/>
    <w:rsid w:val="00B64262"/>
    <w:rsid w:val="00B80918"/>
    <w:rsid w:val="00BF55AD"/>
    <w:rsid w:val="00C2619C"/>
    <w:rsid w:val="00C42BEE"/>
    <w:rsid w:val="00C96EF9"/>
    <w:rsid w:val="00CC45DC"/>
    <w:rsid w:val="00CF5F04"/>
    <w:rsid w:val="00D112C1"/>
    <w:rsid w:val="00F151D4"/>
    <w:rsid w:val="00FA06B6"/>
    <w:rsid w:val="00FB354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2"/>
        <o:r id="V:Rule2" type="connector" idref="#Straight Arrow Connector 23"/>
        <o:r id="V:Rule3" type="connector" idref="#Straight Arrow Connector 24"/>
        <o:r id="V:Rule4" type="connector" idref="#Straight Arrow Connector 25"/>
        <o:r id="V:Rule5" type="connector" idref="#Straight Arrow Connector 26"/>
        <o:r id="V:Rule6" type="connector" idref="#Elbow Connector 27"/>
        <o:r id="V:Rule7" type="connector" idref="#Straight Arrow Connector 28"/>
        <o:r id="V:Rule8" type="connector" idref="#Elbow Connector 29"/>
        <o:r id="V:Rule9" type="connector" idref="#Straight Arrow Connector 39"/>
        <o:r id="V:Rule10" type="connector" idref="#Straight Arrow Connector 40"/>
        <o:r id="V:Rule11" type="connector" idref="#Straight Arrow Connector 41"/>
        <o:r id="V:Rule12" type="connector" idref="#Straight Arrow Connector 42"/>
        <o:r id="V:Rule13" type="connector" idref="#Straight Arrow Connector 43"/>
        <o:r id="V:Rule14" type="connector" idref="#Straight Arrow Connector 51"/>
        <o:r id="V:Rule15" type="connector" idref="#Straight Arrow Connector 52"/>
        <o:r id="V:Rule16" type="connector" idref="#Elbow Connector 55"/>
        <o:r id="V:Rule17" type="connector" idref="#Elbow Connector 56"/>
        <o:r id="V:Rule18" type="connector" idref="#Straight Arrow Connector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08"/>
    <w:pPr>
      <w:spacing w:after="200" w:line="276" w:lineRule="auto"/>
    </w:pPr>
    <w:rPr>
      <w:rFonts w:ascii="Cambria" w:hAnsi="Cambria"/>
      <w:sz w:val="24"/>
      <w:szCs w:val="24"/>
    </w:rPr>
  </w:style>
  <w:style w:type="paragraph" w:styleId="Heading1">
    <w:name w:val="heading 1"/>
    <w:next w:val="Normal"/>
    <w:link w:val="Heading1Char"/>
    <w:uiPriority w:val="9"/>
    <w:unhideWhenUsed/>
    <w:qFormat/>
    <w:rsid w:val="00393308"/>
    <w:pPr>
      <w:keepNext/>
      <w:keepLines/>
      <w:numPr>
        <w:numId w:val="4"/>
      </w:numPr>
      <w:spacing w:before="240" w:after="33" w:line="240" w:lineRule="auto"/>
      <w:ind w:right="-14"/>
      <w:outlineLvl w:val="0"/>
    </w:pPr>
    <w:rPr>
      <w:rFonts w:ascii="Cambria" w:eastAsia="Cambria" w:hAnsi="Cambria" w:cs="Cambria"/>
      <w:b/>
      <w:color w:val="000000"/>
      <w:sz w:val="36"/>
      <w:szCs w:val="24"/>
      <w:lang w:eastAsia="ja-JP"/>
    </w:rPr>
  </w:style>
  <w:style w:type="paragraph" w:styleId="Heading2">
    <w:name w:val="heading 2"/>
    <w:next w:val="Normal"/>
    <w:link w:val="Heading2Char"/>
    <w:uiPriority w:val="9"/>
    <w:unhideWhenUsed/>
    <w:qFormat/>
    <w:rsid w:val="0077322D"/>
    <w:pPr>
      <w:keepNext/>
      <w:keepLines/>
      <w:numPr>
        <w:ilvl w:val="1"/>
        <w:numId w:val="1"/>
      </w:numPr>
      <w:spacing w:before="200" w:after="30" w:line="240" w:lineRule="auto"/>
      <w:ind w:left="446" w:right="-14"/>
      <w:outlineLvl w:val="1"/>
    </w:pPr>
    <w:rPr>
      <w:rFonts w:ascii="Cambria" w:eastAsia="Cambria" w:hAnsi="Cambria" w:cs="Cambria"/>
      <w:b/>
      <w:color w:val="000000"/>
      <w:sz w:val="30"/>
      <w:szCs w:val="24"/>
      <w:lang w:eastAsia="ja-JP"/>
    </w:rPr>
  </w:style>
  <w:style w:type="paragraph" w:styleId="Heading3">
    <w:name w:val="heading 3"/>
    <w:basedOn w:val="Normal"/>
    <w:next w:val="Normal"/>
    <w:link w:val="Heading3Char"/>
    <w:uiPriority w:val="9"/>
    <w:unhideWhenUsed/>
    <w:qFormat/>
    <w:rsid w:val="00393308"/>
    <w:pPr>
      <w:keepNext/>
      <w:keepLines/>
      <w:numPr>
        <w:ilvl w:val="2"/>
        <w:numId w:val="4"/>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393308"/>
    <w:pPr>
      <w:keepNext/>
      <w:keepLines/>
      <w:numPr>
        <w:ilvl w:val="3"/>
        <w:numId w:val="4"/>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8B1CA7"/>
    <w:pPr>
      <w:numPr>
        <w:ilvl w:val="4"/>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08"/>
    <w:rPr>
      <w:rFonts w:ascii="Cambria" w:eastAsia="Cambria" w:hAnsi="Cambria" w:cs="Cambria"/>
      <w:b/>
      <w:color w:val="000000"/>
      <w:sz w:val="36"/>
      <w:szCs w:val="24"/>
      <w:lang w:eastAsia="ja-JP"/>
    </w:rPr>
  </w:style>
  <w:style w:type="character" w:customStyle="1" w:styleId="Heading2Char">
    <w:name w:val="Heading 2 Char"/>
    <w:basedOn w:val="DefaultParagraphFont"/>
    <w:link w:val="Heading2"/>
    <w:uiPriority w:val="9"/>
    <w:rsid w:val="0077322D"/>
    <w:rPr>
      <w:rFonts w:ascii="Cambria" w:eastAsia="Cambria" w:hAnsi="Cambria" w:cs="Cambria"/>
      <w:b/>
      <w:color w:val="000000"/>
      <w:sz w:val="30"/>
      <w:szCs w:val="24"/>
      <w:lang w:eastAsia="ja-JP"/>
    </w:rPr>
  </w:style>
  <w:style w:type="character" w:customStyle="1" w:styleId="Heading3Char">
    <w:name w:val="Heading 3 Char"/>
    <w:basedOn w:val="DefaultParagraphFont"/>
    <w:link w:val="Heading3"/>
    <w:uiPriority w:val="9"/>
    <w:rsid w:val="00393308"/>
    <w:rPr>
      <w:rFonts w:ascii="Cambria" w:eastAsiaTheme="majorEastAsia" w:hAnsi="Cambria" w:cstheme="majorBidi"/>
      <w:b/>
      <w:color w:val="000000" w:themeColor="text1"/>
      <w:sz w:val="28"/>
      <w:szCs w:val="28"/>
    </w:rPr>
  </w:style>
  <w:style w:type="character" w:customStyle="1" w:styleId="Heading4Char">
    <w:name w:val="Heading 4 Char"/>
    <w:basedOn w:val="DefaultParagraphFont"/>
    <w:link w:val="Heading4"/>
    <w:uiPriority w:val="9"/>
    <w:rsid w:val="00393308"/>
    <w:rPr>
      <w:rFonts w:ascii="Cambria" w:eastAsiaTheme="majorEastAsia" w:hAnsi="Cambria" w:cstheme="majorBidi"/>
      <w:b/>
      <w:iCs/>
      <w:color w:val="000000" w:themeColor="text1"/>
      <w:sz w:val="26"/>
      <w:szCs w:val="26"/>
    </w:rPr>
  </w:style>
  <w:style w:type="paragraph" w:styleId="Header">
    <w:name w:val="header"/>
    <w:basedOn w:val="Normal"/>
    <w:link w:val="HeaderChar"/>
    <w:uiPriority w:val="99"/>
    <w:unhideWhenUsed/>
    <w:rsid w:val="00393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08"/>
    <w:rPr>
      <w:rFonts w:ascii="Cambria" w:hAnsi="Cambria"/>
      <w:sz w:val="24"/>
      <w:szCs w:val="24"/>
    </w:rPr>
  </w:style>
  <w:style w:type="paragraph" w:styleId="Footer">
    <w:name w:val="footer"/>
    <w:basedOn w:val="Normal"/>
    <w:link w:val="FooterChar"/>
    <w:uiPriority w:val="99"/>
    <w:unhideWhenUsed/>
    <w:rsid w:val="00393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08"/>
    <w:rPr>
      <w:rFonts w:ascii="Cambria" w:hAnsi="Cambria"/>
      <w:sz w:val="24"/>
      <w:szCs w:val="24"/>
    </w:rPr>
  </w:style>
  <w:style w:type="paragraph" w:styleId="ListParagraph">
    <w:name w:val="List Paragraph"/>
    <w:basedOn w:val="Normal"/>
    <w:link w:val="ListParagraphChar"/>
    <w:uiPriority w:val="34"/>
    <w:qFormat/>
    <w:rsid w:val="00393308"/>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393308"/>
    <w:rPr>
      <w:rFonts w:ascii="Cambria" w:eastAsia="Cambria" w:hAnsi="Cambria" w:cs="Cambria"/>
      <w:color w:val="000000"/>
      <w:sz w:val="24"/>
      <w:szCs w:val="24"/>
      <w:lang w:val="vi-VN" w:eastAsia="ja-JP"/>
    </w:rPr>
  </w:style>
  <w:style w:type="table" w:styleId="TableGrid">
    <w:name w:val="Table Grid"/>
    <w:basedOn w:val="TableNormal"/>
    <w:uiPriority w:val="39"/>
    <w:rsid w:val="00393308"/>
    <w:pPr>
      <w:spacing w:after="0" w:line="240" w:lineRule="auto"/>
    </w:pPr>
    <w:rPr>
      <w:rFonts w:ascii="Times New Roman" w:eastAsiaTheme="minorEastAsia" w:hAnsi="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3308"/>
    <w:pPr>
      <w:spacing w:line="240" w:lineRule="auto"/>
      <w:jc w:val="center"/>
    </w:pPr>
    <w:rPr>
      <w:rFonts w:ascii="Tahoma" w:hAnsi="Tahoma" w:cs="Tahoma"/>
      <w:b/>
      <w:bCs/>
      <w:sz w:val="22"/>
      <w:szCs w:val="18"/>
    </w:rPr>
  </w:style>
  <w:style w:type="character" w:customStyle="1" w:styleId="Heading5Char">
    <w:name w:val="Heading 5 Char"/>
    <w:basedOn w:val="DefaultParagraphFont"/>
    <w:link w:val="Heading5"/>
    <w:uiPriority w:val="9"/>
    <w:rsid w:val="008B1CA7"/>
    <w:rPr>
      <w:rFonts w:ascii="Cambria" w:eastAsiaTheme="majorEastAsia" w:hAnsi="Cambria" w:cstheme="majorBidi"/>
      <w:b/>
      <w:iCs/>
      <w:color w:val="000000" w:themeColor="text1"/>
      <w:sz w:val="24"/>
      <w:szCs w:val="24"/>
    </w:rPr>
  </w:style>
  <w:style w:type="character" w:styleId="PlaceholderText">
    <w:name w:val="Placeholder Text"/>
    <w:basedOn w:val="DefaultParagraphFont"/>
    <w:uiPriority w:val="99"/>
    <w:semiHidden/>
    <w:rsid w:val="007709AE"/>
    <w:rPr>
      <w:color w:val="808080"/>
    </w:rPr>
  </w:style>
  <w:style w:type="paragraph" w:styleId="NormalWeb">
    <w:name w:val="Normal (Web)"/>
    <w:basedOn w:val="Normal"/>
    <w:uiPriority w:val="99"/>
    <w:semiHidden/>
    <w:unhideWhenUsed/>
    <w:rsid w:val="00B64262"/>
    <w:pPr>
      <w:spacing w:before="100" w:beforeAutospacing="1" w:after="100" w:afterAutospacing="1"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9B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72062">
      <w:bodyDiv w:val="1"/>
      <w:marLeft w:val="0"/>
      <w:marRight w:val="0"/>
      <w:marTop w:val="0"/>
      <w:marBottom w:val="0"/>
      <w:divBdr>
        <w:top w:val="none" w:sz="0" w:space="0" w:color="auto"/>
        <w:left w:val="none" w:sz="0" w:space="0" w:color="auto"/>
        <w:bottom w:val="none" w:sz="0" w:space="0" w:color="auto"/>
        <w:right w:val="none" w:sz="0" w:space="0" w:color="auto"/>
      </w:divBdr>
    </w:div>
    <w:div w:id="1015809411">
      <w:bodyDiv w:val="1"/>
      <w:marLeft w:val="0"/>
      <w:marRight w:val="0"/>
      <w:marTop w:val="0"/>
      <w:marBottom w:val="0"/>
      <w:divBdr>
        <w:top w:val="none" w:sz="0" w:space="0" w:color="auto"/>
        <w:left w:val="none" w:sz="0" w:space="0" w:color="auto"/>
        <w:bottom w:val="none" w:sz="0" w:space="0" w:color="auto"/>
        <w:right w:val="none" w:sz="0" w:space="0" w:color="auto"/>
      </w:divBdr>
    </w:div>
    <w:div w:id="1588616207">
      <w:bodyDiv w:val="1"/>
      <w:marLeft w:val="0"/>
      <w:marRight w:val="0"/>
      <w:marTop w:val="0"/>
      <w:marBottom w:val="0"/>
      <w:divBdr>
        <w:top w:val="none" w:sz="0" w:space="0" w:color="auto"/>
        <w:left w:val="none" w:sz="0" w:space="0" w:color="auto"/>
        <w:bottom w:val="none" w:sz="0" w:space="0" w:color="auto"/>
        <w:right w:val="none" w:sz="0" w:space="0" w:color="auto"/>
      </w:divBdr>
    </w:div>
    <w:div w:id="18023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image" Target="media/image2.png"/><Relationship Id="rId34" Type="http://schemas.openxmlformats.org/officeDocument/2006/relationships/header" Target="head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image" Target="media/image8.pn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6.pn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2D28-00E7-4AC9-84DB-151DCB53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6</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ASUS</cp:lastModifiedBy>
  <cp:revision>29</cp:revision>
  <dcterms:created xsi:type="dcterms:W3CDTF">2015-06-19T05:46:00Z</dcterms:created>
  <dcterms:modified xsi:type="dcterms:W3CDTF">2015-08-12T14:22:00Z</dcterms:modified>
</cp:coreProperties>
</file>